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BDF313A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2338B" w:rsidRPr="00D2338B">
        <w:rPr>
          <w:rFonts w:ascii="Times New Roman" w:hAnsi="Times New Roman" w:cs="Times New Roman"/>
          <w:b/>
          <w:color w:val="151515"/>
          <w:sz w:val="36"/>
          <w:szCs w:val="36"/>
          <w:shd w:val="clear" w:color="auto" w:fill="FFFFFF"/>
        </w:rPr>
        <w:t>Вычисление математических функций с использованием ряд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3838B51" w:rsidR="00B145FD" w:rsidRPr="00D2338B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-1</w:t>
      </w:r>
    </w:p>
    <w:p w14:paraId="69AC2D0D" w14:textId="728088F3" w:rsidR="00B145FD" w:rsidRPr="00B145FD" w:rsidRDefault="00D2338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носов А.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C18FED1" w:rsidR="00B145FD" w:rsidRPr="00B145FD" w:rsidRDefault="008E303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7FCF4C4A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CC6D37">
          <w:rPr>
            <w:noProof/>
            <w:webHidden/>
          </w:rPr>
          <w:t>5</w:t>
        </w:r>
      </w:hyperlink>
    </w:p>
    <w:p w14:paraId="14B1AB03" w14:textId="300CF165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CC6D37">
          <w:rPr>
            <w:noProof/>
            <w:webHidden/>
          </w:rPr>
          <w:t>6</w:t>
        </w:r>
      </w:hyperlink>
    </w:p>
    <w:p w14:paraId="7EFA4111" w14:textId="780D3883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CC6D37">
          <w:rPr>
            <w:noProof/>
            <w:webHidden/>
          </w:rPr>
          <w:t>8</w:t>
        </w:r>
      </w:hyperlink>
    </w:p>
    <w:p w14:paraId="619F251B" w14:textId="2D7D3484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CC6D37">
          <w:rPr>
            <w:noProof/>
            <w:webHidden/>
          </w:rPr>
          <w:t>9</w:t>
        </w:r>
      </w:hyperlink>
    </w:p>
    <w:p w14:paraId="315F676F" w14:textId="1BE823A7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824279">
          <w:rPr>
            <w:noProof/>
            <w:webHidden/>
            <w:lang w:val="en-US"/>
          </w:rPr>
          <w:t>1</w:t>
        </w:r>
        <w:r w:rsidR="00CC6D37">
          <w:rPr>
            <w:noProof/>
            <w:webHidden/>
          </w:rPr>
          <w:t>8</w:t>
        </w:r>
      </w:hyperlink>
    </w:p>
    <w:p w14:paraId="340FD302" w14:textId="44F1DF14" w:rsidR="00957967" w:rsidRDefault="00BA397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CC6D37">
          <w:rPr>
            <w:noProof/>
            <w:webHidden/>
          </w:rPr>
          <w:t>19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7EA77182" w:rsidR="00F66A2F" w:rsidRPr="00F16CE8" w:rsidRDefault="00D2338B" w:rsidP="008E3034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еализовать подсчет математических функций</w:t>
      </w:r>
      <w:r w:rsidRPr="00D2338B">
        <w:rPr>
          <w:rFonts w:ascii="Times New Roman" w:hAnsi="Times New Roman" w:cs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func>
          </m:e>
        </m:fun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через ряды Тейлора. </w:t>
      </w:r>
      <w:r w:rsidR="00F16CE8">
        <w:rPr>
          <w:rFonts w:ascii="Times New Roman" w:hAnsi="Times New Roman" w:cs="Times New Roman"/>
          <w:sz w:val="24"/>
          <w:szCs w:val="24"/>
        </w:rPr>
        <w:t>Та</w:t>
      </w:r>
      <w:r w:rsidR="004C2A90">
        <w:rPr>
          <w:rFonts w:ascii="Times New Roman" w:hAnsi="Times New Roman" w:cs="Times New Roman"/>
          <w:sz w:val="24"/>
          <w:szCs w:val="24"/>
        </w:rPr>
        <w:t>кже необходимо сравнить значения</w:t>
      </w:r>
      <w:r w:rsidR="00F16CE8">
        <w:rPr>
          <w:rFonts w:ascii="Times New Roman" w:hAnsi="Times New Roman" w:cs="Times New Roman"/>
          <w:sz w:val="24"/>
          <w:szCs w:val="24"/>
        </w:rPr>
        <w:t xml:space="preserve"> фун</w:t>
      </w:r>
      <w:r w:rsidR="004C2A90">
        <w:rPr>
          <w:rFonts w:ascii="Times New Roman" w:hAnsi="Times New Roman" w:cs="Times New Roman"/>
          <w:sz w:val="24"/>
          <w:szCs w:val="24"/>
        </w:rPr>
        <w:t>кций методом подсчета через разные методы</w:t>
      </w:r>
      <w:r w:rsidR="00F16CE8">
        <w:rPr>
          <w:rFonts w:ascii="Times New Roman" w:hAnsi="Times New Roman" w:cs="Times New Roman"/>
          <w:sz w:val="24"/>
          <w:szCs w:val="24"/>
        </w:rPr>
        <w:t xml:space="preserve"> суммирования и через библиотечные функции </w:t>
      </w:r>
      <w:r w:rsidR="00F16CE8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F16CE8">
        <w:rPr>
          <w:rFonts w:ascii="Times New Roman" w:eastAsiaTheme="minorEastAsia" w:hAnsi="Times New Roman" w:cs="Times New Roman"/>
          <w:sz w:val="24"/>
          <w:szCs w:val="24"/>
          <w:lang w:val="en-US"/>
        </w:rPr>
        <w:t>math</w:t>
      </w:r>
      <w:r w:rsidR="00F16CE8" w:rsidRPr="00F16CE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16CE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16CE8" w:rsidRPr="00F16CE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0C4DC4" w14:textId="5B2564B0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1D3B42B" w14:textId="6411D6B8" w:rsidR="0077664C" w:rsidRPr="0077664C" w:rsidRDefault="00F16CE8" w:rsidP="006072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70F">
        <w:rPr>
          <w:rFonts w:ascii="Times New Roman" w:hAnsi="Times New Roman" w:cs="Times New Roman"/>
          <w:sz w:val="24"/>
          <w:szCs w:val="24"/>
        </w:rPr>
        <w:t xml:space="preserve">В этой работе будет рассматриваться три </w:t>
      </w:r>
      <w:r w:rsidR="00F473CE">
        <w:rPr>
          <w:rFonts w:ascii="Times New Roman" w:hAnsi="Times New Roman" w:cs="Times New Roman"/>
          <w:sz w:val="24"/>
          <w:szCs w:val="24"/>
        </w:rPr>
        <w:t xml:space="preserve">метода суммирования </w:t>
      </w:r>
      <w:r w:rsidR="00410829">
        <w:rPr>
          <w:rFonts w:ascii="Times New Roman" w:hAnsi="Times New Roman" w:cs="Times New Roman"/>
          <w:sz w:val="24"/>
          <w:szCs w:val="24"/>
        </w:rPr>
        <w:t>рядов</w:t>
      </w:r>
      <w:r w:rsidR="00F473CE">
        <w:rPr>
          <w:rFonts w:ascii="Times New Roman" w:hAnsi="Times New Roman" w:cs="Times New Roman"/>
          <w:sz w:val="24"/>
          <w:szCs w:val="24"/>
        </w:rPr>
        <w:t xml:space="preserve"> -</w:t>
      </w:r>
      <w:r w:rsidRPr="0057170F">
        <w:rPr>
          <w:rFonts w:ascii="Times New Roman" w:hAnsi="Times New Roman" w:cs="Times New Roman"/>
          <w:sz w:val="24"/>
          <w:szCs w:val="24"/>
        </w:rPr>
        <w:t xml:space="preserve"> прямое, обратное и попарное. </w:t>
      </w:r>
      <w:r w:rsidR="0077664C">
        <w:rPr>
          <w:rFonts w:ascii="Times New Roman" w:hAnsi="Times New Roman" w:cs="Times New Roman"/>
          <w:sz w:val="24"/>
          <w:szCs w:val="24"/>
        </w:rPr>
        <w:t>Для подсчета членов ряда использ</w:t>
      </w:r>
      <w:r w:rsidR="00410829">
        <w:rPr>
          <w:rFonts w:ascii="Times New Roman" w:hAnsi="Times New Roman" w:cs="Times New Roman"/>
          <w:sz w:val="24"/>
          <w:szCs w:val="24"/>
        </w:rPr>
        <w:t>уются</w:t>
      </w:r>
      <w:r w:rsidR="00F473CE">
        <w:rPr>
          <w:rFonts w:ascii="Times New Roman" w:hAnsi="Times New Roman" w:cs="Times New Roman"/>
          <w:sz w:val="24"/>
          <w:szCs w:val="24"/>
        </w:rPr>
        <w:t xml:space="preserve"> </w:t>
      </w:r>
      <w:r w:rsidR="0077664C">
        <w:rPr>
          <w:rFonts w:ascii="Times New Roman" w:hAnsi="Times New Roman" w:cs="Times New Roman"/>
          <w:sz w:val="24"/>
          <w:szCs w:val="24"/>
        </w:rPr>
        <w:t>рекуррентные формулы</w:t>
      </w:r>
      <w:r w:rsidR="00E813C1">
        <w:rPr>
          <w:rFonts w:ascii="Times New Roman" w:hAnsi="Times New Roman" w:cs="Times New Roman"/>
          <w:sz w:val="24"/>
          <w:szCs w:val="24"/>
        </w:rPr>
        <w:t>, которые позволяют</w:t>
      </w:r>
      <w:r w:rsidR="00F473CE">
        <w:rPr>
          <w:rFonts w:ascii="Times New Roman" w:hAnsi="Times New Roman" w:cs="Times New Roman"/>
          <w:sz w:val="24"/>
          <w:szCs w:val="24"/>
        </w:rPr>
        <w:t xml:space="preserve"> не вычислять факториал в знаменателе, </w:t>
      </w:r>
      <w:r w:rsidR="0060724D">
        <w:rPr>
          <w:rFonts w:ascii="Times New Roman" w:hAnsi="Times New Roman" w:cs="Times New Roman"/>
          <w:sz w:val="24"/>
          <w:szCs w:val="24"/>
        </w:rPr>
        <w:t>упрощая</w:t>
      </w:r>
      <w:r w:rsidR="00F473CE">
        <w:rPr>
          <w:rFonts w:ascii="Times New Roman" w:hAnsi="Times New Roman" w:cs="Times New Roman"/>
          <w:sz w:val="24"/>
          <w:szCs w:val="24"/>
        </w:rPr>
        <w:t xml:space="preserve"> вычисления.</w:t>
      </w:r>
    </w:p>
    <w:p w14:paraId="2EFA14D8" w14:textId="282BF2AF" w:rsidR="0077664C" w:rsidRPr="00F473CE" w:rsidRDefault="0077664C" w:rsidP="00F473C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sin</m:t>
        </m:r>
        <m:r>
          <w:rPr>
            <w:rFonts w:ascii="Cambria Math" w:hAnsi="Cambria Math" w:cs="Times New Roman"/>
            <w:sz w:val="26"/>
            <w:szCs w:val="26"/>
          </w:rPr>
          <m:t>(x)</m:t>
        </m:r>
      </m:oMath>
      <w:r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)</m:t>
            </m:r>
          </m:den>
        </m:f>
      </m:oMath>
      <w:r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x</m:t>
        </m:r>
      </m:oMath>
    </w:p>
    <w:p w14:paraId="2D7B0A67" w14:textId="5542464A" w:rsidR="0077664C" w:rsidRPr="00F473CE" w:rsidRDefault="0077664C" w:rsidP="0077664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473CE">
        <w:rPr>
          <w:rFonts w:ascii="Times New Roman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n(2n-1)</m:t>
            </m:r>
          </m:den>
        </m:f>
      </m:oMath>
      <w:r w:rsidR="00F473CE"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3AD104C3" w14:textId="1A422F50" w:rsidR="00F473CE" w:rsidRPr="00487553" w:rsidRDefault="00F473CE" w:rsidP="0077664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sup>
        </m:sSup>
      </m:oMath>
      <w:r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den>
        </m:f>
      </m:oMath>
      <w:r w:rsidRPr="00F473CE">
        <w:rPr>
          <w:rFonts w:ascii="Times New Roman" w:eastAsiaTheme="minorEastAsia" w:hAnsi="Times New Roman" w:cs="Times New Roman"/>
          <w:sz w:val="26"/>
          <w:szCs w:val="26"/>
        </w:rPr>
        <w:t xml:space="preserve"> ,</w:t>
      </w:r>
      <w:r w:rsidRPr="004875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37F71B89" w14:textId="6DBE535D" w:rsidR="00F473CE" w:rsidRPr="00487553" w:rsidRDefault="00F473CE" w:rsidP="0077664C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8755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func>
      </m:oMath>
      <w:r w:rsidRPr="00487553">
        <w:rPr>
          <w:rFonts w:ascii="Times New Roman" w:eastAsiaTheme="minorEastAsia" w:hAnsi="Times New Roman" w:cs="Times New Roman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den>
        </m:f>
      </m:oMath>
      <w:r w:rsidRPr="00487553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</m:oMath>
    </w:p>
    <w:p w14:paraId="06D94509" w14:textId="3ABF6B3B" w:rsidR="0060724D" w:rsidRDefault="00771C45" w:rsidP="00771C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счета членов ряда для соответствующих математических функций были написаны функции вид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uteTerms</w:t>
      </w:r>
      <w:proofErr w:type="spellEnd"/>
      <w:r w:rsidR="00CC6D37" w:rsidRPr="00CC6D3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CC6D37">
        <w:rPr>
          <w:rFonts w:ascii="Times New Roman" w:hAnsi="Times New Roman" w:cs="Times New Roman"/>
          <w:sz w:val="24"/>
          <w:szCs w:val="24"/>
        </w:rPr>
        <w:t>имя функции</w:t>
      </w:r>
      <w:r w:rsidR="00CC6D37" w:rsidRPr="00CC6D37">
        <w:rPr>
          <w:rFonts w:ascii="Times New Roman" w:hAnsi="Times New Roman" w:cs="Times New Roman"/>
          <w:sz w:val="24"/>
          <w:szCs w:val="24"/>
        </w:rPr>
        <w:t>&gt;</w:t>
      </w:r>
      <w:r w:rsidR="0000624B" w:rsidRPr="00006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вход они принима</w:t>
      </w:r>
      <w:r w:rsidR="0000624B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3 аргумента: массив элементов ряда </w:t>
      </w:r>
      <w:proofErr w:type="spellStart"/>
      <w:r w:rsidR="0000624B">
        <w:rPr>
          <w:rFonts w:ascii="Times New Roman" w:hAnsi="Times New Roman" w:cs="Times New Roman"/>
          <w:sz w:val="24"/>
          <w:szCs w:val="24"/>
          <w:lang w:val="en-US"/>
        </w:rPr>
        <w:t>ArrT</w:t>
      </w:r>
      <w:r>
        <w:rPr>
          <w:rFonts w:ascii="Times New Roman" w:hAnsi="Times New Roman" w:cs="Times New Roman"/>
          <w:sz w:val="24"/>
          <w:szCs w:val="24"/>
          <w:lang w:val="en-US"/>
        </w:rPr>
        <w:t>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71C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чени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и число элементов ряда</w:t>
      </w:r>
      <w:r w:rsidRPr="0077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71C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чале каждой из функции производится проверка входных данных. Если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00624B" w:rsidRPr="0000624B">
        <w:rPr>
          <w:rFonts w:ascii="Times New Roman" w:hAnsi="Times New Roman" w:cs="Times New Roman"/>
          <w:sz w:val="24"/>
          <w:szCs w:val="24"/>
        </w:rPr>
        <w:t xml:space="preserve"> </w:t>
      </w:r>
      <w:r w:rsidRPr="00771C45">
        <w:rPr>
          <w:rFonts w:ascii="Times New Roman" w:hAnsi="Times New Roman" w:cs="Times New Roman"/>
          <w:sz w:val="24"/>
          <w:szCs w:val="24"/>
        </w:rPr>
        <w:t xml:space="preserve">≤ 0, </w:t>
      </w:r>
      <w:r>
        <w:rPr>
          <w:rFonts w:ascii="Times New Roman" w:hAnsi="Times New Roman" w:cs="Times New Roman"/>
          <w:sz w:val="24"/>
          <w:szCs w:val="24"/>
        </w:rPr>
        <w:t>то функция заверша</w:t>
      </w:r>
      <w:r w:rsidR="0000624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вою работу. Далее (только для тригонометрических функций) вычисля</w:t>
      </w:r>
      <w:r w:rsidR="0000624B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остаток при делени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π, что позволяет не вычислять значение функции при очень большом аргументе. Потом задается первый элемент ряда (нулевой элемент массива</w:t>
      </w:r>
      <w:r w:rsidRPr="0077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4B">
        <w:rPr>
          <w:rFonts w:ascii="Times New Roman" w:hAnsi="Times New Roman" w:cs="Times New Roman"/>
          <w:sz w:val="24"/>
          <w:szCs w:val="24"/>
          <w:lang w:val="en-US"/>
        </w:rPr>
        <w:t>ArrT</w:t>
      </w:r>
      <w:r>
        <w:rPr>
          <w:rFonts w:ascii="Times New Roman" w:hAnsi="Times New Roman" w:cs="Times New Roman"/>
          <w:sz w:val="24"/>
          <w:szCs w:val="24"/>
          <w:lang w:val="en-US"/>
        </w:rPr>
        <w:t>erms</w:t>
      </w:r>
      <w:proofErr w:type="spellEnd"/>
      <w:r w:rsidRPr="00771C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цикле реку</w:t>
      </w:r>
      <w:r w:rsidR="0000624B">
        <w:rPr>
          <w:rFonts w:ascii="Times New Roman" w:hAnsi="Times New Roman" w:cs="Times New Roman"/>
          <w:sz w:val="24"/>
          <w:szCs w:val="24"/>
        </w:rPr>
        <w:t>ррентно вычисляются остальные элементы</w:t>
      </w:r>
      <w:r w:rsidR="00CC6D37">
        <w:rPr>
          <w:rFonts w:ascii="Times New Roman" w:hAnsi="Times New Roman" w:cs="Times New Roman"/>
          <w:sz w:val="24"/>
          <w:szCs w:val="24"/>
        </w:rPr>
        <w:t>, которые добавляются в массив</w:t>
      </w:r>
      <w:r w:rsidR="0000624B" w:rsidRPr="0000624B">
        <w:rPr>
          <w:rFonts w:ascii="Times New Roman" w:hAnsi="Times New Roman" w:cs="Times New Roman"/>
          <w:sz w:val="24"/>
          <w:szCs w:val="24"/>
        </w:rPr>
        <w:t xml:space="preserve">. </w:t>
      </w:r>
      <w:r w:rsidR="0000624B">
        <w:rPr>
          <w:rFonts w:ascii="Times New Roman" w:hAnsi="Times New Roman" w:cs="Times New Roman"/>
          <w:sz w:val="24"/>
          <w:szCs w:val="24"/>
        </w:rPr>
        <w:t>Функции ничего не возвращают.</w:t>
      </w:r>
    </w:p>
    <w:p w14:paraId="5FA975DB" w14:textId="6326377F" w:rsidR="00CC6D37" w:rsidRPr="00CC6D37" w:rsidRDefault="0000624B" w:rsidP="00CC6D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счета ряда методом прямого суммирования использовалась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Summation</w:t>
      </w:r>
      <w:proofErr w:type="spellEnd"/>
      <w:r w:rsidRPr="000062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ся два аргумента: массив элементов</w:t>
      </w:r>
      <w:r w:rsidRPr="000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я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исло элементов ряда</w:t>
      </w:r>
      <w:r w:rsidRPr="00771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алее в цикле к итоговой су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Res</w:t>
      </w:r>
      <w:proofErr w:type="spellEnd"/>
      <w:r w:rsidRPr="00006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бавляется элементы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Terms</w:t>
      </w:r>
      <w:proofErr w:type="spellEnd"/>
      <w:r w:rsidRPr="000062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ункция возвращ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Res</w:t>
      </w:r>
      <w:proofErr w:type="spellEnd"/>
      <w:r w:rsidRPr="000062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ализация обратного суммирования аналогична, отличие лишь в том, что к итоговой сумме элементы прибавляются в обратном порядке. </w:t>
      </w:r>
      <w:r w:rsidR="00874FD9">
        <w:rPr>
          <w:rFonts w:ascii="Times New Roman" w:hAnsi="Times New Roman" w:cs="Times New Roman"/>
          <w:sz w:val="24"/>
          <w:szCs w:val="24"/>
        </w:rPr>
        <w:t>Для попарного суммирования были написаны две функции. Первая</w:t>
      </w:r>
      <w:r w:rsidR="00CC6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D37">
        <w:rPr>
          <w:rFonts w:ascii="Times New Roman" w:hAnsi="Times New Roman" w:cs="Times New Roman"/>
          <w:sz w:val="24"/>
          <w:szCs w:val="24"/>
          <w:lang w:val="en-US"/>
        </w:rPr>
        <w:t>ReverseSummation</w:t>
      </w:r>
      <w:proofErr w:type="spellEnd"/>
      <w:r w:rsidR="00874FD9">
        <w:rPr>
          <w:rFonts w:ascii="Times New Roman" w:hAnsi="Times New Roman" w:cs="Times New Roman"/>
          <w:sz w:val="24"/>
          <w:szCs w:val="24"/>
        </w:rPr>
        <w:t xml:space="preserve"> принимает 3 аргумента: массив элементов ряда </w:t>
      </w:r>
      <w:proofErr w:type="spellStart"/>
      <w:r w:rsidR="00874FD9">
        <w:rPr>
          <w:rFonts w:ascii="Times New Roman" w:hAnsi="Times New Roman" w:cs="Times New Roman"/>
          <w:sz w:val="24"/>
          <w:szCs w:val="24"/>
          <w:lang w:val="en-US"/>
        </w:rPr>
        <w:t>ArrTerms</w:t>
      </w:r>
      <w:proofErr w:type="spellEnd"/>
      <w:r w:rsidR="00874FD9" w:rsidRPr="00874FD9">
        <w:rPr>
          <w:rFonts w:ascii="Times New Roman" w:hAnsi="Times New Roman" w:cs="Times New Roman"/>
          <w:sz w:val="24"/>
          <w:szCs w:val="24"/>
        </w:rPr>
        <w:t xml:space="preserve"> </w:t>
      </w:r>
      <w:r w:rsidR="00874FD9">
        <w:rPr>
          <w:rFonts w:ascii="Times New Roman" w:hAnsi="Times New Roman" w:cs="Times New Roman"/>
          <w:sz w:val="24"/>
          <w:szCs w:val="24"/>
        </w:rPr>
        <w:t xml:space="preserve">типа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874FD9">
        <w:rPr>
          <w:rFonts w:ascii="Times New Roman" w:hAnsi="Times New Roman" w:cs="Times New Roman"/>
          <w:sz w:val="24"/>
          <w:szCs w:val="24"/>
        </w:rPr>
        <w:t xml:space="preserve"> и индексы начала</w:t>
      </w:r>
      <w:r w:rsidR="00874FD9" w:rsidRPr="00874FD9">
        <w:rPr>
          <w:rFonts w:ascii="Times New Roman" w:hAnsi="Times New Roman" w:cs="Times New Roman"/>
          <w:sz w:val="24"/>
          <w:szCs w:val="24"/>
        </w:rPr>
        <w:t xml:space="preserve">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874FD9">
        <w:rPr>
          <w:rFonts w:ascii="Times New Roman" w:hAnsi="Times New Roman" w:cs="Times New Roman"/>
          <w:sz w:val="24"/>
          <w:szCs w:val="24"/>
        </w:rPr>
        <w:t xml:space="preserve"> и конца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874FD9" w:rsidRPr="00874FD9">
        <w:rPr>
          <w:rFonts w:ascii="Times New Roman" w:hAnsi="Times New Roman" w:cs="Times New Roman"/>
          <w:sz w:val="24"/>
          <w:szCs w:val="24"/>
        </w:rPr>
        <w:t xml:space="preserve"> </w:t>
      </w:r>
      <w:r w:rsidR="00874FD9">
        <w:rPr>
          <w:rFonts w:ascii="Times New Roman" w:hAnsi="Times New Roman" w:cs="Times New Roman"/>
          <w:sz w:val="24"/>
          <w:szCs w:val="24"/>
        </w:rPr>
        <w:t xml:space="preserve">массива типа </w:t>
      </w:r>
      <w:proofErr w:type="spellStart"/>
      <w:r w:rsidR="00874F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74FD9">
        <w:rPr>
          <w:rFonts w:ascii="Times New Roman" w:hAnsi="Times New Roman" w:cs="Times New Roman"/>
          <w:sz w:val="24"/>
          <w:szCs w:val="24"/>
        </w:rPr>
        <w:t xml:space="preserve">. Далее производится проверка базового случая – если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874FD9" w:rsidRPr="00874FD9">
        <w:rPr>
          <w:rFonts w:ascii="Times New Roman" w:hAnsi="Times New Roman" w:cs="Times New Roman"/>
          <w:sz w:val="24"/>
          <w:szCs w:val="24"/>
        </w:rPr>
        <w:t xml:space="preserve"> </w:t>
      </w:r>
      <w:r w:rsidR="00874FD9">
        <w:rPr>
          <w:rFonts w:ascii="Times New Roman" w:hAnsi="Times New Roman" w:cs="Times New Roman"/>
          <w:sz w:val="24"/>
          <w:szCs w:val="24"/>
        </w:rPr>
        <w:t xml:space="preserve">совпадает с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874FD9" w:rsidRPr="00874FD9">
        <w:rPr>
          <w:rFonts w:ascii="Times New Roman" w:hAnsi="Times New Roman" w:cs="Times New Roman"/>
          <w:sz w:val="24"/>
          <w:szCs w:val="24"/>
        </w:rPr>
        <w:t xml:space="preserve">, </w:t>
      </w:r>
      <w:r w:rsidR="00874FD9">
        <w:rPr>
          <w:rFonts w:ascii="Times New Roman" w:hAnsi="Times New Roman" w:cs="Times New Roman"/>
          <w:sz w:val="24"/>
          <w:szCs w:val="24"/>
        </w:rPr>
        <w:t xml:space="preserve">то функция возвращает элемент массива с индексом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874FD9" w:rsidRPr="00874FD9">
        <w:rPr>
          <w:rFonts w:ascii="Times New Roman" w:hAnsi="Times New Roman" w:cs="Times New Roman"/>
          <w:sz w:val="24"/>
          <w:szCs w:val="24"/>
        </w:rPr>
        <w:t xml:space="preserve">. </w:t>
      </w:r>
      <w:r w:rsidR="00874FD9">
        <w:rPr>
          <w:rFonts w:ascii="Times New Roman" w:hAnsi="Times New Roman" w:cs="Times New Roman"/>
          <w:sz w:val="24"/>
          <w:szCs w:val="24"/>
        </w:rPr>
        <w:t xml:space="preserve">Вычисляется середина массива </w:t>
      </w:r>
      <w:r w:rsidR="00874FD9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874FD9" w:rsidRPr="00874FD9">
        <w:rPr>
          <w:rFonts w:ascii="Times New Roman" w:hAnsi="Times New Roman" w:cs="Times New Roman"/>
          <w:sz w:val="24"/>
          <w:szCs w:val="24"/>
        </w:rPr>
        <w:t xml:space="preserve">. </w:t>
      </w:r>
      <w:r w:rsidR="00874FD9">
        <w:rPr>
          <w:rFonts w:ascii="Times New Roman" w:hAnsi="Times New Roman" w:cs="Times New Roman"/>
          <w:sz w:val="24"/>
          <w:szCs w:val="24"/>
        </w:rPr>
        <w:t>Сама функция рекурсивно делит массив на две части и суммирует их.</w:t>
      </w:r>
      <w:r w:rsidR="00CC6D37">
        <w:rPr>
          <w:rFonts w:ascii="Times New Roman" w:hAnsi="Times New Roman" w:cs="Times New Roman"/>
          <w:sz w:val="24"/>
          <w:szCs w:val="24"/>
        </w:rPr>
        <w:t xml:space="preserve"> Вторая функция </w:t>
      </w:r>
      <w:proofErr w:type="spellStart"/>
      <w:r w:rsidR="00CC6D37">
        <w:rPr>
          <w:rFonts w:ascii="Times New Roman" w:hAnsi="Times New Roman" w:cs="Times New Roman"/>
          <w:sz w:val="24"/>
          <w:szCs w:val="24"/>
          <w:lang w:val="en-US"/>
        </w:rPr>
        <w:t>ReverseSummatinRes</w:t>
      </w:r>
      <w:proofErr w:type="spellEnd"/>
      <w:r w:rsidR="00CC6D37" w:rsidRPr="00CC6D37">
        <w:rPr>
          <w:rFonts w:ascii="Times New Roman" w:hAnsi="Times New Roman" w:cs="Times New Roman"/>
          <w:sz w:val="24"/>
          <w:szCs w:val="24"/>
        </w:rPr>
        <w:t xml:space="preserve"> </w:t>
      </w:r>
      <w:r w:rsidR="00CC6D37">
        <w:rPr>
          <w:rFonts w:ascii="Times New Roman" w:hAnsi="Times New Roman" w:cs="Times New Roman"/>
          <w:sz w:val="24"/>
          <w:szCs w:val="24"/>
        </w:rPr>
        <w:t xml:space="preserve">ничего не делает, она лишь возвращает значение функции </w:t>
      </w:r>
      <w:proofErr w:type="spellStart"/>
      <w:r w:rsidR="00CC6D37">
        <w:rPr>
          <w:rFonts w:ascii="Times New Roman" w:hAnsi="Times New Roman" w:cs="Times New Roman"/>
          <w:sz w:val="24"/>
          <w:szCs w:val="24"/>
          <w:lang w:val="en-US"/>
        </w:rPr>
        <w:t>ReverseSummation</w:t>
      </w:r>
      <w:proofErr w:type="spellEnd"/>
      <w:r w:rsidR="00CC6D37" w:rsidRPr="00CC6D37">
        <w:rPr>
          <w:rFonts w:ascii="Times New Roman" w:hAnsi="Times New Roman" w:cs="Times New Roman"/>
          <w:sz w:val="24"/>
          <w:szCs w:val="24"/>
        </w:rPr>
        <w:t xml:space="preserve"> </w:t>
      </w:r>
      <w:r w:rsidR="00CC6D37">
        <w:rPr>
          <w:rFonts w:ascii="Times New Roman" w:hAnsi="Times New Roman" w:cs="Times New Roman"/>
          <w:sz w:val="24"/>
          <w:szCs w:val="24"/>
        </w:rPr>
        <w:t xml:space="preserve">при </w:t>
      </w:r>
      <w:r w:rsidR="00CC6D3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C6D37" w:rsidRPr="00CC6D37">
        <w:rPr>
          <w:rFonts w:ascii="Times New Roman" w:hAnsi="Times New Roman" w:cs="Times New Roman"/>
          <w:sz w:val="24"/>
          <w:szCs w:val="24"/>
        </w:rPr>
        <w:t xml:space="preserve"> = </w:t>
      </w:r>
      <w:r w:rsidR="00CC6D37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CC6D37" w:rsidRPr="00CC6D37">
        <w:rPr>
          <w:rFonts w:ascii="Times New Roman" w:hAnsi="Times New Roman" w:cs="Times New Roman"/>
          <w:sz w:val="24"/>
          <w:szCs w:val="24"/>
        </w:rPr>
        <w:t xml:space="preserve"> </w:t>
      </w:r>
      <w:r w:rsidR="00CC6D37">
        <w:rPr>
          <w:rFonts w:ascii="Times New Roman" w:hAnsi="Times New Roman" w:cs="Times New Roman"/>
          <w:sz w:val="24"/>
          <w:szCs w:val="24"/>
        </w:rPr>
        <w:t>–</w:t>
      </w:r>
      <w:r w:rsidR="00CC6D37" w:rsidRPr="00CC6D37">
        <w:rPr>
          <w:rFonts w:ascii="Times New Roman" w:hAnsi="Times New Roman" w:cs="Times New Roman"/>
          <w:sz w:val="24"/>
          <w:szCs w:val="24"/>
        </w:rPr>
        <w:t xml:space="preserve"> 1, </w:t>
      </w:r>
      <w:r w:rsidR="00CC6D37">
        <w:rPr>
          <w:rFonts w:ascii="Times New Roman" w:hAnsi="Times New Roman" w:cs="Times New Roman"/>
          <w:sz w:val="24"/>
          <w:szCs w:val="24"/>
        </w:rPr>
        <w:t>что позволяет не выходить за пределы массива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5AFE7B20" w:rsidR="00F757DA" w:rsidRDefault="00792E1C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боты с программой необ</w:t>
      </w:r>
      <w:r w:rsidR="00410829">
        <w:rPr>
          <w:rFonts w:ascii="Times New Roman" w:hAnsi="Times New Roman" w:cs="Times New Roman"/>
          <w:sz w:val="24"/>
        </w:rPr>
        <w:t xml:space="preserve">ходимо сначала выбрать функцию </w:t>
      </w:r>
      <w:r>
        <w:rPr>
          <w:rFonts w:ascii="Times New Roman" w:hAnsi="Times New Roman" w:cs="Times New Roman"/>
          <w:sz w:val="24"/>
        </w:rPr>
        <w:t>(рис. 1). Далее выбирается метод суммирования (рис. 2). Потом вводится значение аргумента</w:t>
      </w:r>
      <w:r w:rsidR="003775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и (рис. 3) и количество членов ряда (рис. 4). После ввода</w:t>
      </w:r>
      <w:r w:rsidR="003775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х, на экран выведется итоговое значение функции, которое было подсчитано с помощью моей реализации</w:t>
      </w:r>
      <w:r w:rsidR="0037758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реализации через библиотеку </w:t>
      </w:r>
      <w:r>
        <w:rPr>
          <w:rFonts w:ascii="Times New Roman" w:hAnsi="Times New Roman" w:cs="Times New Roman"/>
          <w:sz w:val="24"/>
          <w:lang w:val="en-US"/>
        </w:rPr>
        <w:t>math</w:t>
      </w:r>
      <w:r w:rsidRPr="00792E1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792E1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также разность по модулю между величинами (рис.</w:t>
      </w:r>
      <w:r w:rsidR="003775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).</w:t>
      </w:r>
    </w:p>
    <w:p w14:paraId="28216A6D" w14:textId="77777777" w:rsidR="00792E1C" w:rsidRDefault="00792E1C" w:rsidP="0037758D">
      <w:pPr>
        <w:keepNext/>
        <w:spacing w:line="276" w:lineRule="auto"/>
        <w:jc w:val="both"/>
      </w:pPr>
      <w:r w:rsidRPr="00792E1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5648B0C" wp14:editId="167C6291">
            <wp:extent cx="3319462" cy="122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91" cy="12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3714" w14:textId="16E60C6A" w:rsidR="00792E1C" w:rsidRPr="004C2A90" w:rsidRDefault="00792E1C" w:rsidP="0037758D">
      <w:pPr>
        <w:pStyle w:val="a6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A90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1 Выбор функции</w:t>
      </w:r>
    </w:p>
    <w:p w14:paraId="12770864" w14:textId="77777777" w:rsidR="0037758D" w:rsidRPr="0037758D" w:rsidRDefault="0037758D" w:rsidP="0037758D"/>
    <w:p w14:paraId="30F93FDB" w14:textId="77777777" w:rsidR="00792E1C" w:rsidRDefault="00792E1C" w:rsidP="0037758D">
      <w:pPr>
        <w:keepNext/>
        <w:spacing w:line="276" w:lineRule="auto"/>
        <w:jc w:val="both"/>
      </w:pPr>
      <w:r w:rsidRPr="0037758D">
        <w:rPr>
          <w:noProof/>
          <w:sz w:val="24"/>
          <w:szCs w:val="24"/>
          <w:lang w:eastAsia="ru-RU"/>
        </w:rPr>
        <w:drawing>
          <wp:inline distT="0" distB="0" distL="0" distR="0" wp14:anchorId="2433215D" wp14:editId="17025C70">
            <wp:extent cx="3286125" cy="1034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664" cy="10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770B" w14:textId="04F87107" w:rsidR="00792E1C" w:rsidRPr="004C2A90" w:rsidRDefault="0037758D" w:rsidP="0037758D">
      <w:pPr>
        <w:pStyle w:val="a6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A90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2 Выбор метода суммирования</w:t>
      </w:r>
    </w:p>
    <w:p w14:paraId="4A14BE42" w14:textId="77777777" w:rsidR="0037758D" w:rsidRPr="0037758D" w:rsidRDefault="0037758D" w:rsidP="0037758D">
      <w:pPr>
        <w:spacing w:line="276" w:lineRule="auto"/>
      </w:pPr>
    </w:p>
    <w:p w14:paraId="78B85C2C" w14:textId="77777777" w:rsidR="0037758D" w:rsidRDefault="0037758D" w:rsidP="0037758D">
      <w:pPr>
        <w:keepNext/>
        <w:spacing w:line="276" w:lineRule="auto"/>
        <w:jc w:val="both"/>
      </w:pPr>
      <w:r w:rsidRPr="0037758D">
        <w:rPr>
          <w:noProof/>
          <w:lang w:eastAsia="ru-RU"/>
        </w:rPr>
        <w:drawing>
          <wp:inline distT="0" distB="0" distL="0" distR="0" wp14:anchorId="0F198EE0" wp14:editId="32430267">
            <wp:extent cx="2609850" cy="37283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378" cy="3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BAF" w14:textId="11213D75" w:rsidR="0037758D" w:rsidRPr="004C2A90" w:rsidRDefault="0037758D" w:rsidP="0037758D">
      <w:pPr>
        <w:pStyle w:val="a6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A90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3 Ввод значения аргумента функции</w:t>
      </w:r>
    </w:p>
    <w:p w14:paraId="433F76E3" w14:textId="6250C901" w:rsidR="0037758D" w:rsidRDefault="0037758D" w:rsidP="0037758D"/>
    <w:p w14:paraId="57DF0ECC" w14:textId="77777777" w:rsidR="0037758D" w:rsidRDefault="0037758D" w:rsidP="0037758D">
      <w:pPr>
        <w:keepNext/>
        <w:spacing w:line="276" w:lineRule="auto"/>
      </w:pPr>
      <w:r w:rsidRPr="0037758D">
        <w:rPr>
          <w:noProof/>
          <w:lang w:eastAsia="ru-RU"/>
        </w:rPr>
        <w:drawing>
          <wp:inline distT="0" distB="0" distL="0" distR="0" wp14:anchorId="20A0D552" wp14:editId="5D6FE32B">
            <wp:extent cx="3209925" cy="2998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567" cy="3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769" w14:textId="21481A28" w:rsidR="0037758D" w:rsidRPr="004C2A90" w:rsidRDefault="0037758D" w:rsidP="0037758D">
      <w:pPr>
        <w:pStyle w:val="a6"/>
        <w:spacing w:line="276" w:lineRule="auto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A90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4 Ввод числа членов ряда</w:t>
      </w:r>
    </w:p>
    <w:p w14:paraId="66202F2B" w14:textId="1F28E1A3" w:rsidR="0037758D" w:rsidRDefault="0037758D" w:rsidP="0037758D">
      <w:r w:rsidRPr="0037758D">
        <w:rPr>
          <w:noProof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64FC7C" wp14:editId="41C19AC2">
            <wp:extent cx="2881441" cy="2105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472" cy="21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AEB" w14:textId="4A7DE65C" w:rsidR="0037758D" w:rsidRPr="004C2A90" w:rsidRDefault="0037758D" w:rsidP="0037758D">
      <w:pPr>
        <w:pStyle w:val="a6"/>
        <w:spacing w:line="360" w:lineRule="auto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A90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5 Вывод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5731D4AD" w14:textId="0329CA95" w:rsidR="00657C88" w:rsidRDefault="00487553" w:rsidP="00D235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держит в себе 3 файла. В файле </w:t>
      </w:r>
      <w:r w:rsidRPr="00487553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48755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87553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 основ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где объявлены переменные и вызов функции для выведения результатов. Также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487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исан интерфейс программы. В файле </w:t>
      </w:r>
      <w:r w:rsidRPr="00487553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ader</w:t>
      </w:r>
      <w:r w:rsidRPr="0048755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487553">
        <w:rPr>
          <w:rFonts w:ascii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исаны прототипы функций</w:t>
      </w:r>
      <w:r w:rsidR="00A63824">
        <w:rPr>
          <w:rFonts w:ascii="Times New Roman" w:hAnsi="Times New Roman" w:cs="Times New Roman"/>
          <w:sz w:val="24"/>
          <w:szCs w:val="24"/>
          <w:lang w:eastAsia="ru-RU"/>
        </w:rPr>
        <w:t xml:space="preserve">. Файл </w:t>
      </w:r>
      <w:r w:rsidR="00A63824" w:rsidRPr="00A63824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A63824">
        <w:rPr>
          <w:rFonts w:ascii="Times New Roman" w:hAnsi="Times New Roman" w:cs="Times New Roman"/>
          <w:sz w:val="24"/>
          <w:szCs w:val="24"/>
          <w:lang w:val="en-US" w:eastAsia="ru-RU"/>
        </w:rPr>
        <w:t>Source</w:t>
      </w:r>
      <w:r w:rsidR="00A63824" w:rsidRPr="00A6382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3824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A63824" w:rsidRPr="00A63824">
        <w:rPr>
          <w:rFonts w:ascii="Times New Roman" w:hAnsi="Times New Roman" w:cs="Times New Roman"/>
          <w:sz w:val="24"/>
          <w:szCs w:val="24"/>
          <w:lang w:eastAsia="ru-RU"/>
        </w:rPr>
        <w:t xml:space="preserve">” </w:t>
      </w:r>
      <w:r w:rsidR="00A63824">
        <w:rPr>
          <w:rFonts w:ascii="Times New Roman" w:hAnsi="Times New Roman" w:cs="Times New Roman"/>
          <w:sz w:val="24"/>
          <w:szCs w:val="24"/>
          <w:lang w:eastAsia="ru-RU"/>
        </w:rPr>
        <w:t>включает в себя все функции</w:t>
      </w:r>
      <w:r w:rsidR="00410829">
        <w:rPr>
          <w:rFonts w:ascii="Times New Roman" w:hAnsi="Times New Roman" w:cs="Times New Roman"/>
          <w:sz w:val="24"/>
          <w:szCs w:val="24"/>
          <w:lang w:eastAsia="ru-RU"/>
        </w:rPr>
        <w:t>, отвечающие</w:t>
      </w:r>
      <w:r w:rsidR="00A63824">
        <w:rPr>
          <w:rFonts w:ascii="Times New Roman" w:hAnsi="Times New Roman" w:cs="Times New Roman"/>
          <w:sz w:val="24"/>
          <w:szCs w:val="24"/>
          <w:lang w:eastAsia="ru-RU"/>
        </w:rPr>
        <w:t xml:space="preserve"> за подсчет и вывод результатов</w:t>
      </w:r>
      <w:r w:rsidR="004108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1331D0" w14:textId="77777777" w:rsidR="00735DCD" w:rsidRDefault="00D235CA" w:rsidP="00D235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вспомогательных функций определяются два указателя на функции. Первый представляет собой функцию для суммирования </w:t>
      </w:r>
      <w:r w:rsidR="008549F6">
        <w:rPr>
          <w:rFonts w:ascii="Times New Roman" w:hAnsi="Times New Roman" w:cs="Times New Roman"/>
          <w:sz w:val="24"/>
          <w:szCs w:val="24"/>
          <w:lang w:eastAsia="ru-RU"/>
        </w:rPr>
        <w:t xml:space="preserve">членов ряда, а второй – для вычисления членов ряда. </w:t>
      </w:r>
    </w:p>
    <w:p w14:paraId="4D018BA1" w14:textId="0E7B57EF" w:rsidR="00D235CA" w:rsidRDefault="008549F6" w:rsidP="00D235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uteTaylorRow</w:t>
      </w:r>
      <w:proofErr w:type="spellEnd"/>
      <w:r w:rsidRPr="008549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числяет сумму ряда. Она принимает 4 параметра: значение </w:t>
      </w:r>
      <w:r w:rsidR="00735DC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549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членов ряда </w:t>
      </w:r>
      <w:r w:rsidR="00735DCD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8549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казатели на функции </w:t>
      </w:r>
      <w:proofErr w:type="spellStart"/>
      <w:r w:rsidR="00735DCD">
        <w:rPr>
          <w:rFonts w:ascii="Times New Roman" w:hAnsi="Times New Roman" w:cs="Times New Roman"/>
          <w:sz w:val="24"/>
          <w:szCs w:val="24"/>
          <w:lang w:val="en-US" w:eastAsia="ru-RU"/>
        </w:rPr>
        <w:t>ComputeTerms</w:t>
      </w:r>
      <w:proofErr w:type="spellEnd"/>
      <w:r w:rsidR="00735DCD"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DC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735DCD">
        <w:rPr>
          <w:rFonts w:ascii="Times New Roman" w:hAnsi="Times New Roman" w:cs="Times New Roman"/>
          <w:sz w:val="24"/>
          <w:szCs w:val="24"/>
          <w:lang w:val="en-US" w:eastAsia="ru-RU"/>
        </w:rPr>
        <w:t>SummationMethod</w:t>
      </w:r>
      <w:proofErr w:type="spellEnd"/>
      <w:r w:rsidR="00735DCD"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DCD"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uteTermsFunction</w:t>
      </w:r>
      <w:proofErr w:type="spellEnd"/>
      <w:r w:rsidRPr="008549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5DC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mationFunction</w:t>
      </w:r>
      <w:proofErr w:type="spellEnd"/>
      <w:r w:rsidR="00735DC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Pr="008549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нутри функции создается массив для хранения членов ряда. Затем вызыва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uteTerm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заполняет массив членами ряда соответствующей математической функции. После вызыва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mationMethod</w:t>
      </w:r>
      <w:proofErr w:type="spellEnd"/>
      <w:r w:rsidRPr="008549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уммирующая элементы массива определенными образом. Функция возвращает итоговую сумму. </w:t>
      </w:r>
    </w:p>
    <w:p w14:paraId="59ED995C" w14:textId="50FAABBA" w:rsidR="00735DCD" w:rsidRPr="00CF7867" w:rsidRDefault="00735DCD" w:rsidP="00735D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areAndOutputResults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ет результаты, полученные от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uteTaylorRow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ункций и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h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 на вход также 4 параметра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FunctionTyp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 сумм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mationMetho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число членов ряд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В функции определены три массива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uteTermsFunctions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mputeTermsFunction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ранящий функции для вычисления членов ряд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mationMethods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mationFunctio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хранящий функции для суммирования различными методами,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hLibFunctions</w:t>
      </w:r>
      <w:proofErr w:type="spellEnd"/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35D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хранящий функции из</w:t>
      </w:r>
      <w:r w:rsidR="00AA5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6B2">
        <w:rPr>
          <w:rFonts w:ascii="Times New Roman" w:hAnsi="Times New Roman" w:cs="Times New Roman"/>
          <w:sz w:val="24"/>
          <w:szCs w:val="24"/>
          <w:lang w:val="en-US" w:eastAsia="ru-RU"/>
        </w:rPr>
        <w:t>math</w:t>
      </w:r>
      <w:r w:rsidR="00AA56B2" w:rsidRPr="00AA56B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A56B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AA56B2" w:rsidRPr="00AA56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A56B2">
        <w:rPr>
          <w:rFonts w:ascii="Times New Roman" w:hAnsi="Times New Roman" w:cs="Times New Roman"/>
          <w:sz w:val="24"/>
          <w:szCs w:val="24"/>
          <w:lang w:eastAsia="ru-RU"/>
        </w:rPr>
        <w:t xml:space="preserve">Далее переменной </w:t>
      </w:r>
      <w:proofErr w:type="spellStart"/>
      <w:r w:rsidR="00AA56B2">
        <w:rPr>
          <w:rFonts w:ascii="Times New Roman" w:hAnsi="Times New Roman" w:cs="Times New Roman"/>
          <w:sz w:val="24"/>
          <w:szCs w:val="24"/>
          <w:lang w:val="en-US" w:eastAsia="ru-RU"/>
        </w:rPr>
        <w:t>MyResult</w:t>
      </w:r>
      <w:proofErr w:type="spellEnd"/>
      <w:r w:rsidR="00AA56B2" w:rsidRPr="00AA5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6B2">
        <w:rPr>
          <w:rFonts w:ascii="Times New Roman" w:hAnsi="Times New Roman" w:cs="Times New Roman"/>
          <w:sz w:val="24"/>
          <w:szCs w:val="24"/>
          <w:lang w:eastAsia="ru-RU"/>
        </w:rPr>
        <w:t xml:space="preserve">присваивается значение функции </w:t>
      </w:r>
      <w:proofErr w:type="spellStart"/>
      <w:r w:rsidR="00AA56B2">
        <w:rPr>
          <w:rFonts w:ascii="Times New Roman" w:hAnsi="Times New Roman" w:cs="Times New Roman"/>
          <w:sz w:val="24"/>
          <w:szCs w:val="24"/>
          <w:lang w:val="en-US" w:eastAsia="ru-RU"/>
        </w:rPr>
        <w:t>ComputeTaylorRow</w:t>
      </w:r>
      <w:proofErr w:type="spellEnd"/>
      <w:r w:rsidR="00AA56B2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ычисляет сумму ряда в зависимости от параметров, введенных пользователем. Затем переменной </w:t>
      </w:r>
      <w:proofErr w:type="spellStart"/>
      <w:r w:rsidR="00AA56B2">
        <w:rPr>
          <w:rFonts w:ascii="Times New Roman" w:hAnsi="Times New Roman" w:cs="Times New Roman"/>
          <w:sz w:val="24"/>
          <w:szCs w:val="24"/>
          <w:lang w:val="en-US" w:eastAsia="ru-RU"/>
        </w:rPr>
        <w:t>MathLibResult</w:t>
      </w:r>
      <w:proofErr w:type="spellEnd"/>
      <w:r w:rsidR="00AA56B2" w:rsidRPr="00AA5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6B2">
        <w:rPr>
          <w:rFonts w:ascii="Times New Roman" w:hAnsi="Times New Roman" w:cs="Times New Roman"/>
          <w:sz w:val="24"/>
          <w:szCs w:val="24"/>
          <w:lang w:eastAsia="ru-RU"/>
        </w:rPr>
        <w:t xml:space="preserve">присваивается значение функции </w:t>
      </w:r>
      <w:proofErr w:type="spellStart"/>
      <w:r w:rsidR="00AA56B2">
        <w:rPr>
          <w:rFonts w:ascii="Times New Roman" w:hAnsi="Times New Roman" w:cs="Times New Roman"/>
          <w:sz w:val="24"/>
          <w:szCs w:val="24"/>
          <w:lang w:val="en-US" w:eastAsia="ru-RU"/>
        </w:rPr>
        <w:t>MathLibFunction</w:t>
      </w:r>
      <w:proofErr w:type="spellEnd"/>
      <w:r w:rsidR="00CF7867" w:rsidRPr="00CF78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F7867">
        <w:rPr>
          <w:rFonts w:ascii="Times New Roman" w:hAnsi="Times New Roman" w:cs="Times New Roman"/>
          <w:sz w:val="24"/>
          <w:szCs w:val="24"/>
          <w:lang w:eastAsia="ru-RU"/>
        </w:rPr>
        <w:t>Значение обоих переменных и их разность по модулю выводится на экран.</w:t>
      </w:r>
    </w:p>
    <w:p w14:paraId="65CA2354" w14:textId="4F344D06" w:rsidR="003C5AF1" w:rsidRDefault="003C5AF1" w:rsidP="003C5A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типы функций, </w:t>
      </w:r>
      <w:r w:rsidR="00213670">
        <w:rPr>
          <w:rFonts w:ascii="Times New Roman" w:hAnsi="Times New Roman" w:cs="Times New Roman"/>
          <w:sz w:val="24"/>
          <w:szCs w:val="24"/>
          <w:lang w:eastAsia="ru-RU"/>
        </w:rPr>
        <w:t>реализов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</w:t>
      </w:r>
      <w:r w:rsidRPr="003C5AF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BBBD047" w14:textId="59CA2E70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void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ComputeTermsSin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x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2CF94CBF" w14:textId="145FABE5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void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ComputeTermsCo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x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58358B82" w14:textId="472E1D33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void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ComputeTermsExp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x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35EA5000" w14:textId="6DB3419D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void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ComputeTermsLn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x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358201D8" w14:textId="30D536E9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DirectSummation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58955499" w14:textId="6357AC83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ReverseSummation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73DB44AD" w14:textId="77777777" w:rsidR="00824279" w:rsidRPr="00824279" w:rsidRDefault="00824279" w:rsidP="00824279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PairwiseSummation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star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end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715A733D" w14:textId="6DF04942" w:rsidR="004104D3" w:rsidRPr="004104D3" w:rsidRDefault="00824279" w:rsidP="004104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PairwiseSummationRe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</w:t>
      </w:r>
      <w:proofErr w:type="spellStart"/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ArrTerms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824279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824279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824279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2D24D78F" w14:textId="290CB20F" w:rsidR="004104D3" w:rsidRPr="004104D3" w:rsidRDefault="004104D3" w:rsidP="004104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bookmarkStart w:id="4" w:name="_Toc26962566"/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lastRenderedPageBreak/>
        <w:t>typedef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(*</w:t>
      </w:r>
      <w:proofErr w:type="spellStart"/>
      <w:proofErr w:type="gramStart"/>
      <w:r w:rsidRPr="004104D3">
        <w:rPr>
          <w:rFonts w:ascii="Consolas" w:hAnsi="Consolas" w:cs="Cascadia Mono"/>
          <w:color w:val="2B91AF"/>
          <w:sz w:val="24"/>
          <w:szCs w:val="19"/>
          <w:highlight w:val="white"/>
          <w:lang w:val="en-US"/>
        </w:rPr>
        <w:t>SummationFunction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(</w:t>
      </w:r>
      <w:proofErr w:type="gramEnd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x, </w:t>
      </w:r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count);</w:t>
      </w:r>
    </w:p>
    <w:p w14:paraId="16AEE0A6" w14:textId="785F3CDD" w:rsidR="004104D3" w:rsidRPr="004104D3" w:rsidRDefault="004104D3" w:rsidP="004104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typedef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void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(*</w:t>
      </w:r>
      <w:proofErr w:type="spellStart"/>
      <w:proofErr w:type="gramStart"/>
      <w:r w:rsidRPr="004104D3">
        <w:rPr>
          <w:rFonts w:ascii="Consolas" w:hAnsi="Consolas" w:cs="Cascadia Mono"/>
          <w:color w:val="2B91AF"/>
          <w:sz w:val="24"/>
          <w:szCs w:val="19"/>
          <w:highlight w:val="white"/>
          <w:lang w:val="en-US"/>
        </w:rPr>
        <w:t>ComputeTermsFunction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(</w:t>
      </w:r>
      <w:proofErr w:type="gramEnd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* terms, </w:t>
      </w:r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count, </w:t>
      </w: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x);</w:t>
      </w:r>
    </w:p>
    <w:p w14:paraId="11EAD7FD" w14:textId="1BA21E91" w:rsidR="004104D3" w:rsidRPr="008549F6" w:rsidRDefault="004104D3" w:rsidP="004104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ComputeSeries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x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4104D3">
        <w:rPr>
          <w:rFonts w:ascii="Consolas" w:hAnsi="Consolas" w:cs="Cascadia Mono"/>
          <w:color w:val="2B91AF"/>
          <w:sz w:val="24"/>
          <w:szCs w:val="19"/>
          <w:highlight w:val="white"/>
          <w:lang w:val="en-US"/>
        </w:rPr>
        <w:t>ComputeTermsFunction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mputeTerms</w:t>
      </w:r>
      <w:proofErr w:type="spellEnd"/>
      <w:r w:rsidR="008549F6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4104D3">
        <w:rPr>
          <w:rFonts w:ascii="Consolas" w:hAnsi="Consolas" w:cs="Cascadia Mono"/>
          <w:color w:val="2B91AF"/>
          <w:sz w:val="24"/>
          <w:szCs w:val="19"/>
          <w:highlight w:val="white"/>
          <w:lang w:val="en-US"/>
        </w:rPr>
        <w:t>SummationFunction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SummationMethod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 xml:space="preserve"> </w:t>
      </w:r>
    </w:p>
    <w:p w14:paraId="4DED07DC" w14:textId="3A560AD8" w:rsidR="004104D3" w:rsidRPr="00D235CA" w:rsidRDefault="004104D3" w:rsidP="004104D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</w:pP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void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CompareAndOutputResults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(</w:t>
      </w:r>
      <w:proofErr w:type="spellStart"/>
      <w:proofErr w:type="gramEnd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functionType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summationMethod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floa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x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4104D3">
        <w:rPr>
          <w:rFonts w:ascii="Consolas" w:hAnsi="Consolas" w:cs="Cascadia Mono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 xml:space="preserve"> </w:t>
      </w:r>
      <w:r w:rsidRPr="004104D3">
        <w:rPr>
          <w:rFonts w:ascii="Consolas" w:hAnsi="Consolas" w:cs="Cascadia Mono"/>
          <w:color w:val="808080"/>
          <w:sz w:val="24"/>
          <w:szCs w:val="19"/>
          <w:highlight w:val="white"/>
          <w:lang w:val="en-US"/>
        </w:rPr>
        <w:t>count</w:t>
      </w:r>
      <w:r w:rsidRPr="004104D3">
        <w:rPr>
          <w:rFonts w:ascii="Consolas" w:hAnsi="Consolas" w:cs="Cascadia Mono"/>
          <w:color w:val="000000"/>
          <w:sz w:val="24"/>
          <w:szCs w:val="19"/>
          <w:highlight w:val="white"/>
          <w:lang w:val="en-US"/>
        </w:rPr>
        <w:t>);</w:t>
      </w:r>
    </w:p>
    <w:p w14:paraId="1250A83F" w14:textId="6BF82212" w:rsidR="004A22AB" w:rsidRPr="00D235CA" w:rsidRDefault="004A22AB" w:rsidP="004104D3">
      <w:pPr>
        <w:pStyle w:val="1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D235CA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3B533DAC" w14:textId="4B50541B" w:rsidR="009D5EA8" w:rsidRPr="003C5AF1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3C5AF1">
        <w:rPr>
          <w:rFonts w:ascii="Times New Roman" w:hAnsi="Times New Roman" w:cs="Times New Roman"/>
          <w:sz w:val="24"/>
          <w:lang w:eastAsia="ru-RU"/>
        </w:rPr>
        <w:t xml:space="preserve">амме использовались математические функции из библиотеки </w:t>
      </w:r>
      <w:r w:rsidR="003C5AF1">
        <w:rPr>
          <w:rFonts w:ascii="Times New Roman" w:hAnsi="Times New Roman" w:cs="Times New Roman"/>
          <w:sz w:val="24"/>
          <w:lang w:val="en-US" w:eastAsia="ru-RU"/>
        </w:rPr>
        <w:t>math</w:t>
      </w:r>
      <w:r w:rsidR="003C5AF1" w:rsidRPr="003C5AF1">
        <w:rPr>
          <w:rFonts w:ascii="Times New Roman" w:hAnsi="Times New Roman" w:cs="Times New Roman"/>
          <w:sz w:val="24"/>
          <w:lang w:eastAsia="ru-RU"/>
        </w:rPr>
        <w:t>.</w:t>
      </w:r>
      <w:r w:rsidR="003C5AF1">
        <w:rPr>
          <w:rFonts w:ascii="Times New Roman" w:hAnsi="Times New Roman" w:cs="Times New Roman"/>
          <w:sz w:val="24"/>
          <w:lang w:val="en-US" w:eastAsia="ru-RU"/>
        </w:rPr>
        <w:t>h</w:t>
      </w:r>
      <w:r w:rsidR="003C5AF1">
        <w:rPr>
          <w:rFonts w:ascii="Times New Roman" w:hAnsi="Times New Roman" w:cs="Times New Roman"/>
          <w:sz w:val="24"/>
          <w:lang w:eastAsia="ru-RU"/>
        </w:rPr>
        <w:t xml:space="preserve">. В результате работы функции </w:t>
      </w:r>
      <w:proofErr w:type="spellStart"/>
      <w:r w:rsidR="003C5AF1" w:rsidRPr="003C5AF1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CompareAndOutputResults</w:t>
      </w:r>
      <w:proofErr w:type="spellEnd"/>
      <w:r w:rsidR="003C5AF1" w:rsidRPr="003C5AF1">
        <w:rPr>
          <w:rFonts w:ascii="Times New Roman" w:hAnsi="Times New Roman" w:cs="Times New Roman"/>
          <w:color w:val="000000"/>
          <w:sz w:val="24"/>
        </w:rPr>
        <w:t xml:space="preserve"> </w:t>
      </w:r>
      <w:r w:rsidR="003C5AF1">
        <w:rPr>
          <w:rFonts w:ascii="Times New Roman" w:hAnsi="Times New Roman" w:cs="Times New Roman"/>
          <w:color w:val="000000"/>
          <w:sz w:val="24"/>
        </w:rPr>
        <w:t>вывод</w:t>
      </w:r>
      <w:r w:rsidR="00CC6D37">
        <w:rPr>
          <w:rFonts w:ascii="Times New Roman" w:hAnsi="Times New Roman" w:cs="Times New Roman"/>
          <w:color w:val="000000"/>
          <w:sz w:val="24"/>
        </w:rPr>
        <w:t>ится</w:t>
      </w:r>
      <w:r w:rsidR="003C5AF1">
        <w:rPr>
          <w:rFonts w:ascii="Times New Roman" w:hAnsi="Times New Roman" w:cs="Times New Roman"/>
          <w:color w:val="000000"/>
          <w:sz w:val="24"/>
        </w:rPr>
        <w:t xml:space="preserve"> значение функции через мою и библиотечные реализации, а также разность по модулю между этими величинами.</w:t>
      </w:r>
      <w:bookmarkStart w:id="5" w:name="_GoBack"/>
      <w:bookmarkEnd w:id="5"/>
    </w:p>
    <w:p w14:paraId="45BDD0A9" w14:textId="34AC7716" w:rsidR="009D5EA8" w:rsidRDefault="009D5EA8" w:rsidP="003C5AF1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0B77DF4C" w14:textId="291D3004" w:rsidR="005B5316" w:rsidRDefault="002A2FA1" w:rsidP="007A19A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дения эксперимента рассмотрим </w:t>
      </w:r>
      <w:r w:rsidR="009F1E3A">
        <w:rPr>
          <w:rFonts w:ascii="Times New Roman" w:hAnsi="Times New Roman" w:cs="Times New Roman"/>
          <w:sz w:val="24"/>
        </w:rPr>
        <w:t xml:space="preserve">погрешность между нашей и библиотечной реализациями значений </w:t>
      </w:r>
      <w:r>
        <w:rPr>
          <w:rFonts w:ascii="Times New Roman" w:hAnsi="Times New Roman" w:cs="Times New Roman"/>
          <w:sz w:val="24"/>
        </w:rPr>
        <w:t xml:space="preserve">функций в конкретной точке. Для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и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</w:rPr>
        <w:t>возьмем</w:t>
      </w:r>
      <w:r w:rsidRPr="002A2F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=10</m:t>
        </m:r>
      </m:oMath>
      <w:r w:rsidRPr="002A2FA1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а для </w:t>
      </w:r>
      <w:r w:rsidR="009F1E3A">
        <w:rPr>
          <w:rFonts w:ascii="Times New Roman" w:eastAsiaTheme="minorEastAsia" w:hAnsi="Times New Roman" w:cs="Times New Roman"/>
          <w:sz w:val="24"/>
        </w:rPr>
        <w:t xml:space="preserve">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(1+x)</m:t>
            </m:r>
          </m:e>
        </m:func>
      </m:oMath>
      <w:r w:rsidR="009F1E3A" w:rsidRPr="009F1E3A">
        <w:rPr>
          <w:rFonts w:ascii="Times New Roman" w:eastAsiaTheme="minorEastAsia" w:hAnsi="Times New Roman" w:cs="Times New Roman"/>
          <w:sz w:val="24"/>
        </w:rPr>
        <w:t xml:space="preserve"> </w:t>
      </w:r>
      <w:r w:rsidR="009F1E3A">
        <w:rPr>
          <w:rFonts w:ascii="Times New Roman" w:eastAsiaTheme="minorEastAsia" w:hAnsi="Times New Roman" w:cs="Times New Roman"/>
          <w:sz w:val="24"/>
        </w:rPr>
        <w:t xml:space="preserve">возьмем </w:t>
      </w:r>
      <m:oMath>
        <m:r>
          <w:rPr>
            <w:rFonts w:ascii="Cambria Math" w:eastAsiaTheme="minorEastAsia" w:hAnsi="Cambria Math" w:cs="Times New Roman"/>
            <w:sz w:val="24"/>
          </w:rPr>
          <m:t>x=1</m:t>
        </m:r>
      </m:oMath>
      <w:r w:rsidR="009F1E3A" w:rsidRPr="009F1E3A">
        <w:rPr>
          <w:rFonts w:ascii="Times New Roman" w:eastAsiaTheme="minorEastAsia" w:hAnsi="Times New Roman" w:cs="Times New Roman"/>
          <w:sz w:val="24"/>
        </w:rPr>
        <w:t xml:space="preserve">, </w:t>
      </w:r>
      <w:r w:rsidR="009F1E3A">
        <w:rPr>
          <w:rFonts w:ascii="Times New Roman" w:eastAsiaTheme="minorEastAsia" w:hAnsi="Times New Roman" w:cs="Times New Roman"/>
          <w:sz w:val="24"/>
        </w:rPr>
        <w:t>так</w:t>
      </w:r>
      <w:r w:rsidR="005B5316">
        <w:rPr>
          <w:rFonts w:ascii="Times New Roman" w:eastAsiaTheme="minorEastAsia" w:hAnsi="Times New Roman" w:cs="Times New Roman"/>
          <w:sz w:val="24"/>
        </w:rPr>
        <w:t xml:space="preserve"> как</w:t>
      </w:r>
      <w:r w:rsidR="009F1E3A">
        <w:rPr>
          <w:rFonts w:ascii="Times New Roman" w:eastAsiaTheme="minorEastAsia" w:hAnsi="Times New Roman" w:cs="Times New Roman"/>
          <w:sz w:val="24"/>
        </w:rPr>
        <w:t xml:space="preserve"> при больших значениях (конкретн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&gt;1</m:t>
        </m:r>
      </m:oMath>
      <w:r w:rsidR="009F1E3A" w:rsidRPr="009F1E3A">
        <w:rPr>
          <w:rFonts w:ascii="Times New Roman" w:eastAsiaTheme="minorEastAsia" w:hAnsi="Times New Roman" w:cs="Times New Roman"/>
          <w:sz w:val="24"/>
        </w:rPr>
        <w:t xml:space="preserve">) </w:t>
      </w:r>
      <w:r w:rsidR="005B5316">
        <w:rPr>
          <w:rFonts w:ascii="Times New Roman" w:eastAsiaTheme="minorEastAsia" w:hAnsi="Times New Roman" w:cs="Times New Roman"/>
          <w:sz w:val="24"/>
        </w:rPr>
        <w:t>ряд</w:t>
      </w:r>
      <w:r w:rsidR="009F1E3A">
        <w:rPr>
          <w:rFonts w:ascii="Times New Roman" w:eastAsiaTheme="minorEastAsia" w:hAnsi="Times New Roman" w:cs="Times New Roman"/>
          <w:sz w:val="24"/>
        </w:rPr>
        <w:t xml:space="preserve"> будет расходится.</w:t>
      </w:r>
      <w:r w:rsidR="009F1E3A" w:rsidRPr="009F1E3A">
        <w:rPr>
          <w:rFonts w:ascii="Times New Roman" w:eastAsiaTheme="minorEastAsia" w:hAnsi="Times New Roman" w:cs="Times New Roman"/>
          <w:sz w:val="24"/>
        </w:rPr>
        <w:t xml:space="preserve"> </w:t>
      </w:r>
      <w:r w:rsidR="005B5316">
        <w:rPr>
          <w:rFonts w:ascii="Times New Roman" w:eastAsiaTheme="minorEastAsia" w:hAnsi="Times New Roman" w:cs="Times New Roman"/>
          <w:sz w:val="24"/>
        </w:rPr>
        <w:t xml:space="preserve">Я рассмотрел все необходимые способы суммирования с разным числом слагаемых. </w:t>
      </w:r>
    </w:p>
    <w:p w14:paraId="095E5E61" w14:textId="77777777" w:rsidR="005B5316" w:rsidRDefault="005B5316" w:rsidP="007A19A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се необходимые данные представлены в таблицах и на графиках. Ось абсцисс отвечает за число слагаемых, а ось ординат – за погрешность. </w:t>
      </w:r>
    </w:p>
    <w:p w14:paraId="1C441658" w14:textId="700CCC5A" w:rsidR="005B5316" w:rsidRPr="00B8247D" w:rsidRDefault="005B5316" w:rsidP="005B5316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sz w:val="24"/>
        </w:rPr>
      </w:pPr>
      <w:r w:rsidRPr="005B5316">
        <w:rPr>
          <w:rFonts w:ascii="Times New Roman" w:eastAsiaTheme="minorEastAsia" w:hAnsi="Times New Roman" w:cs="Times New Roman"/>
          <w:b/>
          <w:sz w:val="24"/>
        </w:rPr>
        <w:t xml:space="preserve">Прямое </w:t>
      </w:r>
      <w:r w:rsidR="00824279" w:rsidRPr="005B5316">
        <w:rPr>
          <w:rFonts w:ascii="Times New Roman" w:eastAsiaTheme="minorEastAsia" w:hAnsi="Times New Roman" w:cs="Times New Roman"/>
          <w:b/>
          <w:sz w:val="24"/>
        </w:rPr>
        <w:t>суммирование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e</w:t>
      </w:r>
    </w:p>
    <w:p w14:paraId="485242E2" w14:textId="77777777" w:rsidR="00B8247D" w:rsidRPr="005B5316" w:rsidRDefault="00B8247D" w:rsidP="00B8247D">
      <w:pPr>
        <w:pStyle w:val="a3"/>
        <w:ind w:left="927"/>
        <w:rPr>
          <w:rFonts w:ascii="Times New Roman" w:eastAsiaTheme="minorEastAsia" w:hAnsi="Times New Roman" w:cs="Times New Roman"/>
          <w:b/>
          <w:sz w:val="24"/>
        </w:rPr>
      </w:pPr>
    </w:p>
    <w:p w14:paraId="748D8A06" w14:textId="2D6122BA" w:rsidR="00DD6C96" w:rsidRDefault="00DD6C96" w:rsidP="00DD6C96">
      <w:pPr>
        <w:pStyle w:val="a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proofErr w:type="spellStart"/>
      <w:r>
        <w:t>пао</w:t>
      </w:r>
      <w:proofErr w:type="spellEnd"/>
    </w:p>
    <w:tbl>
      <w:tblPr>
        <w:tblStyle w:val="12"/>
        <w:tblpPr w:leftFromText="180" w:rightFromText="180" w:vertAnchor="text" w:horzAnchor="margin" w:tblpY="8"/>
        <w:tblOverlap w:val="never"/>
        <w:tblW w:w="3580" w:type="dxa"/>
        <w:tblLook w:val="04A0" w:firstRow="1" w:lastRow="0" w:firstColumn="1" w:lastColumn="0" w:noHBand="0" w:noVBand="1"/>
      </w:tblPr>
      <w:tblGrid>
        <w:gridCol w:w="1384"/>
        <w:gridCol w:w="2196"/>
      </w:tblGrid>
      <w:tr w:rsidR="002B02D2" w:rsidRPr="005B5316" w14:paraId="216A7370" w14:textId="77777777" w:rsidTr="00DD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F0742EE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96" w:type="dxa"/>
            <w:noWrap/>
            <w:hideMark/>
          </w:tcPr>
          <w:p w14:paraId="749F6173" w14:textId="77777777" w:rsidR="002B02D2" w:rsidRPr="00A12E57" w:rsidRDefault="002B02D2" w:rsidP="002B02D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2B02D2" w:rsidRPr="005B5316" w14:paraId="20DDEB64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BDB5081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noWrap/>
            <w:hideMark/>
          </w:tcPr>
          <w:p w14:paraId="77AC1CE8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0835647583000</w:t>
            </w:r>
          </w:p>
        </w:tc>
      </w:tr>
      <w:tr w:rsidR="002B02D2" w:rsidRPr="005B5316" w14:paraId="7298EA46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C9C1F96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noWrap/>
            <w:hideMark/>
          </w:tcPr>
          <w:p w14:paraId="0C74A98B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6950340270990</w:t>
            </w:r>
          </w:p>
        </w:tc>
      </w:tr>
      <w:tr w:rsidR="002B02D2" w:rsidRPr="005B5316" w14:paraId="12D1DCFC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F6062C8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noWrap/>
            <w:hideMark/>
          </w:tcPr>
          <w:p w14:paraId="5FBA8D76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4216327667230</w:t>
            </w:r>
          </w:p>
        </w:tc>
      </w:tr>
      <w:tr w:rsidR="002B02D2" w:rsidRPr="005B5316" w14:paraId="684C75F1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8175F5B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6" w:type="dxa"/>
            <w:noWrap/>
            <w:hideMark/>
          </w:tcPr>
          <w:p w14:paraId="53B1D530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0094575881958</w:t>
            </w:r>
          </w:p>
        </w:tc>
      </w:tr>
      <w:tr w:rsidR="002B02D2" w:rsidRPr="005B5316" w14:paraId="503C3B25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585580C8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dxa"/>
            <w:noWrap/>
            <w:hideMark/>
          </w:tcPr>
          <w:p w14:paraId="633A5783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962312698364</w:t>
            </w:r>
          </w:p>
        </w:tc>
      </w:tr>
      <w:tr w:rsidR="002B02D2" w:rsidRPr="005B5316" w14:paraId="4D9B1F1B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1B5CC44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6" w:type="dxa"/>
            <w:noWrap/>
            <w:hideMark/>
          </w:tcPr>
          <w:p w14:paraId="266A0DAB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889262676239</w:t>
            </w:r>
          </w:p>
        </w:tc>
      </w:tr>
      <w:tr w:rsidR="002B02D2" w:rsidRPr="005B5316" w14:paraId="38C864AC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53051B4F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noWrap/>
            <w:hideMark/>
          </w:tcPr>
          <w:p w14:paraId="05F59100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59697437286</w:t>
            </w:r>
          </w:p>
        </w:tc>
      </w:tr>
      <w:tr w:rsidR="002B02D2" w:rsidRPr="005B5316" w14:paraId="72B5F969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ACAF2BF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6" w:type="dxa"/>
            <w:noWrap/>
            <w:hideMark/>
          </w:tcPr>
          <w:p w14:paraId="56CF888A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3232231140</w:t>
            </w:r>
          </w:p>
        </w:tc>
      </w:tr>
      <w:tr w:rsidR="002B02D2" w:rsidRPr="005B5316" w14:paraId="4CFFED03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A2E24D5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6" w:type="dxa"/>
            <w:noWrap/>
            <w:hideMark/>
          </w:tcPr>
          <w:p w14:paraId="6747EA99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655651093</w:t>
            </w:r>
          </w:p>
        </w:tc>
      </w:tr>
      <w:tr w:rsidR="002B02D2" w:rsidRPr="005B5316" w14:paraId="5F255B06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134687B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6" w:type="dxa"/>
            <w:noWrap/>
            <w:hideMark/>
          </w:tcPr>
          <w:p w14:paraId="2298E8BD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1911FD2A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721D025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6" w:type="dxa"/>
            <w:noWrap/>
            <w:hideMark/>
          </w:tcPr>
          <w:p w14:paraId="273AE28D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7414343A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229E1BD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6" w:type="dxa"/>
            <w:noWrap/>
            <w:hideMark/>
          </w:tcPr>
          <w:p w14:paraId="7BC5F350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1071EF4D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6249220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6" w:type="dxa"/>
            <w:noWrap/>
            <w:hideMark/>
          </w:tcPr>
          <w:p w14:paraId="0406B59D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0C476C43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DF61757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6" w:type="dxa"/>
            <w:noWrap/>
            <w:hideMark/>
          </w:tcPr>
          <w:p w14:paraId="64EA518D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1AC04F45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2B10F83E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6" w:type="dxa"/>
            <w:noWrap/>
            <w:hideMark/>
          </w:tcPr>
          <w:p w14:paraId="45103B50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20333A76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5EADD06C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6" w:type="dxa"/>
            <w:noWrap/>
            <w:hideMark/>
          </w:tcPr>
          <w:p w14:paraId="4D21AE94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7F8A5F1C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8567A69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6" w:type="dxa"/>
            <w:noWrap/>
            <w:hideMark/>
          </w:tcPr>
          <w:p w14:paraId="58A2FB2A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470455D7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A6FA1BD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6" w:type="dxa"/>
            <w:noWrap/>
            <w:hideMark/>
          </w:tcPr>
          <w:p w14:paraId="279CD782" w14:textId="77777777" w:rsidR="002B02D2" w:rsidRPr="00A12E57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587E0CF6" w14:textId="77777777" w:rsidTr="00DD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C5DFB1D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6" w:type="dxa"/>
            <w:noWrap/>
            <w:hideMark/>
          </w:tcPr>
          <w:p w14:paraId="0C77517E" w14:textId="77777777" w:rsidR="002B02D2" w:rsidRPr="00A12E57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2B02D2" w:rsidRPr="005B5316" w14:paraId="34C613D9" w14:textId="77777777" w:rsidTr="00DD6C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6C4306D" w14:textId="77777777" w:rsidR="002B02D2" w:rsidRPr="00A12E57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6" w:type="dxa"/>
            <w:noWrap/>
            <w:hideMark/>
          </w:tcPr>
          <w:p w14:paraId="5F82B77D" w14:textId="77777777" w:rsidR="002B02D2" w:rsidRPr="00A12E57" w:rsidRDefault="002B02D2" w:rsidP="002B02D2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</w:tbl>
    <w:p w14:paraId="31BFBE8A" w14:textId="77777777" w:rsidR="005B5316" w:rsidRDefault="005B5316" w:rsidP="005B5316">
      <w:pPr>
        <w:keepNext/>
        <w:ind w:left="567"/>
        <w:jc w:val="right"/>
      </w:pPr>
      <w:r>
        <w:rPr>
          <w:noProof/>
          <w:lang w:eastAsia="ru-RU"/>
        </w:rPr>
        <w:drawing>
          <wp:inline distT="0" distB="0" distL="0" distR="0" wp14:anchorId="4117ACE0" wp14:editId="6CD6FC3F">
            <wp:extent cx="3622992" cy="2134571"/>
            <wp:effectExtent l="0" t="0" r="158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FD8ECC" w14:textId="3CC9F3AF" w:rsidR="005B5316" w:rsidRPr="00EE4EC6" w:rsidRDefault="005B5316" w:rsidP="005B5316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53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 1</w:t>
      </w:r>
      <w:r w:rsidR="000612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5B53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2E57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ые для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5316"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r w:rsidRPr="00A12E57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B5316"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A12E57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2217C0B" w14:textId="4BB62EA0" w:rsidR="005B5316" w:rsidRDefault="005B5316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2727950E" w14:textId="6F089ADE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382A37E7" w14:textId="2CFE3B28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30303D2E" w14:textId="2CF819A7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44FCDAD5" w14:textId="07FA1EE3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217F8D89" w14:textId="42C44550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7EA3D730" w14:textId="6B170022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6C6D0BF7" w14:textId="77777777" w:rsidR="00824279" w:rsidRDefault="00824279" w:rsidP="00824279">
      <w:pPr>
        <w:tabs>
          <w:tab w:val="left" w:pos="1808"/>
        </w:tabs>
        <w:rPr>
          <w:rFonts w:ascii="Times New Roman" w:eastAsiaTheme="minorEastAsia" w:hAnsi="Times New Roman" w:cs="Times New Roman"/>
          <w:b/>
          <w:sz w:val="24"/>
        </w:rPr>
      </w:pPr>
    </w:p>
    <w:p w14:paraId="3A203F97" w14:textId="1BC0BEA7" w:rsidR="002B02D2" w:rsidRPr="007A19A3" w:rsidRDefault="007A19A3" w:rsidP="007A19A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рис. 1</w:t>
      </w:r>
      <w:r w:rsidR="0006124B" w:rsidRPr="0006124B">
        <w:rPr>
          <w:rFonts w:ascii="Times New Roman" w:eastAsiaTheme="minorEastAsia" w:hAnsi="Times New Roman" w:cs="Times New Roman"/>
          <w:sz w:val="24"/>
        </w:rPr>
        <w:t>.1</w:t>
      </w:r>
      <w:r>
        <w:rPr>
          <w:rFonts w:ascii="Times New Roman" w:eastAsiaTheme="minorEastAsia" w:hAnsi="Times New Roman" w:cs="Times New Roman"/>
          <w:sz w:val="24"/>
        </w:rPr>
        <w:t xml:space="preserve"> представлен график зависимости погрешности от числа слагаемых дл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e>
        </m:func>
      </m:oMath>
      <w:r w:rsidRPr="007A19A3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Видно, что уже при 5 слагаемых точность очень высока и практически не отличается от </w:t>
      </w:r>
      <w:r w:rsidRPr="007A19A3">
        <w:rPr>
          <w:rFonts w:ascii="Times New Roman" w:eastAsiaTheme="minorEastAsia" w:hAnsi="Times New Roman" w:cs="Times New Roman"/>
          <w:sz w:val="24"/>
        </w:rPr>
        <w:t>“</w:t>
      </w:r>
      <w:r>
        <w:rPr>
          <w:rFonts w:ascii="Times New Roman" w:eastAsiaTheme="minorEastAsia" w:hAnsi="Times New Roman" w:cs="Times New Roman"/>
          <w:sz w:val="24"/>
        </w:rPr>
        <w:t>эталонной</w:t>
      </w:r>
      <w:r w:rsidRPr="007A19A3">
        <w:rPr>
          <w:rFonts w:ascii="Times New Roman" w:eastAsiaTheme="minorEastAsia" w:hAnsi="Times New Roman" w:cs="Times New Roman"/>
          <w:sz w:val="24"/>
        </w:rPr>
        <w:t>”.</w:t>
      </w:r>
    </w:p>
    <w:p w14:paraId="3FA9E445" w14:textId="6D939CD7" w:rsidR="002B02D2" w:rsidRDefault="002B02D2" w:rsidP="005B5316">
      <w:pPr>
        <w:ind w:left="567"/>
        <w:rPr>
          <w:rFonts w:ascii="Times New Roman" w:eastAsiaTheme="minorEastAsia" w:hAnsi="Times New Roman" w:cs="Times New Roman"/>
          <w:b/>
          <w:sz w:val="24"/>
        </w:rPr>
      </w:pPr>
    </w:p>
    <w:p w14:paraId="52F4E714" w14:textId="6375DB34" w:rsidR="002B02D2" w:rsidRDefault="002B02D2" w:rsidP="005B5316">
      <w:pPr>
        <w:ind w:left="567"/>
        <w:rPr>
          <w:rFonts w:ascii="Times New Roman" w:eastAsiaTheme="minorEastAsia" w:hAnsi="Times New Roman" w:cs="Times New Roman"/>
          <w:b/>
          <w:sz w:val="24"/>
        </w:rPr>
      </w:pPr>
    </w:p>
    <w:p w14:paraId="3B6732D5" w14:textId="235D3428" w:rsidR="002B02D2" w:rsidRDefault="002B02D2" w:rsidP="005B5316">
      <w:pPr>
        <w:ind w:left="567"/>
        <w:rPr>
          <w:rFonts w:ascii="Times New Roman" w:eastAsiaTheme="minorEastAsia" w:hAnsi="Times New Roman" w:cs="Times New Roman"/>
          <w:b/>
          <w:sz w:val="24"/>
        </w:rPr>
      </w:pPr>
    </w:p>
    <w:p w14:paraId="49A6A12C" w14:textId="02B18DE0" w:rsidR="002B02D2" w:rsidRDefault="002B02D2" w:rsidP="005B5316">
      <w:pPr>
        <w:ind w:left="567"/>
        <w:rPr>
          <w:rFonts w:ascii="Times New Roman" w:eastAsiaTheme="minorEastAsia" w:hAnsi="Times New Roman" w:cs="Times New Roman"/>
          <w:b/>
          <w:sz w:val="24"/>
        </w:rPr>
      </w:pPr>
    </w:p>
    <w:p w14:paraId="0A084D94" w14:textId="151B1E5E" w:rsidR="002B02D2" w:rsidRPr="005B5316" w:rsidRDefault="002B02D2" w:rsidP="007A19A3">
      <w:pPr>
        <w:rPr>
          <w:rFonts w:ascii="Times New Roman" w:eastAsiaTheme="minorEastAsia" w:hAnsi="Times New Roman" w:cs="Times New Roman"/>
          <w:b/>
          <w:sz w:val="24"/>
        </w:rPr>
      </w:pPr>
    </w:p>
    <w:tbl>
      <w:tblPr>
        <w:tblStyle w:val="12"/>
        <w:tblpPr w:leftFromText="180" w:rightFromText="180" w:vertAnchor="text" w:tblpY="1"/>
        <w:tblW w:w="3609" w:type="dxa"/>
        <w:tblLook w:val="04A0" w:firstRow="1" w:lastRow="0" w:firstColumn="1" w:lastColumn="0" w:noHBand="0" w:noVBand="1"/>
      </w:tblPr>
      <w:tblGrid>
        <w:gridCol w:w="1413"/>
        <w:gridCol w:w="2196"/>
      </w:tblGrid>
      <w:tr w:rsidR="002B02D2" w:rsidRPr="002B02D2" w14:paraId="52CDF4D0" w14:textId="77777777" w:rsidTr="002B0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E85015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96" w:type="dxa"/>
            <w:noWrap/>
            <w:hideMark/>
          </w:tcPr>
          <w:p w14:paraId="1A553B3B" w14:textId="77777777" w:rsidR="002B02D2" w:rsidRPr="002B02D2" w:rsidRDefault="002B02D2" w:rsidP="002B02D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2B02D2" w:rsidRPr="002B02D2" w14:paraId="6636D75C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35BA1C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noWrap/>
            <w:hideMark/>
          </w:tcPr>
          <w:p w14:paraId="2231A941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9071512222290</w:t>
            </w:r>
          </w:p>
        </w:tc>
      </w:tr>
      <w:tr w:rsidR="002B02D2" w:rsidRPr="002B02D2" w14:paraId="6D87B57E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F0DFD4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noWrap/>
            <w:hideMark/>
          </w:tcPr>
          <w:p w14:paraId="13C7A814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8284034729000</w:t>
            </w:r>
          </w:p>
        </w:tc>
      </w:tr>
      <w:tr w:rsidR="002B02D2" w:rsidRPr="002B02D2" w14:paraId="6F74631D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4AA5C0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noWrap/>
            <w:hideMark/>
          </w:tcPr>
          <w:p w14:paraId="6CC57DB4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3642911911010</w:t>
            </w:r>
          </w:p>
        </w:tc>
      </w:tr>
      <w:tr w:rsidR="002B02D2" w:rsidRPr="002B02D2" w14:paraId="4767CDA4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0B5222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6" w:type="dxa"/>
            <w:noWrap/>
            <w:hideMark/>
          </w:tcPr>
          <w:p w14:paraId="505AD345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8142452239990</w:t>
            </w:r>
          </w:p>
        </w:tc>
      </w:tr>
      <w:tr w:rsidR="002B02D2" w:rsidRPr="002B02D2" w14:paraId="6C42C75A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48E2AB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dxa"/>
            <w:noWrap/>
            <w:hideMark/>
          </w:tcPr>
          <w:p w14:paraId="2B2CAF03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187993049622</w:t>
            </w:r>
          </w:p>
        </w:tc>
      </w:tr>
      <w:tr w:rsidR="002B02D2" w:rsidRPr="002B02D2" w14:paraId="31D6887C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E6A98D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6" w:type="dxa"/>
            <w:noWrap/>
            <w:hideMark/>
          </w:tcPr>
          <w:p w14:paraId="240368C1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470292091370</w:t>
            </w:r>
          </w:p>
        </w:tc>
      </w:tr>
      <w:tr w:rsidR="002B02D2" w:rsidRPr="002B02D2" w14:paraId="6D9DC290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3EC4C2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noWrap/>
            <w:hideMark/>
          </w:tcPr>
          <w:p w14:paraId="190EF370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41233539581</w:t>
            </w:r>
          </w:p>
        </w:tc>
      </w:tr>
      <w:tr w:rsidR="002B02D2" w:rsidRPr="002B02D2" w14:paraId="73FC1989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F4F7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6" w:type="dxa"/>
            <w:noWrap/>
            <w:hideMark/>
          </w:tcPr>
          <w:p w14:paraId="5BEB7BE0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0260295868</w:t>
            </w:r>
          </w:p>
        </w:tc>
      </w:tr>
      <w:tr w:rsidR="002B02D2" w:rsidRPr="002B02D2" w14:paraId="203DC4B9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6CA2D1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6" w:type="dxa"/>
            <w:noWrap/>
            <w:hideMark/>
          </w:tcPr>
          <w:p w14:paraId="47AF041E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159046173</w:t>
            </w:r>
          </w:p>
        </w:tc>
      </w:tr>
      <w:tr w:rsidR="002B02D2" w:rsidRPr="002B02D2" w14:paraId="7A375DBE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B0AE2B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6" w:type="dxa"/>
            <w:noWrap/>
            <w:hideMark/>
          </w:tcPr>
          <w:p w14:paraId="211693F8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98023224</w:t>
            </w:r>
          </w:p>
        </w:tc>
      </w:tr>
      <w:tr w:rsidR="002B02D2" w:rsidRPr="002B02D2" w14:paraId="1758A653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143B42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6" w:type="dxa"/>
            <w:noWrap/>
            <w:hideMark/>
          </w:tcPr>
          <w:p w14:paraId="583228EB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13473D24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F187A8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6" w:type="dxa"/>
            <w:noWrap/>
            <w:hideMark/>
          </w:tcPr>
          <w:p w14:paraId="52EE1923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3433398D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01575C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6" w:type="dxa"/>
            <w:noWrap/>
            <w:hideMark/>
          </w:tcPr>
          <w:p w14:paraId="6181309F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366BFB3E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339E61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6" w:type="dxa"/>
            <w:noWrap/>
            <w:hideMark/>
          </w:tcPr>
          <w:p w14:paraId="534FC601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3B1C05E6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923C0F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6" w:type="dxa"/>
            <w:noWrap/>
            <w:hideMark/>
          </w:tcPr>
          <w:p w14:paraId="7016F0AD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6392F9FB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1B1582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6" w:type="dxa"/>
            <w:noWrap/>
            <w:hideMark/>
          </w:tcPr>
          <w:p w14:paraId="5314E49B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3DAE049A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8CECB3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6" w:type="dxa"/>
            <w:noWrap/>
            <w:hideMark/>
          </w:tcPr>
          <w:p w14:paraId="716152AF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6F600C7F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F359B1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6" w:type="dxa"/>
            <w:noWrap/>
            <w:hideMark/>
          </w:tcPr>
          <w:p w14:paraId="2DC4BBA9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79F6DE30" w14:textId="77777777" w:rsidTr="002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CC56A0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6" w:type="dxa"/>
            <w:noWrap/>
            <w:hideMark/>
          </w:tcPr>
          <w:p w14:paraId="042426F3" w14:textId="77777777" w:rsidR="002B02D2" w:rsidRPr="002B02D2" w:rsidRDefault="002B02D2" w:rsidP="002B02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  <w:tr w:rsidR="002B02D2" w:rsidRPr="002B02D2" w14:paraId="274FC98B" w14:textId="77777777" w:rsidTr="002B02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B6D432" w14:textId="77777777" w:rsidR="002B02D2" w:rsidRPr="002B02D2" w:rsidRDefault="002B02D2" w:rsidP="002B02D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6" w:type="dxa"/>
            <w:noWrap/>
            <w:hideMark/>
          </w:tcPr>
          <w:p w14:paraId="16F74647" w14:textId="77777777" w:rsidR="002B02D2" w:rsidRPr="002B02D2" w:rsidRDefault="002B02D2" w:rsidP="002B02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17232513</w:t>
            </w:r>
          </w:p>
        </w:tc>
      </w:tr>
    </w:tbl>
    <w:p w14:paraId="7BB1E946" w14:textId="77777777" w:rsidR="002B02D2" w:rsidRDefault="002B02D2" w:rsidP="002B02D2">
      <w:pPr>
        <w:keepNext/>
        <w:jc w:val="right"/>
      </w:pPr>
      <w:r>
        <w:rPr>
          <w:noProof/>
          <w:lang w:eastAsia="ru-RU"/>
        </w:rPr>
        <w:drawing>
          <wp:inline distT="0" distB="0" distL="0" distR="0" wp14:anchorId="5813EBCA" wp14:editId="7242AD5A">
            <wp:extent cx="3590607" cy="2094230"/>
            <wp:effectExtent l="0" t="0" r="1016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C7C698" w14:textId="391205C7" w:rsidR="002B02D2" w:rsidRPr="002B02D2" w:rsidRDefault="002B02D2" w:rsidP="002B02D2">
      <w:pPr>
        <w:pStyle w:val="a6"/>
        <w:jc w:val="right"/>
        <w:rPr>
          <w:rFonts w:ascii="Times New Roman" w:eastAsiaTheme="minorEastAsia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</w:t>
      </w:r>
      <w:r w:rsidRPr="002B02D2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6124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нные для </w:t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r w:rsidRPr="002B02D2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2B02D2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AFF879" w14:textId="053CDF0E" w:rsidR="002B02D2" w:rsidRDefault="002B02D2" w:rsidP="002B02D2">
      <w:pPr>
        <w:tabs>
          <w:tab w:val="left" w:pos="1500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14:paraId="5986714C" w14:textId="77777777" w:rsidR="005B5316" w:rsidRPr="002B02D2" w:rsidRDefault="002B02D2" w:rsidP="002B02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textWrapping" w:clear="all"/>
      </w:r>
      <w:r w:rsidR="005B5316" w:rsidRPr="002B02D2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07EB8729" w14:textId="03A63118" w:rsidR="003C5AF1" w:rsidRDefault="001C46D6" w:rsidP="007A19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62363" wp14:editId="56D74892">
                <wp:simplePos x="0" y="0"/>
                <wp:positionH relativeFrom="column">
                  <wp:posOffset>2628900</wp:posOffset>
                </wp:positionH>
                <wp:positionV relativeFrom="paragraph">
                  <wp:posOffset>2472055</wp:posOffset>
                </wp:positionV>
                <wp:extent cx="331724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591EE" w14:textId="4AFBD6E4" w:rsidR="00FF391B" w:rsidRPr="001C46D6" w:rsidRDefault="00FF391B" w:rsidP="001C46D6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3.3 данные для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</w:t>
                            </w:r>
                            <w:proofErr w:type="spellEnd"/>
                            <w:r w:rsidRPr="001C46D6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1C46D6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6236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07pt;margin-top:194.65pt;width:261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" stroked="f">
                <v:textbox style="mso-fit-shape-to-text:t" inset="0,0,0,0">
                  <w:txbxContent>
                    <w:p w14:paraId="7AD591EE" w14:textId="4AFBD6E4" w:rsidR="00FF391B" w:rsidRPr="001C46D6" w:rsidRDefault="00FF391B" w:rsidP="001C46D6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3.3 данные для </w:t>
                      </w:r>
                      <w:proofErr w:type="spellStart"/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</w:t>
                      </w:r>
                      <w:proofErr w:type="spellEnd"/>
                      <w:r w:rsidRPr="001C46D6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1C46D6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1C81640" wp14:editId="34833A6B">
            <wp:simplePos x="0" y="0"/>
            <wp:positionH relativeFrom="margin">
              <wp:posOffset>2629217</wp:posOffset>
            </wp:positionH>
            <wp:positionV relativeFrom="paragraph">
              <wp:posOffset>376873</wp:posOffset>
            </wp:positionV>
            <wp:extent cx="3317397" cy="2038350"/>
            <wp:effectExtent l="0" t="0" r="1651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7A19A3">
        <w:rPr>
          <w:rFonts w:ascii="Times New Roman" w:hAnsi="Times New Roman" w:cs="Times New Roman"/>
          <w:sz w:val="24"/>
        </w:rPr>
        <w:tab/>
        <w:t xml:space="preserve">Также, как и с синусом, </w:t>
      </w:r>
      <w:r w:rsidR="00793254">
        <w:rPr>
          <w:rFonts w:ascii="Times New Roman" w:hAnsi="Times New Roman" w:cs="Times New Roman"/>
          <w:sz w:val="24"/>
        </w:rPr>
        <w:t xml:space="preserve">ряд с </w:t>
      </w:r>
      <w:r w:rsidR="007A19A3">
        <w:rPr>
          <w:rFonts w:ascii="Times New Roman" w:hAnsi="Times New Roman" w:cs="Times New Roman"/>
          <w:sz w:val="24"/>
        </w:rPr>
        <w:t>косинус</w:t>
      </w:r>
      <w:r w:rsidR="00793254">
        <w:rPr>
          <w:rFonts w:ascii="Times New Roman" w:hAnsi="Times New Roman" w:cs="Times New Roman"/>
          <w:sz w:val="24"/>
        </w:rPr>
        <w:t>ом</w:t>
      </w:r>
      <w:r w:rsidR="007A19A3">
        <w:rPr>
          <w:rFonts w:ascii="Times New Roman" w:hAnsi="Times New Roman" w:cs="Times New Roman"/>
          <w:sz w:val="24"/>
        </w:rPr>
        <w:t xml:space="preserve"> очень быстро сходится (см. рис. 2</w:t>
      </w:r>
      <w:r w:rsidR="0006124B" w:rsidRPr="0006124B">
        <w:rPr>
          <w:rFonts w:ascii="Times New Roman" w:hAnsi="Times New Roman" w:cs="Times New Roman"/>
          <w:sz w:val="24"/>
        </w:rPr>
        <w:t>.1</w:t>
      </w:r>
      <w:r w:rsidR="00793254">
        <w:rPr>
          <w:rFonts w:ascii="Times New Roman" w:hAnsi="Times New Roman" w:cs="Times New Roman"/>
          <w:sz w:val="24"/>
        </w:rPr>
        <w:t>).</w:t>
      </w:r>
    </w:p>
    <w:tbl>
      <w:tblPr>
        <w:tblStyle w:val="12"/>
        <w:tblW w:w="3539" w:type="dxa"/>
        <w:tblLook w:val="04A0" w:firstRow="1" w:lastRow="0" w:firstColumn="1" w:lastColumn="0" w:noHBand="0" w:noVBand="1"/>
      </w:tblPr>
      <w:tblGrid>
        <w:gridCol w:w="1413"/>
        <w:gridCol w:w="2126"/>
      </w:tblGrid>
      <w:tr w:rsidR="001C46D6" w:rsidRPr="001C46D6" w14:paraId="092F89CC" w14:textId="77777777" w:rsidTr="001C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88514A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26" w:type="dxa"/>
            <w:noWrap/>
            <w:hideMark/>
          </w:tcPr>
          <w:p w14:paraId="1AA36392" w14:textId="77777777" w:rsidR="001C46D6" w:rsidRPr="001C46D6" w:rsidRDefault="001C46D6" w:rsidP="001C46D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C46D6" w:rsidRPr="001C46D6" w14:paraId="0B0AE0AB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C5FB99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69520807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5,4648437500</w:t>
            </w:r>
          </w:p>
        </w:tc>
      </w:tr>
      <w:tr w:rsidR="001C46D6" w:rsidRPr="001C46D6" w14:paraId="562244FD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59B7B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BE9DF23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5,4648437500</w:t>
            </w:r>
          </w:p>
        </w:tc>
      </w:tr>
      <w:tr w:rsidR="001C46D6" w:rsidRPr="001C46D6" w14:paraId="2841F5A8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BD80B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3000C2E7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5,4648437500</w:t>
            </w:r>
          </w:p>
        </w:tc>
      </w:tr>
      <w:tr w:rsidR="001C46D6" w:rsidRPr="001C46D6" w14:paraId="2ABCCEEF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79EA6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31231A83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8,7988281250</w:t>
            </w:r>
          </w:p>
        </w:tc>
      </w:tr>
      <w:tr w:rsidR="001C46D6" w:rsidRPr="001C46D6" w14:paraId="60B24C39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5B7B45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5894D4BD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2,1308593750</w:t>
            </w:r>
          </w:p>
        </w:tc>
      </w:tr>
      <w:tr w:rsidR="001C46D6" w:rsidRPr="001C46D6" w14:paraId="2D581920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230053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60D02CEB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8,7988281250</w:t>
            </w:r>
          </w:p>
        </w:tc>
      </w:tr>
      <w:tr w:rsidR="001C46D6" w:rsidRPr="001C46D6" w14:paraId="7B1F7DE4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C8ADBA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58BD8EE3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9,9101562500</w:t>
            </w:r>
          </w:p>
        </w:tc>
      </w:tr>
      <w:tr w:rsidR="001C46D6" w:rsidRPr="001C46D6" w14:paraId="7B1F4AD1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2D9575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29CB6646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7832031250</w:t>
            </w:r>
          </w:p>
        </w:tc>
      </w:tr>
      <w:tr w:rsidR="001C46D6" w:rsidRPr="001C46D6" w14:paraId="2AFD82E2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863E64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0B1475F2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5,6250000000</w:t>
            </w:r>
          </w:p>
        </w:tc>
      </w:tr>
      <w:tr w:rsidR="001C46D6" w:rsidRPr="001C46D6" w14:paraId="6B5691F0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92D3E5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4DD7D015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9,8935546875</w:t>
            </w:r>
          </w:p>
        </w:tc>
      </w:tr>
      <w:tr w:rsidR="001C46D6" w:rsidRPr="001C46D6" w14:paraId="5BB4FF94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299BFF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1E527090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4,1621093750</w:t>
            </w:r>
          </w:p>
        </w:tc>
      </w:tr>
      <w:tr w:rsidR="001C46D6" w:rsidRPr="001C46D6" w14:paraId="0CCA77A3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BDC49B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102C411C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9511718750</w:t>
            </w:r>
          </w:p>
        </w:tc>
      </w:tr>
      <w:tr w:rsidR="001C46D6" w:rsidRPr="001C46D6" w14:paraId="5E336B09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5C5EF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48B4E148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2753906250</w:t>
            </w:r>
          </w:p>
        </w:tc>
      </w:tr>
      <w:tr w:rsidR="001C46D6" w:rsidRPr="001C46D6" w14:paraId="711453D3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9E16FA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4CE46570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,3710937500</w:t>
            </w:r>
          </w:p>
        </w:tc>
      </w:tr>
      <w:tr w:rsidR="001C46D6" w:rsidRPr="001C46D6" w14:paraId="265055CB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E0B333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4E477495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,2968750000</w:t>
            </w:r>
          </w:p>
        </w:tc>
      </w:tr>
      <w:tr w:rsidR="001C46D6" w:rsidRPr="001C46D6" w14:paraId="2D648FC9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F8022B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2F781905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5800781250</w:t>
            </w:r>
          </w:p>
        </w:tc>
      </w:tr>
      <w:tr w:rsidR="001C46D6" w:rsidRPr="001C46D6" w14:paraId="673ED157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ECE9F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6CD94BD3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6328125000</w:t>
            </w:r>
          </w:p>
        </w:tc>
      </w:tr>
      <w:tr w:rsidR="001C46D6" w:rsidRPr="001C46D6" w14:paraId="7073572A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F1E1D3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2D715915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4863281250</w:t>
            </w:r>
          </w:p>
        </w:tc>
      </w:tr>
      <w:tr w:rsidR="001C46D6" w:rsidRPr="001C46D6" w14:paraId="5814A8FC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E3CC9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252D5B4F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949218750</w:t>
            </w:r>
          </w:p>
        </w:tc>
      </w:tr>
      <w:tr w:rsidR="001C46D6" w:rsidRPr="001C46D6" w14:paraId="3A3C7C43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A3A9BC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40B35123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878906250</w:t>
            </w:r>
          </w:p>
        </w:tc>
      </w:tr>
    </w:tbl>
    <w:p w14:paraId="52760581" w14:textId="77777777" w:rsidR="007A19A3" w:rsidRDefault="007A19A3" w:rsidP="003C5AF1">
      <w:pPr>
        <w:rPr>
          <w:rFonts w:ascii="Times New Roman" w:hAnsi="Times New Roman" w:cs="Times New Roman"/>
          <w:sz w:val="24"/>
        </w:rPr>
      </w:pPr>
    </w:p>
    <w:p w14:paraId="3B4073DD" w14:textId="0EA9FAFA" w:rsidR="007A19A3" w:rsidRDefault="007A19A3" w:rsidP="003C5AF1">
      <w:pPr>
        <w:rPr>
          <w:rFonts w:ascii="Times New Roman" w:hAnsi="Times New Roman" w:cs="Times New Roman"/>
          <w:sz w:val="24"/>
        </w:rPr>
      </w:pPr>
    </w:p>
    <w:p w14:paraId="38EB9C53" w14:textId="18AD39EE" w:rsidR="0006124B" w:rsidRDefault="007A19A3" w:rsidP="000612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экспонентой ситуация несколько иная. Даже ряд с 20 слагаемыми </w:t>
      </w:r>
      <w:r w:rsidR="0006124B">
        <w:rPr>
          <w:rFonts w:ascii="Times New Roman" w:hAnsi="Times New Roman" w:cs="Times New Roman"/>
          <w:sz w:val="24"/>
        </w:rPr>
        <w:t>далек от истинного значения</w:t>
      </w:r>
      <w:r>
        <w:rPr>
          <w:rFonts w:ascii="Times New Roman" w:hAnsi="Times New Roman" w:cs="Times New Roman"/>
          <w:sz w:val="24"/>
        </w:rPr>
        <w:t>. На рис. 3</w:t>
      </w:r>
      <w:r w:rsidR="0006124B" w:rsidRPr="0006124B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 xml:space="preserve"> видно, что кривая очень плавно опускается и прижимается к оси абсцисс, по сравнению с двумя другими функциями, которые мы </w:t>
      </w:r>
      <w:r w:rsidR="0006124B">
        <w:rPr>
          <w:rFonts w:ascii="Times New Roman" w:hAnsi="Times New Roman" w:cs="Times New Roman"/>
          <w:sz w:val="24"/>
        </w:rPr>
        <w:t xml:space="preserve">уже </w:t>
      </w:r>
      <w:r>
        <w:rPr>
          <w:rFonts w:ascii="Times New Roman" w:hAnsi="Times New Roman" w:cs="Times New Roman"/>
          <w:sz w:val="24"/>
        </w:rPr>
        <w:t>рассмотрели</w:t>
      </w:r>
      <w:r w:rsidR="0006124B">
        <w:rPr>
          <w:rFonts w:ascii="Times New Roman" w:hAnsi="Times New Roman" w:cs="Times New Roman"/>
          <w:sz w:val="24"/>
        </w:rPr>
        <w:t>.</w:t>
      </w:r>
    </w:p>
    <w:tbl>
      <w:tblPr>
        <w:tblStyle w:val="12"/>
        <w:tblpPr w:leftFromText="180" w:rightFromText="180" w:vertAnchor="tex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1413"/>
        <w:gridCol w:w="2196"/>
      </w:tblGrid>
      <w:tr w:rsidR="001C46D6" w:rsidRPr="001C46D6" w14:paraId="5D5818AB" w14:textId="77777777" w:rsidTr="00FF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A969A8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96" w:type="dxa"/>
            <w:noWrap/>
            <w:hideMark/>
          </w:tcPr>
          <w:p w14:paraId="2046F600" w14:textId="77777777" w:rsidR="001C46D6" w:rsidRPr="001C46D6" w:rsidRDefault="001C46D6" w:rsidP="00FF391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C46D6" w:rsidRPr="001C46D6" w14:paraId="52B8F673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B73A94" w14:textId="1E18478E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noWrap/>
            <w:hideMark/>
          </w:tcPr>
          <w:p w14:paraId="6B4F0D2A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6852817535400</w:t>
            </w:r>
          </w:p>
        </w:tc>
      </w:tr>
      <w:tr w:rsidR="001C46D6" w:rsidRPr="001C46D6" w14:paraId="4BC9EBFD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D36CBA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noWrap/>
            <w:hideMark/>
          </w:tcPr>
          <w:p w14:paraId="75FED1F7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3147182464600</w:t>
            </w:r>
          </w:p>
        </w:tc>
      </w:tr>
      <w:tr w:rsidR="001C46D6" w:rsidRPr="001C46D6" w14:paraId="72F064C6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6F1B1C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noWrap/>
            <w:hideMark/>
          </w:tcPr>
          <w:p w14:paraId="6D6FBE9C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0186190605164</w:t>
            </w:r>
          </w:p>
        </w:tc>
      </w:tr>
      <w:tr w:rsidR="001C46D6" w:rsidRPr="001C46D6" w14:paraId="41CEC20F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56F4BF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6" w:type="dxa"/>
            <w:noWrap/>
            <w:hideMark/>
          </w:tcPr>
          <w:p w14:paraId="21F7FDC2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9813809394836</w:t>
            </w:r>
          </w:p>
        </w:tc>
      </w:tr>
      <w:tr w:rsidR="001C46D6" w:rsidRPr="001C46D6" w14:paraId="04052A13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F79756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dxa"/>
            <w:noWrap/>
            <w:hideMark/>
          </w:tcPr>
          <w:p w14:paraId="3C758892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186178684235</w:t>
            </w:r>
          </w:p>
        </w:tc>
      </w:tr>
      <w:tr w:rsidR="001C46D6" w:rsidRPr="001C46D6" w14:paraId="7597C575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2BD6FE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6" w:type="dxa"/>
            <w:noWrap/>
            <w:hideMark/>
          </w:tcPr>
          <w:p w14:paraId="0DE3C20B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480507850647</w:t>
            </w:r>
          </w:p>
        </w:tc>
      </w:tr>
      <w:tr w:rsidR="001C46D6" w:rsidRPr="001C46D6" w14:paraId="4F5A2EEB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7F12D0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noWrap/>
            <w:hideMark/>
          </w:tcPr>
          <w:p w14:paraId="58019266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376626491547</w:t>
            </w:r>
          </w:p>
        </w:tc>
      </w:tr>
      <w:tr w:rsidR="001C46D6" w:rsidRPr="001C46D6" w14:paraId="6BCE798C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C6BB5F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6" w:type="dxa"/>
            <w:noWrap/>
            <w:hideMark/>
          </w:tcPr>
          <w:p w14:paraId="500F08B9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623373508453</w:t>
            </w:r>
          </w:p>
        </w:tc>
      </w:tr>
      <w:tr w:rsidR="001C46D6" w:rsidRPr="001C46D6" w14:paraId="7A4A7E98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19CF9E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6" w:type="dxa"/>
            <w:noWrap/>
            <w:hideMark/>
          </w:tcPr>
          <w:p w14:paraId="583EBFA2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487730979919</w:t>
            </w:r>
          </w:p>
        </w:tc>
      </w:tr>
      <w:tr w:rsidR="001C46D6" w:rsidRPr="001C46D6" w14:paraId="67278802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E777C5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6" w:type="dxa"/>
            <w:noWrap/>
            <w:hideMark/>
          </w:tcPr>
          <w:p w14:paraId="48EA7F6E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512292861938</w:t>
            </w:r>
          </w:p>
        </w:tc>
      </w:tr>
      <w:tr w:rsidR="001C46D6" w:rsidRPr="001C46D6" w14:paraId="7ACD58C3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99A7E3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6" w:type="dxa"/>
            <w:noWrap/>
            <w:hideMark/>
          </w:tcPr>
          <w:p w14:paraId="0BCAB6A4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396830558777</w:t>
            </w:r>
          </w:p>
        </w:tc>
      </w:tr>
      <w:tr w:rsidR="001C46D6" w:rsidRPr="001C46D6" w14:paraId="08CF835D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D330F8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6" w:type="dxa"/>
            <w:noWrap/>
            <w:hideMark/>
          </w:tcPr>
          <w:p w14:paraId="6B0A64F2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936482906342</w:t>
            </w:r>
          </w:p>
        </w:tc>
      </w:tr>
      <w:tr w:rsidR="001C46D6" w:rsidRPr="001C46D6" w14:paraId="44C6AFCD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EF4C8C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6" w:type="dxa"/>
            <w:noWrap/>
            <w:hideMark/>
          </w:tcPr>
          <w:p w14:paraId="46584E75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986589431763</w:t>
            </w:r>
          </w:p>
        </w:tc>
      </w:tr>
      <w:tr w:rsidR="001C46D6" w:rsidRPr="001C46D6" w14:paraId="069FDE35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532863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6" w:type="dxa"/>
            <w:noWrap/>
            <w:hideMark/>
          </w:tcPr>
          <w:p w14:paraId="32411A6F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442007541656</w:t>
            </w:r>
          </w:p>
        </w:tc>
      </w:tr>
      <w:tr w:rsidR="001C46D6" w:rsidRPr="001C46D6" w14:paraId="6F7CF73B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1C4E7A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6" w:type="dxa"/>
            <w:noWrap/>
            <w:hideMark/>
          </w:tcPr>
          <w:p w14:paraId="5EFB7323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224655151367</w:t>
            </w:r>
          </w:p>
        </w:tc>
      </w:tr>
      <w:tr w:rsidR="001C46D6" w:rsidRPr="001C46D6" w14:paraId="0E874931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257365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6" w:type="dxa"/>
            <w:noWrap/>
            <w:hideMark/>
          </w:tcPr>
          <w:p w14:paraId="3FC89EF7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275344848633</w:t>
            </w:r>
          </w:p>
        </w:tc>
      </w:tr>
      <w:tr w:rsidR="001C46D6" w:rsidRPr="001C46D6" w14:paraId="4C4D1CA9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0FA002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6" w:type="dxa"/>
            <w:noWrap/>
            <w:hideMark/>
          </w:tcPr>
          <w:p w14:paraId="2D7A6A4F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548181056976</w:t>
            </w:r>
          </w:p>
        </w:tc>
      </w:tr>
      <w:tr w:rsidR="001C46D6" w:rsidRPr="001C46D6" w14:paraId="7FDD8D16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514F91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6" w:type="dxa"/>
            <w:noWrap/>
            <w:hideMark/>
          </w:tcPr>
          <w:p w14:paraId="5B665527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007400989532</w:t>
            </w:r>
          </w:p>
        </w:tc>
      </w:tr>
      <w:tr w:rsidR="001C46D6" w:rsidRPr="001C46D6" w14:paraId="2E76CA91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7A6F9D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6" w:type="dxa"/>
            <w:noWrap/>
            <w:hideMark/>
          </w:tcPr>
          <w:p w14:paraId="0118C629" w14:textId="77777777" w:rsidR="001C46D6" w:rsidRPr="001C46D6" w:rsidRDefault="001C46D6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624155998230</w:t>
            </w:r>
          </w:p>
        </w:tc>
      </w:tr>
      <w:tr w:rsidR="001C46D6" w:rsidRPr="001C46D6" w14:paraId="38311AF6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45F4F2" w14:textId="77777777" w:rsidR="001C46D6" w:rsidRPr="001C46D6" w:rsidRDefault="001C46D6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6" w:type="dxa"/>
            <w:noWrap/>
            <w:hideMark/>
          </w:tcPr>
          <w:p w14:paraId="7CD2A5D7" w14:textId="77777777" w:rsidR="001C46D6" w:rsidRPr="001C46D6" w:rsidRDefault="001C46D6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375855922699</w:t>
            </w:r>
          </w:p>
        </w:tc>
      </w:tr>
    </w:tbl>
    <w:p w14:paraId="4FD61165" w14:textId="77777777" w:rsidR="00FF391B" w:rsidRDefault="00FF391B" w:rsidP="00FF391B">
      <w:pPr>
        <w:keepNext/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 wp14:anchorId="5E51D83A" wp14:editId="2964E3A1">
            <wp:extent cx="3571585" cy="2052320"/>
            <wp:effectExtent l="0" t="0" r="10160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94FEAB" w14:textId="542FA183" w:rsidR="00FF391B" w:rsidRPr="00FF391B" w:rsidRDefault="00FF391B" w:rsidP="00FF391B">
      <w:pPr>
        <w:spacing w:line="360" w:lineRule="auto"/>
        <w:ind w:left="708"/>
        <w:jc w:val="right"/>
        <w:rPr>
          <w:rFonts w:cstheme="minorHAnsi"/>
          <w:sz w:val="18"/>
          <w:szCs w:val="18"/>
        </w:rPr>
      </w:pPr>
      <w:r w:rsidRPr="00FF391B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4.1 данные для </w:t>
      </w:r>
      <w:r w:rsidRPr="00FF391B">
        <w:rPr>
          <w:rFonts w:cstheme="minorHAnsi"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n</w:t>
      </w:r>
      <w:r w:rsidRPr="00FF391B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+</w:t>
      </w:r>
      <w:r w:rsidRPr="00FF391B">
        <w:rPr>
          <w:rFonts w:cstheme="minorHAnsi"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FF391B">
        <w:rPr>
          <w:rFonts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F391B">
        <w:rPr>
          <w:rFonts w:cstheme="minorHAnsi"/>
          <w:sz w:val="18"/>
          <w:szCs w:val="18"/>
        </w:rPr>
        <w:br w:type="textWrapping" w:clear="all"/>
      </w:r>
    </w:p>
    <w:p w14:paraId="27341314" w14:textId="166BD9F3" w:rsidR="00B8247D" w:rsidRDefault="0006124B" w:rsidP="00FF39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для логарифма также плавно опускается (см. рис. 4.1). Точность </w:t>
      </w:r>
      <w:r w:rsidR="00FF391B">
        <w:rPr>
          <w:rFonts w:ascii="Times New Roman" w:hAnsi="Times New Roman" w:cs="Times New Roman"/>
          <w:sz w:val="24"/>
        </w:rPr>
        <w:t>достаточно</w:t>
      </w:r>
      <w:r w:rsidR="00FF391B" w:rsidRPr="00FF39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ока</w:t>
      </w:r>
      <w:r w:rsidR="00B8247D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.</w:t>
      </w:r>
    </w:p>
    <w:p w14:paraId="0983DFFA" w14:textId="1239E3F1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1EA4DA5" w14:textId="782CBD39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7643BB3" w14:textId="52D03AFA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97362F6" w14:textId="109D66E5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1810A48" w14:textId="08E12AE1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4136C1D2" w14:textId="72619FB2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6385771" w14:textId="384881C0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0A67F70" w14:textId="4FDBB4DD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3AB674C7" w14:textId="22251248" w:rsidR="00B8247D" w:rsidRDefault="00B8247D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33B241C" w14:textId="77777777" w:rsidR="00FF391B" w:rsidRDefault="00FF391B" w:rsidP="0006124B">
      <w:pPr>
        <w:tabs>
          <w:tab w:val="left" w:pos="1088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61B3339E" w14:textId="2BE5E738" w:rsidR="00B8247D" w:rsidRDefault="00B8247D" w:rsidP="00B8247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247D">
        <w:rPr>
          <w:rFonts w:ascii="Times New Roman" w:hAnsi="Times New Roman" w:cs="Times New Roman"/>
          <w:b/>
          <w:sz w:val="24"/>
        </w:rPr>
        <w:lastRenderedPageBreak/>
        <w:t>Обратное суммирование</w:t>
      </w:r>
    </w:p>
    <w:tbl>
      <w:tblPr>
        <w:tblStyle w:val="12"/>
        <w:tblpPr w:leftFromText="180" w:rightFromText="180" w:vertAnchor="text" w:horzAnchor="margin" w:tblpY="374"/>
        <w:tblOverlap w:val="never"/>
        <w:tblW w:w="3681" w:type="dxa"/>
        <w:tblLook w:val="04A0" w:firstRow="1" w:lastRow="0" w:firstColumn="1" w:lastColumn="0" w:noHBand="0" w:noVBand="1"/>
      </w:tblPr>
      <w:tblGrid>
        <w:gridCol w:w="1413"/>
        <w:gridCol w:w="2268"/>
      </w:tblGrid>
      <w:tr w:rsidR="00B8247D" w:rsidRPr="00B8247D" w14:paraId="5046B9FD" w14:textId="77777777" w:rsidTr="00B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553D43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268" w:type="dxa"/>
            <w:noWrap/>
            <w:hideMark/>
          </w:tcPr>
          <w:p w14:paraId="6A1C0708" w14:textId="77777777" w:rsidR="00B8247D" w:rsidRPr="00B8247D" w:rsidRDefault="00B8247D" w:rsidP="00B824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B8247D" w:rsidRPr="00B8247D" w14:paraId="77C396FE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59F0F5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497DBCDF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0835647583000</w:t>
            </w:r>
          </w:p>
        </w:tc>
      </w:tr>
      <w:tr w:rsidR="00B8247D" w:rsidRPr="00B8247D" w14:paraId="2049107D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848244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67862512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6950340270990</w:t>
            </w:r>
          </w:p>
        </w:tc>
      </w:tr>
      <w:tr w:rsidR="00B8247D" w:rsidRPr="00B8247D" w14:paraId="2984DA34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0A42EF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5AB69527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4216327667230</w:t>
            </w:r>
          </w:p>
        </w:tc>
      </w:tr>
      <w:tr w:rsidR="00B8247D" w:rsidRPr="00B8247D" w14:paraId="29E2FE1B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B3B8FB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51CC68F2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0094337463379</w:t>
            </w:r>
          </w:p>
        </w:tc>
      </w:tr>
      <w:tr w:rsidR="00B8247D" w:rsidRPr="00B8247D" w14:paraId="050F5246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3B24C2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6BFDDCDF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962074279785</w:t>
            </w:r>
          </w:p>
        </w:tc>
      </w:tr>
      <w:tr w:rsidR="00B8247D" w:rsidRPr="00B8247D" w14:paraId="768BA42E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D3F343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59283525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889083862305</w:t>
            </w:r>
          </w:p>
        </w:tc>
      </w:tr>
      <w:tr w:rsidR="00B8247D" w:rsidRPr="00B8247D" w14:paraId="51D4B512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266D72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6B41AE9D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59399414062</w:t>
            </w:r>
          </w:p>
        </w:tc>
      </w:tr>
      <w:tr w:rsidR="00B8247D" w:rsidRPr="00B8247D" w14:paraId="6D824378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334D14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1320D46E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3351440430</w:t>
            </w:r>
          </w:p>
        </w:tc>
      </w:tr>
      <w:tr w:rsidR="00B8247D" w:rsidRPr="00B8247D" w14:paraId="1902C82F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6345AF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3075246A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76837158</w:t>
            </w:r>
          </w:p>
        </w:tc>
      </w:tr>
      <w:tr w:rsidR="00B8247D" w:rsidRPr="00B8247D" w14:paraId="03DDAF3E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C6661A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847C1AC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28C8E01A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988323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7EBB698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532FD850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4A1B17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EFE0C6F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0033E4E8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8A54AB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6EDF1BA1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58AF8D22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E13DAB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1907BB77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7C909420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C64770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0EAF77B8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547354F7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8F7800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07FB72E4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7A958763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8F7426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0567CFA4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0F0D51F8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77E5BD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73B55867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19D7C2E4" w14:textId="77777777" w:rsidTr="00B8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0E55F6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7A04810D" w14:textId="77777777" w:rsidR="00B8247D" w:rsidRPr="00B8247D" w:rsidRDefault="00B8247D" w:rsidP="00B824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  <w:tr w:rsidR="00B8247D" w:rsidRPr="00B8247D" w14:paraId="1E9459D7" w14:textId="77777777" w:rsidTr="00B824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5C5F5A" w14:textId="77777777" w:rsidR="00B8247D" w:rsidRPr="00B8247D" w:rsidRDefault="00B8247D" w:rsidP="00B824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43C2ADDA" w14:textId="77777777" w:rsidR="00B8247D" w:rsidRPr="00B8247D" w:rsidRDefault="00B8247D" w:rsidP="00B824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00000000</w:t>
            </w:r>
          </w:p>
        </w:tc>
      </w:tr>
    </w:tbl>
    <w:p w14:paraId="2DE4182D" w14:textId="00C36602" w:rsidR="00B8247D" w:rsidRDefault="00B8247D" w:rsidP="00B8247D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E2565F" wp14:editId="4120E767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3554730" cy="2166620"/>
            <wp:effectExtent l="0" t="0" r="7620" b="508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6AC23" w14:textId="632CF9F8" w:rsidR="00B8247D" w:rsidRDefault="00B8247D" w:rsidP="00B8247D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3420F" wp14:editId="166FB5D0">
                <wp:simplePos x="0" y="0"/>
                <wp:positionH relativeFrom="column">
                  <wp:posOffset>4780280</wp:posOffset>
                </wp:positionH>
                <wp:positionV relativeFrom="paragraph">
                  <wp:posOffset>2225675</wp:posOffset>
                </wp:positionV>
                <wp:extent cx="13354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548A6" w14:textId="5DAF8267" w:rsidR="00FF391B" w:rsidRPr="00B8247D" w:rsidRDefault="00FF391B" w:rsidP="00B8247D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1.2 данные для 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</w:t>
                            </w:r>
                            <w:r w:rsidRPr="00B8247D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B8247D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3420F" id="Надпись 11" o:spid="_x0000_s1027" type="#_x0000_t202" style="position:absolute;left:0;text-align:left;margin-left:376.4pt;margin-top:175.25pt;width:105.1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" stroked="f">
                <v:textbox style="mso-fit-shape-to-text:t" inset="0,0,0,0">
                  <w:txbxContent>
                    <w:p w14:paraId="125548A6" w14:textId="5DAF8267" w:rsidR="00FF391B" w:rsidRPr="00B8247D" w:rsidRDefault="00FF391B" w:rsidP="00B8247D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1.2 данные для 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</w:t>
                      </w:r>
                      <w:r w:rsidRPr="00B8247D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B8247D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744D0" w14:textId="77777777" w:rsidR="00B8247D" w:rsidRPr="00B8247D" w:rsidRDefault="00B8247D" w:rsidP="00B8247D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</w:rPr>
      </w:pPr>
    </w:p>
    <w:p w14:paraId="315E5582" w14:textId="77777777" w:rsidR="007A19A3" w:rsidRPr="00B8247D" w:rsidRDefault="00B8247D" w:rsidP="00B8247D">
      <w:r>
        <w:br w:type="textWrapping" w:clear="all"/>
      </w:r>
    </w:p>
    <w:p w14:paraId="3DCCA79C" w14:textId="5EDE421E" w:rsidR="00B8247D" w:rsidRDefault="00B8247D" w:rsidP="00A20B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. 1.2 видно, что при 10 слагаемых значение ряда абсолютно не отличается от </w:t>
      </w:r>
      <w:r w:rsidR="00824279">
        <w:rPr>
          <w:rFonts w:ascii="Times New Roman" w:hAnsi="Times New Roman" w:cs="Times New Roman"/>
          <w:sz w:val="24"/>
        </w:rPr>
        <w:t>истинного значения.</w:t>
      </w:r>
      <w:r w:rsidRPr="00B8247D">
        <w:rPr>
          <w:rFonts w:ascii="Times New Roman" w:hAnsi="Times New Roman" w:cs="Times New Roman"/>
          <w:sz w:val="24"/>
        </w:rPr>
        <w:t xml:space="preserve"> </w:t>
      </w:r>
    </w:p>
    <w:p w14:paraId="37FD12E8" w14:textId="101552AE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11A84B" w14:textId="7553CAA9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A92BEE4" w14:textId="1630F7DB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A13AC9" w14:textId="60117FF9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A67595D" w14:textId="2F00AE60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2E563E" w14:textId="3E6C5AE3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E780DE" w14:textId="5580C09B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69E528" w14:textId="2B76000D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ECB46F" w14:textId="69ADAA90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75450E" w14:textId="6A62559E" w:rsid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97B6FBB" w14:textId="77777777" w:rsidR="00A20BB3" w:rsidRPr="00A20BB3" w:rsidRDefault="00A20BB3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12"/>
        <w:tblW w:w="3700" w:type="dxa"/>
        <w:tblLook w:val="04A0" w:firstRow="1" w:lastRow="0" w:firstColumn="1" w:lastColumn="0" w:noHBand="0" w:noVBand="1"/>
      </w:tblPr>
      <w:tblGrid>
        <w:gridCol w:w="1384"/>
        <w:gridCol w:w="2316"/>
      </w:tblGrid>
      <w:tr w:rsidR="00A20BB3" w:rsidRPr="00A20BB3" w14:paraId="0A4BA12B" w14:textId="77777777" w:rsidTr="00A2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2A800F5E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слагаемых</w:t>
            </w:r>
          </w:p>
        </w:tc>
        <w:tc>
          <w:tcPr>
            <w:tcW w:w="2316" w:type="dxa"/>
            <w:noWrap/>
            <w:hideMark/>
          </w:tcPr>
          <w:p w14:paraId="0DDA49BD" w14:textId="77777777" w:rsidR="00A20BB3" w:rsidRPr="00A20BB3" w:rsidRDefault="00A20BB3" w:rsidP="00A20BB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A20BB3" w:rsidRPr="00A20BB3" w14:paraId="29D766E6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272A95E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6" w:type="dxa"/>
            <w:noWrap/>
            <w:hideMark/>
          </w:tcPr>
          <w:p w14:paraId="53D83E35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9071512222290</w:t>
            </w:r>
          </w:p>
        </w:tc>
      </w:tr>
      <w:tr w:rsidR="00A20BB3" w:rsidRPr="00A20BB3" w14:paraId="1543BC14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79351C2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6" w:type="dxa"/>
            <w:noWrap/>
            <w:hideMark/>
          </w:tcPr>
          <w:p w14:paraId="79B44EE6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8284034729000</w:t>
            </w:r>
          </w:p>
        </w:tc>
      </w:tr>
      <w:tr w:rsidR="00A20BB3" w:rsidRPr="00A20BB3" w14:paraId="4C124A6D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292FBBE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6" w:type="dxa"/>
            <w:noWrap/>
            <w:hideMark/>
          </w:tcPr>
          <w:p w14:paraId="3BD095DE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3642911911010</w:t>
            </w:r>
          </w:p>
        </w:tc>
      </w:tr>
      <w:tr w:rsidR="00A20BB3" w:rsidRPr="00A20BB3" w14:paraId="25AEDEB9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4BE1D33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6" w:type="dxa"/>
            <w:noWrap/>
            <w:hideMark/>
          </w:tcPr>
          <w:p w14:paraId="3C73130E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8142690658569</w:t>
            </w:r>
          </w:p>
        </w:tc>
      </w:tr>
      <w:tr w:rsidR="00A20BB3" w:rsidRPr="00A20BB3" w14:paraId="3A43B235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0A3227E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6" w:type="dxa"/>
            <w:noWrap/>
            <w:hideMark/>
          </w:tcPr>
          <w:p w14:paraId="4D6F19F5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188112258911</w:t>
            </w:r>
          </w:p>
        </w:tc>
      </w:tr>
      <w:tr w:rsidR="00A20BB3" w:rsidRPr="00A20BB3" w14:paraId="4447EA47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52186BCD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6" w:type="dxa"/>
            <w:noWrap/>
            <w:hideMark/>
          </w:tcPr>
          <w:p w14:paraId="0DEC7B6E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470411300659</w:t>
            </w:r>
          </w:p>
        </w:tc>
      </w:tr>
      <w:tr w:rsidR="00A20BB3" w:rsidRPr="00A20BB3" w14:paraId="70C593D2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5F36BEE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6" w:type="dxa"/>
            <w:noWrap/>
            <w:hideMark/>
          </w:tcPr>
          <w:p w14:paraId="36803D89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41173934937</w:t>
            </w:r>
          </w:p>
        </w:tc>
      </w:tr>
      <w:tr w:rsidR="00A20BB3" w:rsidRPr="00A20BB3" w14:paraId="02943976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6C4E46F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6" w:type="dxa"/>
            <w:noWrap/>
            <w:hideMark/>
          </w:tcPr>
          <w:p w14:paraId="2A7C6DFD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0319900513</w:t>
            </w:r>
          </w:p>
        </w:tc>
      </w:tr>
      <w:tr w:rsidR="00A20BB3" w:rsidRPr="00A20BB3" w14:paraId="2C6192D8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B6D2056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6" w:type="dxa"/>
            <w:noWrap/>
            <w:hideMark/>
          </w:tcPr>
          <w:p w14:paraId="747E4D1F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099441528</w:t>
            </w:r>
          </w:p>
        </w:tc>
      </w:tr>
      <w:tr w:rsidR="00A20BB3" w:rsidRPr="00A20BB3" w14:paraId="0B8B9E8C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64B2516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6" w:type="dxa"/>
            <w:noWrap/>
            <w:hideMark/>
          </w:tcPr>
          <w:p w14:paraId="7BDA94CE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28E8D886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64E1025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6" w:type="dxa"/>
            <w:noWrap/>
            <w:hideMark/>
          </w:tcPr>
          <w:p w14:paraId="7BCE0027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4AEFB7C0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7C74601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6" w:type="dxa"/>
            <w:noWrap/>
            <w:hideMark/>
          </w:tcPr>
          <w:p w14:paraId="02D5461F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39BA9509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9692C33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6" w:type="dxa"/>
            <w:noWrap/>
            <w:hideMark/>
          </w:tcPr>
          <w:p w14:paraId="02D17D25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7906A063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5F454A3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16" w:type="dxa"/>
            <w:noWrap/>
            <w:hideMark/>
          </w:tcPr>
          <w:p w14:paraId="495FBDF1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430E3D4B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E43EE01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16" w:type="dxa"/>
            <w:noWrap/>
            <w:hideMark/>
          </w:tcPr>
          <w:p w14:paraId="5F0E4F8A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70FFA0BF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452501F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16" w:type="dxa"/>
            <w:noWrap/>
            <w:hideMark/>
          </w:tcPr>
          <w:p w14:paraId="34D881FD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3F071F18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9C6B76D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16" w:type="dxa"/>
            <w:noWrap/>
            <w:hideMark/>
          </w:tcPr>
          <w:p w14:paraId="777783C5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54F43D84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F409F62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6" w:type="dxa"/>
            <w:noWrap/>
            <w:hideMark/>
          </w:tcPr>
          <w:p w14:paraId="3D2F26E7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018DB217" w14:textId="77777777" w:rsidTr="00A2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8E8C360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16" w:type="dxa"/>
            <w:noWrap/>
            <w:hideMark/>
          </w:tcPr>
          <w:p w14:paraId="549C0C38" w14:textId="77777777" w:rsidR="00A20BB3" w:rsidRPr="00A20BB3" w:rsidRDefault="00A20BB3" w:rsidP="00A20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  <w:tr w:rsidR="00A20BB3" w:rsidRPr="00A20BB3" w14:paraId="633AF2B3" w14:textId="77777777" w:rsidTr="00A20B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3F5C57E" w14:textId="77777777" w:rsidR="00A20BB3" w:rsidRPr="00A20BB3" w:rsidRDefault="00A20BB3" w:rsidP="00A20B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6" w:type="dxa"/>
            <w:noWrap/>
            <w:hideMark/>
          </w:tcPr>
          <w:p w14:paraId="76A641E5" w14:textId="77777777" w:rsidR="00A20BB3" w:rsidRPr="00A20BB3" w:rsidRDefault="00A20BB3" w:rsidP="00A20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238418579</w:t>
            </w:r>
          </w:p>
        </w:tc>
      </w:tr>
    </w:tbl>
    <w:p w14:paraId="7AAA1841" w14:textId="4D08443A" w:rsidR="00A20BB3" w:rsidRDefault="00943961" w:rsidP="00A20BB3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E5324" wp14:editId="29AB6F6D">
                <wp:simplePos x="0" y="0"/>
                <wp:positionH relativeFrom="column">
                  <wp:posOffset>2470785</wp:posOffset>
                </wp:positionH>
                <wp:positionV relativeFrom="paragraph">
                  <wp:posOffset>2997835</wp:posOffset>
                </wp:positionV>
                <wp:extent cx="368744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27AD5" w14:textId="07E595AC" w:rsidR="00943961" w:rsidRPr="00943961" w:rsidRDefault="00943961" w:rsidP="00943961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3.2 данные для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</w:t>
                            </w:r>
                            <w:proofErr w:type="spellEnd"/>
                            <w:r w:rsidRPr="00943961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943961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E532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194.55pt;margin-top:236.05pt;width:290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" stroked="f">
                <v:textbox style="mso-fit-shape-to-text:t" inset="0,0,0,0">
                  <w:txbxContent>
                    <w:p w14:paraId="16E27AD5" w14:textId="07E595AC" w:rsidR="00943961" w:rsidRPr="00943961" w:rsidRDefault="00943961" w:rsidP="00943961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3.2 данные для </w:t>
                      </w:r>
                      <w:proofErr w:type="spellStart"/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</w:t>
                      </w:r>
                      <w:proofErr w:type="spellEnd"/>
                      <w:r w:rsidRPr="00943961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943961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6D6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60AFD2C" wp14:editId="6565D5DD">
            <wp:simplePos x="0" y="0"/>
            <wp:positionH relativeFrom="column">
              <wp:posOffset>2470785</wp:posOffset>
            </wp:positionH>
            <wp:positionV relativeFrom="paragraph">
              <wp:posOffset>680085</wp:posOffset>
            </wp:positionV>
            <wp:extent cx="3687445" cy="2260600"/>
            <wp:effectExtent l="0" t="0" r="8255" b="635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B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121F5" wp14:editId="1E2BF040">
                <wp:simplePos x="0" y="0"/>
                <wp:positionH relativeFrom="column">
                  <wp:posOffset>4751705</wp:posOffset>
                </wp:positionH>
                <wp:positionV relativeFrom="paragraph">
                  <wp:posOffset>-1962785</wp:posOffset>
                </wp:positionV>
                <wp:extent cx="135890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3E914" w14:textId="701EB305" w:rsidR="00FF391B" w:rsidRPr="00A20BB3" w:rsidRDefault="00FF391B" w:rsidP="00A20BB3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2.2 данные для 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</w:t>
                            </w:r>
                            <w:r w:rsidRPr="00A20BB3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A20BB3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121F5" id="Надпись 14" o:spid="_x0000_s1028" type="#_x0000_t202" style="position:absolute;left:0;text-align:left;margin-left:374.15pt;margin-top:-154.55pt;width:10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" stroked="f">
                <v:textbox style="mso-fit-shape-to-text:t" inset="0,0,0,0">
                  <w:txbxContent>
                    <w:p w14:paraId="4E53E914" w14:textId="701EB305" w:rsidR="00FF391B" w:rsidRPr="00A20BB3" w:rsidRDefault="00FF391B" w:rsidP="00A20BB3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2.2 данные для 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</w:t>
                      </w:r>
                      <w:r w:rsidRPr="00A20BB3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A20BB3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BB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A55A55" wp14:editId="75920617">
            <wp:simplePos x="0" y="0"/>
            <wp:positionH relativeFrom="margin">
              <wp:align>right</wp:align>
            </wp:positionH>
            <wp:positionV relativeFrom="paragraph">
              <wp:posOffset>-4109720</wp:posOffset>
            </wp:positionV>
            <wp:extent cx="3383280" cy="2090420"/>
            <wp:effectExtent l="0" t="0" r="7620" b="508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20BB3">
        <w:rPr>
          <w:rFonts w:ascii="Times New Roman" w:hAnsi="Times New Roman" w:cs="Times New Roman"/>
          <w:sz w:val="24"/>
        </w:rPr>
        <w:br w:type="textWrapping" w:clear="all"/>
        <w:t>Точность такая же высокая, ряд с 8 слагаемыми недалек от истины (см. рис. 2.2).</w:t>
      </w:r>
    </w:p>
    <w:tbl>
      <w:tblPr>
        <w:tblStyle w:val="12"/>
        <w:tblW w:w="3397" w:type="dxa"/>
        <w:tblLook w:val="04A0" w:firstRow="1" w:lastRow="0" w:firstColumn="1" w:lastColumn="0" w:noHBand="0" w:noVBand="1"/>
      </w:tblPr>
      <w:tblGrid>
        <w:gridCol w:w="1413"/>
        <w:gridCol w:w="2076"/>
      </w:tblGrid>
      <w:tr w:rsidR="001C46D6" w:rsidRPr="001C46D6" w14:paraId="02B8099C" w14:textId="77777777" w:rsidTr="001C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8DAC6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984" w:type="dxa"/>
            <w:noWrap/>
            <w:hideMark/>
          </w:tcPr>
          <w:p w14:paraId="0D1BE8A0" w14:textId="77777777" w:rsidR="001C46D6" w:rsidRPr="001C46D6" w:rsidRDefault="001C46D6" w:rsidP="001C46D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C46D6" w:rsidRPr="001C46D6" w14:paraId="322B14C0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556416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0BED859A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5,4648437500</w:t>
            </w:r>
          </w:p>
        </w:tc>
      </w:tr>
      <w:tr w:rsidR="001C46D6" w:rsidRPr="001C46D6" w14:paraId="0B81BBC7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C7DF3E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43CC3107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5,4648437500</w:t>
            </w:r>
          </w:p>
        </w:tc>
      </w:tr>
      <w:tr w:rsidR="001C46D6" w:rsidRPr="001C46D6" w14:paraId="47036339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0D79CB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1F061293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5,4648437500</w:t>
            </w:r>
          </w:p>
        </w:tc>
      </w:tr>
      <w:tr w:rsidR="001C46D6" w:rsidRPr="001C46D6" w14:paraId="503B3E1D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02690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3F844441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8,7988281250</w:t>
            </w:r>
          </w:p>
        </w:tc>
      </w:tr>
      <w:tr w:rsidR="001C46D6" w:rsidRPr="001C46D6" w14:paraId="0FD490C7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CAC9D6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7DADCE69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2,1308593750</w:t>
            </w:r>
          </w:p>
        </w:tc>
      </w:tr>
      <w:tr w:rsidR="001C46D6" w:rsidRPr="001C46D6" w14:paraId="1A4EDEDD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C2D4DE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156D39CB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8,7988281250</w:t>
            </w:r>
          </w:p>
        </w:tc>
      </w:tr>
      <w:tr w:rsidR="001C46D6" w:rsidRPr="001C46D6" w14:paraId="5AD36581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C88E03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4EFCFF1A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9,9101562500</w:t>
            </w:r>
          </w:p>
        </w:tc>
      </w:tr>
      <w:tr w:rsidR="001C46D6" w:rsidRPr="001C46D6" w14:paraId="3D13A7BF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E9F6A1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7CA7667C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7832031250</w:t>
            </w:r>
          </w:p>
        </w:tc>
      </w:tr>
      <w:tr w:rsidR="001C46D6" w:rsidRPr="001C46D6" w14:paraId="2102A1E9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17183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2F09AB70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5,6250000000</w:t>
            </w:r>
          </w:p>
        </w:tc>
      </w:tr>
      <w:tr w:rsidR="001C46D6" w:rsidRPr="001C46D6" w14:paraId="08E545BF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0A2049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08859D04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9,8925781250</w:t>
            </w:r>
          </w:p>
        </w:tc>
      </w:tr>
      <w:tr w:rsidR="001C46D6" w:rsidRPr="001C46D6" w14:paraId="60902D73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B17911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597E625B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4,1601562500</w:t>
            </w:r>
          </w:p>
        </w:tc>
      </w:tr>
      <w:tr w:rsidR="001C46D6" w:rsidRPr="001C46D6" w14:paraId="532DAB20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2C804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4442D68D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9501953125</w:t>
            </w:r>
          </w:p>
        </w:tc>
      </w:tr>
      <w:tr w:rsidR="001C46D6" w:rsidRPr="001C46D6" w14:paraId="11641334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0AC48B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2A22BAC6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2753906250</w:t>
            </w:r>
          </w:p>
        </w:tc>
      </w:tr>
      <w:tr w:rsidR="001C46D6" w:rsidRPr="001C46D6" w14:paraId="69E37E14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415A21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noWrap/>
            <w:hideMark/>
          </w:tcPr>
          <w:p w14:paraId="312B6C38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,3710937500</w:t>
            </w:r>
          </w:p>
        </w:tc>
      </w:tr>
      <w:tr w:rsidR="001C46D6" w:rsidRPr="001C46D6" w14:paraId="3350A110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68A805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noWrap/>
            <w:hideMark/>
          </w:tcPr>
          <w:p w14:paraId="6502B117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,2968750000</w:t>
            </w:r>
          </w:p>
        </w:tc>
      </w:tr>
      <w:tr w:rsidR="001C46D6" w:rsidRPr="001C46D6" w14:paraId="44F22EDE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3FB742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noWrap/>
            <w:hideMark/>
          </w:tcPr>
          <w:p w14:paraId="22662DA7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5800781250</w:t>
            </w:r>
          </w:p>
        </w:tc>
      </w:tr>
      <w:tr w:rsidR="001C46D6" w:rsidRPr="001C46D6" w14:paraId="15A76E59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FCD444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noWrap/>
            <w:hideMark/>
          </w:tcPr>
          <w:p w14:paraId="1367F179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6328125000</w:t>
            </w:r>
          </w:p>
        </w:tc>
      </w:tr>
      <w:tr w:rsidR="001C46D6" w:rsidRPr="001C46D6" w14:paraId="693BB001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41196F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noWrap/>
            <w:hideMark/>
          </w:tcPr>
          <w:p w14:paraId="03798DA5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4863281250</w:t>
            </w:r>
          </w:p>
        </w:tc>
      </w:tr>
      <w:tr w:rsidR="001C46D6" w:rsidRPr="001C46D6" w14:paraId="52B42DA5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DC17FE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noWrap/>
            <w:hideMark/>
          </w:tcPr>
          <w:p w14:paraId="639127E3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949218750</w:t>
            </w:r>
          </w:p>
        </w:tc>
      </w:tr>
      <w:tr w:rsidR="001C46D6" w:rsidRPr="001C46D6" w14:paraId="2DD44C77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47E84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noWrap/>
            <w:hideMark/>
          </w:tcPr>
          <w:p w14:paraId="12A70E17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878906250</w:t>
            </w:r>
          </w:p>
        </w:tc>
      </w:tr>
    </w:tbl>
    <w:p w14:paraId="7815EDDD" w14:textId="77777777" w:rsidR="001C46D6" w:rsidRDefault="001C46D6" w:rsidP="001C46D6">
      <w:pPr>
        <w:spacing w:line="360" w:lineRule="auto"/>
        <w:jc w:val="both"/>
      </w:pPr>
    </w:p>
    <w:p w14:paraId="73C69B55" w14:textId="4416DABD" w:rsidR="00E93407" w:rsidRDefault="00943961" w:rsidP="001C4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8692479" wp14:editId="20F3159A">
            <wp:simplePos x="0" y="0"/>
            <wp:positionH relativeFrom="column">
              <wp:posOffset>2653665</wp:posOffset>
            </wp:positionH>
            <wp:positionV relativeFrom="paragraph">
              <wp:posOffset>646430</wp:posOffset>
            </wp:positionV>
            <wp:extent cx="3808730" cy="2352675"/>
            <wp:effectExtent l="0" t="0" r="1270" b="9525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FC5BE" wp14:editId="427798E4">
                <wp:simplePos x="0" y="0"/>
                <wp:positionH relativeFrom="column">
                  <wp:posOffset>2689225</wp:posOffset>
                </wp:positionH>
                <wp:positionV relativeFrom="paragraph">
                  <wp:posOffset>3035300</wp:posOffset>
                </wp:positionV>
                <wp:extent cx="3773805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1245C" w14:textId="081A6E34" w:rsidR="00FF391B" w:rsidRPr="00FF391B" w:rsidRDefault="00FF391B" w:rsidP="00FF391B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4.2 данные для 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FF391B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+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FF391B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FC5BE" id="Надпись 24" o:spid="_x0000_s1030" type="#_x0000_t202" style="position:absolute;left:0;text-align:left;margin-left:211.75pt;margin-top:239pt;width:297.1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" stroked="f">
                <v:textbox style="mso-fit-shape-to-text:t" inset="0,0,0,0">
                  <w:txbxContent>
                    <w:p w14:paraId="3AD1245C" w14:textId="081A6E34" w:rsidR="00FF391B" w:rsidRPr="00FF391B" w:rsidRDefault="00FF391B" w:rsidP="00FF391B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4.2 данные для 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FF391B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+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FF391B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407">
        <w:rPr>
          <w:rFonts w:ascii="Times New Roman" w:hAnsi="Times New Roman" w:cs="Times New Roman"/>
          <w:sz w:val="24"/>
        </w:rPr>
        <w:t xml:space="preserve">Видно, что точность никак не </w:t>
      </w:r>
      <w:r w:rsidR="00EE4EC6">
        <w:rPr>
          <w:rFonts w:ascii="Times New Roman" w:hAnsi="Times New Roman" w:cs="Times New Roman"/>
          <w:sz w:val="24"/>
        </w:rPr>
        <w:t>увеличилась</w:t>
      </w:r>
      <w:r w:rsidR="00E93407">
        <w:rPr>
          <w:rFonts w:ascii="Times New Roman" w:hAnsi="Times New Roman" w:cs="Times New Roman"/>
          <w:sz w:val="24"/>
        </w:rPr>
        <w:t>, тенденция плавного уменьшения сохраняется (см. рис. 3.2).</w:t>
      </w:r>
    </w:p>
    <w:tbl>
      <w:tblPr>
        <w:tblStyle w:val="12"/>
        <w:tblW w:w="3539" w:type="dxa"/>
        <w:tblLook w:val="04A0" w:firstRow="1" w:lastRow="0" w:firstColumn="1" w:lastColumn="0" w:noHBand="0" w:noVBand="1"/>
      </w:tblPr>
      <w:tblGrid>
        <w:gridCol w:w="1413"/>
        <w:gridCol w:w="2196"/>
      </w:tblGrid>
      <w:tr w:rsidR="00FF391B" w:rsidRPr="00FF391B" w14:paraId="0046DA3E" w14:textId="77777777" w:rsidTr="00FF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118F9F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26" w:type="dxa"/>
            <w:noWrap/>
            <w:hideMark/>
          </w:tcPr>
          <w:p w14:paraId="32BFB9C7" w14:textId="77777777" w:rsidR="00FF391B" w:rsidRPr="00FF391B" w:rsidRDefault="00FF391B" w:rsidP="00FF391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FF391B" w:rsidRPr="00FF391B" w14:paraId="2F0B6CFF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2F32EC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62C15CA1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6852817535400</w:t>
            </w:r>
          </w:p>
        </w:tc>
      </w:tr>
      <w:tr w:rsidR="00FF391B" w:rsidRPr="00FF391B" w14:paraId="161BBD4A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614AAD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037AB91A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3147182464600</w:t>
            </w:r>
          </w:p>
        </w:tc>
      </w:tr>
      <w:tr w:rsidR="00FF391B" w:rsidRPr="00FF391B" w14:paraId="6AEF1431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39851E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56B4A371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0186190605164</w:t>
            </w:r>
          </w:p>
        </w:tc>
      </w:tr>
      <w:tr w:rsidR="00FF391B" w:rsidRPr="00FF391B" w14:paraId="3B7A21F3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E69C73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5A0CE355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9813809394836</w:t>
            </w:r>
          </w:p>
        </w:tc>
      </w:tr>
      <w:tr w:rsidR="00FF391B" w:rsidRPr="00FF391B" w14:paraId="436BD6F1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753A99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4755D8D2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186178684235</w:t>
            </w:r>
          </w:p>
        </w:tc>
      </w:tr>
      <w:tr w:rsidR="00FF391B" w:rsidRPr="00FF391B" w14:paraId="365E88EB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21AF8C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76585916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480507850647</w:t>
            </w:r>
          </w:p>
        </w:tc>
      </w:tr>
      <w:tr w:rsidR="00FF391B" w:rsidRPr="00FF391B" w14:paraId="49DC59C5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B776D0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1055E26E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376626491547</w:t>
            </w:r>
          </w:p>
        </w:tc>
      </w:tr>
      <w:tr w:rsidR="00FF391B" w:rsidRPr="00FF391B" w14:paraId="772676FD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6CC32B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588811FA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623373508453</w:t>
            </w:r>
          </w:p>
        </w:tc>
      </w:tr>
      <w:tr w:rsidR="00FF391B" w:rsidRPr="00FF391B" w14:paraId="14DFB5BA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FB994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056F2B60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487730979919</w:t>
            </w:r>
          </w:p>
        </w:tc>
      </w:tr>
      <w:tr w:rsidR="00FF391B" w:rsidRPr="00FF391B" w14:paraId="45E5A75F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4B6EB8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19E373FE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512233257294</w:t>
            </w:r>
          </w:p>
        </w:tc>
      </w:tr>
      <w:tr w:rsidR="00FF391B" w:rsidRPr="00FF391B" w14:paraId="502E9ECE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52C806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00D03FDD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396830558777</w:t>
            </w:r>
          </w:p>
        </w:tc>
      </w:tr>
      <w:tr w:rsidR="00FF391B" w:rsidRPr="00FF391B" w14:paraId="40681C36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8F3468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3BDA4A7B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936482906342</w:t>
            </w:r>
          </w:p>
        </w:tc>
      </w:tr>
      <w:tr w:rsidR="00FF391B" w:rsidRPr="00FF391B" w14:paraId="57F0E9A3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0F210D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6073DCF7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986589431763</w:t>
            </w:r>
          </w:p>
        </w:tc>
      </w:tr>
      <w:tr w:rsidR="00FF391B" w:rsidRPr="00FF391B" w14:paraId="2A47523D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40005C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425AA3B6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441947937012</w:t>
            </w:r>
          </w:p>
        </w:tc>
      </w:tr>
      <w:tr w:rsidR="00FF391B" w:rsidRPr="00FF391B" w14:paraId="3DA8999D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2AAED4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3981A520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224655151367</w:t>
            </w:r>
          </w:p>
        </w:tc>
      </w:tr>
      <w:tr w:rsidR="00FF391B" w:rsidRPr="00FF391B" w14:paraId="629F4C70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19DF79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639EEAB7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275344848633</w:t>
            </w:r>
          </w:p>
        </w:tc>
      </w:tr>
      <w:tr w:rsidR="00FF391B" w:rsidRPr="00FF391B" w14:paraId="5CC4F05A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445C5A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1D979F3F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548240661621</w:t>
            </w:r>
          </w:p>
        </w:tc>
      </w:tr>
      <w:tr w:rsidR="00FF391B" w:rsidRPr="00FF391B" w14:paraId="143300C0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459CF1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noWrap/>
            <w:hideMark/>
          </w:tcPr>
          <w:p w14:paraId="2BA280C6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007341384888</w:t>
            </w:r>
          </w:p>
        </w:tc>
      </w:tr>
      <w:tr w:rsidR="00FF391B" w:rsidRPr="00FF391B" w14:paraId="381442DD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B090E8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27B3CEE1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624275207520</w:t>
            </w:r>
          </w:p>
        </w:tc>
      </w:tr>
      <w:tr w:rsidR="00FF391B" w:rsidRPr="00FF391B" w14:paraId="5E695E35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55E9CE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06F775A8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375796318054</w:t>
            </w:r>
          </w:p>
        </w:tc>
      </w:tr>
    </w:tbl>
    <w:p w14:paraId="18C02672" w14:textId="14026749" w:rsidR="00E93407" w:rsidRPr="00FF391B" w:rsidRDefault="00E93407" w:rsidP="00FF391B">
      <w:pPr>
        <w:keepNext/>
        <w:spacing w:line="360" w:lineRule="auto"/>
      </w:pPr>
    </w:p>
    <w:p w14:paraId="3C7D0132" w14:textId="62AF70D3" w:rsidR="00A20BB3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итуация </w:t>
      </w:r>
      <w:r w:rsidR="00FF391B">
        <w:rPr>
          <w:rFonts w:ascii="Times New Roman" w:hAnsi="Times New Roman" w:cs="Times New Roman"/>
          <w:sz w:val="24"/>
        </w:rPr>
        <w:t xml:space="preserve">качественно </w:t>
      </w:r>
      <w:r>
        <w:rPr>
          <w:rFonts w:ascii="Times New Roman" w:hAnsi="Times New Roman" w:cs="Times New Roman"/>
          <w:sz w:val="24"/>
        </w:rPr>
        <w:t>не изменилась (см. рис. 4.2).</w:t>
      </w:r>
    </w:p>
    <w:p w14:paraId="53EEF18B" w14:textId="10F4354D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3AD7FF3" w14:textId="127FD706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68BED8" w14:textId="6B2A1BC6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9786B66" w14:textId="35A004FA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6EBC63B" w14:textId="05EC1989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9C424F" w14:textId="0600C1A9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121CC0" w14:textId="4D33D34E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83E22CA" w14:textId="597868E8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B5D6FEF" w14:textId="17577B0B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18009C" w14:textId="70342460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64767B" w14:textId="2930DC39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7D4B86" w14:textId="7029AEF9" w:rsidR="00E93407" w:rsidRDefault="00E93407" w:rsidP="00A20B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2A75F4" w14:textId="712EF90E" w:rsidR="00E93407" w:rsidRDefault="00E93407" w:rsidP="00E9340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93407">
        <w:rPr>
          <w:rFonts w:ascii="Times New Roman" w:hAnsi="Times New Roman" w:cs="Times New Roman"/>
          <w:b/>
          <w:sz w:val="24"/>
        </w:rPr>
        <w:lastRenderedPageBreak/>
        <w:t>Попарное суммирование</w:t>
      </w:r>
    </w:p>
    <w:tbl>
      <w:tblPr>
        <w:tblStyle w:val="12"/>
        <w:tblpPr w:leftFromText="180" w:rightFromText="180" w:vertAnchor="text" w:tblpY="1"/>
        <w:tblOverlap w:val="never"/>
        <w:tblW w:w="3681" w:type="dxa"/>
        <w:tblLook w:val="04A0" w:firstRow="1" w:lastRow="0" w:firstColumn="1" w:lastColumn="0" w:noHBand="0" w:noVBand="1"/>
      </w:tblPr>
      <w:tblGrid>
        <w:gridCol w:w="1413"/>
        <w:gridCol w:w="2268"/>
      </w:tblGrid>
      <w:tr w:rsidR="00E93407" w:rsidRPr="00E93407" w14:paraId="091B73A3" w14:textId="77777777" w:rsidTr="00E93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E2A8F5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268" w:type="dxa"/>
            <w:noWrap/>
            <w:hideMark/>
          </w:tcPr>
          <w:p w14:paraId="4378B744" w14:textId="77777777" w:rsidR="00E93407" w:rsidRPr="00E93407" w:rsidRDefault="00E93407" w:rsidP="00E9340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93407" w:rsidRPr="00E93407" w14:paraId="055D8F02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2FF613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4002A25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0835647583000</w:t>
            </w:r>
          </w:p>
        </w:tc>
      </w:tr>
      <w:tr w:rsidR="00E93407" w:rsidRPr="00E93407" w14:paraId="2F743E63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43F0BA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67707D4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6950340270990</w:t>
            </w:r>
          </w:p>
        </w:tc>
      </w:tr>
      <w:tr w:rsidR="00E93407" w:rsidRPr="00E93407" w14:paraId="4F53FC6F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8A24CC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63B26EDD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4216327667230</w:t>
            </w:r>
          </w:p>
        </w:tc>
      </w:tr>
      <w:tr w:rsidR="00E93407" w:rsidRPr="00E93407" w14:paraId="2F29B8F4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081A98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25F1251E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0094575881958</w:t>
            </w:r>
          </w:p>
        </w:tc>
      </w:tr>
      <w:tr w:rsidR="00E93407" w:rsidRPr="00E93407" w14:paraId="279AA6F3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A9464C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6EFAD3C2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962312698364</w:t>
            </w:r>
          </w:p>
        </w:tc>
      </w:tr>
      <w:tr w:rsidR="00E93407" w:rsidRPr="00E93407" w14:paraId="656CE332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037A49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677743B2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889203071594</w:t>
            </w:r>
          </w:p>
        </w:tc>
      </w:tr>
      <w:tr w:rsidR="00E93407" w:rsidRPr="00E93407" w14:paraId="76552687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54E5B5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5CFD23D9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59697437286</w:t>
            </w:r>
          </w:p>
        </w:tc>
      </w:tr>
      <w:tr w:rsidR="00E93407" w:rsidRPr="00E93407" w14:paraId="719E6573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B3FC0F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02D99E66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3232231140</w:t>
            </w:r>
          </w:p>
        </w:tc>
      </w:tr>
      <w:tr w:rsidR="00E93407" w:rsidRPr="00E93407" w14:paraId="656A1876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A6E809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72208A64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655651093</w:t>
            </w:r>
          </w:p>
        </w:tc>
      </w:tr>
      <w:tr w:rsidR="00E93407" w:rsidRPr="00E93407" w14:paraId="1499879E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3943B4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9E72C40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  <w:tr w:rsidR="00E93407" w:rsidRPr="00E93407" w14:paraId="27E23CD5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F46F3F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C5C9C3B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78813934</w:t>
            </w:r>
          </w:p>
        </w:tc>
      </w:tr>
      <w:tr w:rsidR="00E93407" w:rsidRPr="00E93407" w14:paraId="0B16162C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44701A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58D5C2E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78813934</w:t>
            </w:r>
          </w:p>
        </w:tc>
      </w:tr>
      <w:tr w:rsidR="00E93407" w:rsidRPr="00E93407" w14:paraId="0BFC0135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5D5812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3D088C52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  <w:tr w:rsidR="00E93407" w:rsidRPr="00E93407" w14:paraId="74C49600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C6F271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344FCEFD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  <w:tr w:rsidR="00E93407" w:rsidRPr="00E93407" w14:paraId="4A7A9236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BB72E4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16335618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  <w:tr w:rsidR="00E93407" w:rsidRPr="00E93407" w14:paraId="26A48446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4803FF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74CE3A6E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  <w:tr w:rsidR="00E93407" w:rsidRPr="00E93407" w14:paraId="05FFE18D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734414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31077428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E93407" w:rsidRPr="00E93407" w14:paraId="4AEC38DD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7C887B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788CC19A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E93407" w:rsidRPr="00E93407" w14:paraId="4DC2FA02" w14:textId="77777777" w:rsidTr="00E93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4E634E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51448C30" w14:textId="77777777" w:rsidR="00E93407" w:rsidRPr="00E93407" w:rsidRDefault="00E93407" w:rsidP="00E93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  <w:tr w:rsidR="00E93407" w:rsidRPr="00E93407" w14:paraId="4BB68AAE" w14:textId="77777777" w:rsidTr="00E9340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FE0022" w14:textId="77777777" w:rsidR="00E93407" w:rsidRPr="00E93407" w:rsidRDefault="00E93407" w:rsidP="00E93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6A57F749" w14:textId="77777777" w:rsidR="00E93407" w:rsidRPr="00E93407" w:rsidRDefault="00E93407" w:rsidP="00E93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059604645</w:t>
            </w:r>
          </w:p>
        </w:tc>
      </w:tr>
    </w:tbl>
    <w:p w14:paraId="21D21FD7" w14:textId="77777777" w:rsidR="00E93407" w:rsidRDefault="00E93407" w:rsidP="0030139C">
      <w:pPr>
        <w:keepNext/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 wp14:anchorId="7BAE2D6E" wp14:editId="2DA9AC24">
            <wp:extent cx="3609657" cy="2176780"/>
            <wp:effectExtent l="0" t="0" r="10160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54FEA4" w14:textId="09D7E3E7" w:rsidR="00E93407" w:rsidRPr="0030139C" w:rsidRDefault="0030139C" w:rsidP="00E93407">
      <w:pPr>
        <w:pStyle w:val="a6"/>
        <w:jc w:val="righ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1.3 данные для </w:t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r w:rsidRPr="0030139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30139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00FE42" w14:textId="60E5F710" w:rsidR="00E93407" w:rsidRPr="00E93407" w:rsidRDefault="00E93407" w:rsidP="00E934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14:paraId="1DDC9D70" w14:textId="6C42716A" w:rsidR="00EE4EC6" w:rsidRDefault="0030139C" w:rsidP="00B824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E4EC6">
        <w:rPr>
          <w:rFonts w:ascii="Times New Roman" w:hAnsi="Times New Roman" w:cs="Times New Roman"/>
          <w:sz w:val="24"/>
        </w:rPr>
        <w:t>График имеет аналогичный двум предыдущим примерам вид (см. рис. 1.3).</w:t>
      </w:r>
    </w:p>
    <w:tbl>
      <w:tblPr>
        <w:tblStyle w:val="12"/>
        <w:tblpPr w:leftFromText="180" w:rightFromText="180" w:vertAnchor="text" w:horzAnchor="margin" w:tblpY="41"/>
        <w:tblOverlap w:val="never"/>
        <w:tblW w:w="3609" w:type="dxa"/>
        <w:tblLook w:val="04A0" w:firstRow="1" w:lastRow="0" w:firstColumn="1" w:lastColumn="0" w:noHBand="0" w:noVBand="1"/>
      </w:tblPr>
      <w:tblGrid>
        <w:gridCol w:w="1413"/>
        <w:gridCol w:w="2196"/>
      </w:tblGrid>
      <w:tr w:rsidR="00EE4EC6" w:rsidRPr="00EE4EC6" w14:paraId="64B75BB3" w14:textId="77777777" w:rsidTr="00EE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6716D4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96" w:type="dxa"/>
            <w:noWrap/>
            <w:hideMark/>
          </w:tcPr>
          <w:p w14:paraId="1CE3A82C" w14:textId="77777777" w:rsidR="00EE4EC6" w:rsidRPr="00EE4EC6" w:rsidRDefault="00EE4EC6" w:rsidP="00EE4EC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E4EC6" w:rsidRPr="00EE4EC6" w14:paraId="44028336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45D950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noWrap/>
            <w:hideMark/>
          </w:tcPr>
          <w:p w14:paraId="37AEB27F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9071512222290</w:t>
            </w:r>
          </w:p>
        </w:tc>
      </w:tr>
      <w:tr w:rsidR="00EE4EC6" w:rsidRPr="00EE4EC6" w14:paraId="3CC29FC3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7076A0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noWrap/>
            <w:hideMark/>
          </w:tcPr>
          <w:p w14:paraId="0883A0F6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8284034729000</w:t>
            </w:r>
          </w:p>
        </w:tc>
      </w:tr>
      <w:tr w:rsidR="00EE4EC6" w:rsidRPr="00EE4EC6" w14:paraId="12340197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77BDA1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noWrap/>
            <w:hideMark/>
          </w:tcPr>
          <w:p w14:paraId="39B28F66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3642911911010</w:t>
            </w:r>
          </w:p>
        </w:tc>
      </w:tr>
      <w:tr w:rsidR="00EE4EC6" w:rsidRPr="00EE4EC6" w14:paraId="2C42AA46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2DC6E8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6" w:type="dxa"/>
            <w:noWrap/>
            <w:hideMark/>
          </w:tcPr>
          <w:p w14:paraId="2734B64F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8142690658569</w:t>
            </w:r>
          </w:p>
        </w:tc>
      </w:tr>
      <w:tr w:rsidR="00EE4EC6" w:rsidRPr="00EE4EC6" w14:paraId="5C4D7228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8B1467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6" w:type="dxa"/>
            <w:noWrap/>
            <w:hideMark/>
          </w:tcPr>
          <w:p w14:paraId="369A6625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188112258911</w:t>
            </w:r>
          </w:p>
        </w:tc>
      </w:tr>
      <w:tr w:rsidR="00EE4EC6" w:rsidRPr="00EE4EC6" w14:paraId="58A008F7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2144C5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6" w:type="dxa"/>
            <w:noWrap/>
            <w:hideMark/>
          </w:tcPr>
          <w:p w14:paraId="7158040B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470172882080</w:t>
            </w:r>
          </w:p>
        </w:tc>
      </w:tr>
      <w:tr w:rsidR="00EE4EC6" w:rsidRPr="00EE4EC6" w14:paraId="1984F1DA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84C606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noWrap/>
            <w:hideMark/>
          </w:tcPr>
          <w:p w14:paraId="16AD82F0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040995121002</w:t>
            </w:r>
          </w:p>
        </w:tc>
      </w:tr>
      <w:tr w:rsidR="00EE4EC6" w:rsidRPr="00EE4EC6" w14:paraId="5CFFA69B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3F08AC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6" w:type="dxa"/>
            <w:noWrap/>
            <w:hideMark/>
          </w:tcPr>
          <w:p w14:paraId="393C651C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0498714447</w:t>
            </w:r>
          </w:p>
        </w:tc>
      </w:tr>
      <w:tr w:rsidR="00EE4EC6" w:rsidRPr="00EE4EC6" w14:paraId="062D9809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A7746E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6" w:type="dxa"/>
            <w:noWrap/>
            <w:hideMark/>
          </w:tcPr>
          <w:p w14:paraId="712A7DEB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218650818</w:t>
            </w:r>
          </w:p>
        </w:tc>
      </w:tr>
      <w:tr w:rsidR="00EE4EC6" w:rsidRPr="00EE4EC6" w14:paraId="4DF7E93F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2E47E5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6" w:type="dxa"/>
            <w:noWrap/>
            <w:hideMark/>
          </w:tcPr>
          <w:p w14:paraId="7088DFA0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357627869</w:t>
            </w:r>
          </w:p>
        </w:tc>
      </w:tr>
      <w:tr w:rsidR="00EE4EC6" w:rsidRPr="00EE4EC6" w14:paraId="508D41CA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BBF3EC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6" w:type="dxa"/>
            <w:noWrap/>
            <w:hideMark/>
          </w:tcPr>
          <w:p w14:paraId="57897D00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536441803</w:t>
            </w:r>
          </w:p>
        </w:tc>
      </w:tr>
      <w:tr w:rsidR="00EE4EC6" w:rsidRPr="00EE4EC6" w14:paraId="42301EF6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21C596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6" w:type="dxa"/>
            <w:noWrap/>
            <w:hideMark/>
          </w:tcPr>
          <w:p w14:paraId="68A5F836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536441803</w:t>
            </w:r>
          </w:p>
        </w:tc>
      </w:tr>
      <w:tr w:rsidR="00EE4EC6" w:rsidRPr="00EE4EC6" w14:paraId="227DBD15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209A0F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6" w:type="dxa"/>
            <w:noWrap/>
            <w:hideMark/>
          </w:tcPr>
          <w:p w14:paraId="3CC3115C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EE4EC6" w:rsidRPr="00EE4EC6" w14:paraId="4C3F7100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CB8D1E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6" w:type="dxa"/>
            <w:noWrap/>
            <w:hideMark/>
          </w:tcPr>
          <w:p w14:paraId="37F1A478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EE4EC6" w:rsidRPr="00EE4EC6" w14:paraId="4561A73F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DEEBEF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6" w:type="dxa"/>
            <w:noWrap/>
            <w:hideMark/>
          </w:tcPr>
          <w:p w14:paraId="5B0E0EFB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EE4EC6" w:rsidRPr="00EE4EC6" w14:paraId="6D8953AF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5A0396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6" w:type="dxa"/>
            <w:noWrap/>
            <w:hideMark/>
          </w:tcPr>
          <w:p w14:paraId="6E487A50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119209290</w:t>
            </w:r>
          </w:p>
        </w:tc>
      </w:tr>
      <w:tr w:rsidR="00EE4EC6" w:rsidRPr="00EE4EC6" w14:paraId="63FB178B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5C4DE5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96" w:type="dxa"/>
            <w:noWrap/>
            <w:hideMark/>
          </w:tcPr>
          <w:p w14:paraId="182524A2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76837158</w:t>
            </w:r>
          </w:p>
        </w:tc>
      </w:tr>
      <w:tr w:rsidR="00EE4EC6" w:rsidRPr="00EE4EC6" w14:paraId="422CAC2E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C30E48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6" w:type="dxa"/>
            <w:noWrap/>
            <w:hideMark/>
          </w:tcPr>
          <w:p w14:paraId="0007B162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76837158</w:t>
            </w:r>
          </w:p>
        </w:tc>
      </w:tr>
      <w:tr w:rsidR="00EE4EC6" w:rsidRPr="00EE4EC6" w14:paraId="71A329E8" w14:textId="77777777" w:rsidTr="00EE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D647AA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6" w:type="dxa"/>
            <w:noWrap/>
            <w:hideMark/>
          </w:tcPr>
          <w:p w14:paraId="25881BE7" w14:textId="77777777" w:rsidR="00EE4EC6" w:rsidRPr="00EE4EC6" w:rsidRDefault="00EE4EC6" w:rsidP="00EE4EC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76837158</w:t>
            </w:r>
          </w:p>
        </w:tc>
      </w:tr>
      <w:tr w:rsidR="00EE4EC6" w:rsidRPr="00EE4EC6" w14:paraId="11C96F33" w14:textId="77777777" w:rsidTr="00EE4E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8BA3F1" w14:textId="77777777" w:rsidR="00EE4EC6" w:rsidRPr="00EE4EC6" w:rsidRDefault="00EE4EC6" w:rsidP="00EE4E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6" w:type="dxa"/>
            <w:noWrap/>
            <w:hideMark/>
          </w:tcPr>
          <w:p w14:paraId="571D155D" w14:textId="77777777" w:rsidR="00EE4EC6" w:rsidRPr="00EE4EC6" w:rsidRDefault="00EE4EC6" w:rsidP="00EE4EC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0476837158</w:t>
            </w:r>
          </w:p>
        </w:tc>
      </w:tr>
    </w:tbl>
    <w:p w14:paraId="791A879C" w14:textId="77777777" w:rsidR="00EE4EC6" w:rsidRDefault="00EE4EC6" w:rsidP="00EE4EC6">
      <w:pPr>
        <w:keepNext/>
        <w:jc w:val="right"/>
      </w:pPr>
      <w:r>
        <w:rPr>
          <w:noProof/>
          <w:lang w:eastAsia="ru-RU"/>
        </w:rPr>
        <w:drawing>
          <wp:inline distT="0" distB="0" distL="0" distR="0" wp14:anchorId="7BE4A736" wp14:editId="60AB75EB">
            <wp:extent cx="3648672" cy="21240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3476D6C" w14:textId="4AF63C7E" w:rsidR="00EE4EC6" w:rsidRPr="00EE4EC6" w:rsidRDefault="00EE4EC6" w:rsidP="00EE4EC6">
      <w:pPr>
        <w:pStyle w:val="a6"/>
        <w:jc w:val="right"/>
        <w:rPr>
          <w:rFonts w:ascii="Times New Roman" w:hAnsi="Times New Roman" w:cs="Times New Roman"/>
          <w:b w:val="0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. 2.3 данные для </w:t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r w:rsidRPr="00EE4EC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EE4EC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05CF91" w14:textId="7BEE3C3D" w:rsidR="00EE4EC6" w:rsidRDefault="00EE4EC6" w:rsidP="00EE4EC6">
      <w:pPr>
        <w:rPr>
          <w:rFonts w:ascii="Times New Roman" w:hAnsi="Times New Roman" w:cs="Times New Roman"/>
          <w:sz w:val="24"/>
        </w:rPr>
      </w:pPr>
    </w:p>
    <w:p w14:paraId="03585BE0" w14:textId="77777777" w:rsidR="00EE4EC6" w:rsidRDefault="00EE4EC6" w:rsidP="00EE4EC6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14:paraId="6E7D6F60" w14:textId="77777777" w:rsidR="00EE4EC6" w:rsidRDefault="00EE4EC6" w:rsidP="00EE4EC6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14:paraId="12E3DDAE" w14:textId="77777777" w:rsidR="00EE4EC6" w:rsidRDefault="00EE4EC6" w:rsidP="00EE4EC6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14:paraId="38483B96" w14:textId="77777777" w:rsidR="00EE4EC6" w:rsidRDefault="00EE4EC6" w:rsidP="00EE4EC6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14:paraId="77917503" w14:textId="77777777" w:rsidR="00EE4EC6" w:rsidRDefault="00EE4EC6" w:rsidP="00EE4EC6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14:paraId="3896C1E1" w14:textId="77777777" w:rsidR="00EE4EC6" w:rsidRDefault="00EE4EC6" w:rsidP="00EE4EC6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14:paraId="6D994DC0" w14:textId="78FF13A5" w:rsidR="00EE4EC6" w:rsidRDefault="001C46D6" w:rsidP="00EE4EC6">
      <w:p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1A75C" wp14:editId="22439ED4">
                <wp:simplePos x="0" y="0"/>
                <wp:positionH relativeFrom="column">
                  <wp:posOffset>2571750</wp:posOffset>
                </wp:positionH>
                <wp:positionV relativeFrom="paragraph">
                  <wp:posOffset>2947670</wp:posOffset>
                </wp:positionV>
                <wp:extent cx="3801745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1BF83" w14:textId="6EA4914C" w:rsidR="00FF391B" w:rsidRPr="001C46D6" w:rsidRDefault="00FF391B" w:rsidP="001C46D6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3.3 данные для </w:t>
                            </w:r>
                            <w:proofErr w:type="spellStart"/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</w:t>
                            </w:r>
                            <w:proofErr w:type="spellEnd"/>
                            <w:r w:rsidRPr="001C46D6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 w:val="0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1C46D6">
                              <w:rPr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A75C" id="Надпись 22" o:spid="_x0000_s1030" type="#_x0000_t202" style="position:absolute;left:0;text-align:left;margin-left:202.5pt;margin-top:232.1pt;width:299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" stroked="f">
                <v:textbox style="mso-fit-shape-to-text:t" inset="0,0,0,0">
                  <w:txbxContent>
                    <w:p w14:paraId="1A01BF83" w14:textId="6EA4914C" w:rsidR="00FF391B" w:rsidRPr="001C46D6" w:rsidRDefault="00FF391B" w:rsidP="001C46D6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3.3 данные для </w:t>
                      </w:r>
                      <w:proofErr w:type="spellStart"/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</w:t>
                      </w:r>
                      <w:proofErr w:type="spellEnd"/>
                      <w:r w:rsidRPr="001C46D6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 w:val="0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1C46D6">
                        <w:rPr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746A7C6" wp14:editId="7CAA92D4">
            <wp:simplePos x="0" y="0"/>
            <wp:positionH relativeFrom="column">
              <wp:posOffset>2571750</wp:posOffset>
            </wp:positionH>
            <wp:positionV relativeFrom="paragraph">
              <wp:posOffset>620395</wp:posOffset>
            </wp:positionV>
            <wp:extent cx="3801745" cy="2270125"/>
            <wp:effectExtent l="0" t="0" r="8255" b="1587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DC2001">
        <w:rPr>
          <w:rFonts w:ascii="Times New Roman" w:hAnsi="Times New Roman" w:cs="Times New Roman"/>
          <w:sz w:val="24"/>
        </w:rPr>
        <w:t xml:space="preserve">            </w:t>
      </w:r>
      <w:r w:rsidR="00EE4EC6">
        <w:rPr>
          <w:rFonts w:ascii="Times New Roman" w:hAnsi="Times New Roman" w:cs="Times New Roman"/>
          <w:sz w:val="24"/>
        </w:rPr>
        <w:t>Из графика (см. рис. 2.3) и таблицы видно, что ряд с 8 слагаемыми показывает очень высокую точность.</w:t>
      </w:r>
    </w:p>
    <w:tbl>
      <w:tblPr>
        <w:tblStyle w:val="12"/>
        <w:tblW w:w="3397" w:type="dxa"/>
        <w:tblLook w:val="04A0" w:firstRow="1" w:lastRow="0" w:firstColumn="1" w:lastColumn="0" w:noHBand="0" w:noVBand="1"/>
      </w:tblPr>
      <w:tblGrid>
        <w:gridCol w:w="1384"/>
        <w:gridCol w:w="2076"/>
      </w:tblGrid>
      <w:tr w:rsidR="001C46D6" w:rsidRPr="001C46D6" w14:paraId="304994AC" w14:textId="77777777" w:rsidTr="001C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20E848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013" w:type="dxa"/>
            <w:noWrap/>
            <w:hideMark/>
          </w:tcPr>
          <w:p w14:paraId="01FF0AAF" w14:textId="77777777" w:rsidR="001C46D6" w:rsidRPr="001C46D6" w:rsidRDefault="001C46D6" w:rsidP="001C46D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C46D6" w:rsidRPr="001C46D6" w14:paraId="71FDB9E6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1D964B2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noWrap/>
            <w:hideMark/>
          </w:tcPr>
          <w:p w14:paraId="5BF8C72C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25,4648437500</w:t>
            </w:r>
          </w:p>
        </w:tc>
      </w:tr>
      <w:tr w:rsidR="001C46D6" w:rsidRPr="001C46D6" w14:paraId="50F26BAF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2DD1A15F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noWrap/>
            <w:hideMark/>
          </w:tcPr>
          <w:p w14:paraId="5E2873E1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5,4648437500</w:t>
            </w:r>
          </w:p>
        </w:tc>
      </w:tr>
      <w:tr w:rsidR="001C46D6" w:rsidRPr="001C46D6" w14:paraId="7B1C7A31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F19F675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  <w:noWrap/>
            <w:hideMark/>
          </w:tcPr>
          <w:p w14:paraId="2210D733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5,4648437500</w:t>
            </w:r>
          </w:p>
        </w:tc>
      </w:tr>
      <w:tr w:rsidR="001C46D6" w:rsidRPr="001C46D6" w14:paraId="0A0B15D5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E88B2A0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noWrap/>
            <w:hideMark/>
          </w:tcPr>
          <w:p w14:paraId="2D394B50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8,7988281250</w:t>
            </w:r>
          </w:p>
        </w:tc>
      </w:tr>
      <w:tr w:rsidR="001C46D6" w:rsidRPr="001C46D6" w14:paraId="0F99D0EA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65130B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noWrap/>
            <w:hideMark/>
          </w:tcPr>
          <w:p w14:paraId="53C6E05A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82,1308593750</w:t>
            </w:r>
          </w:p>
        </w:tc>
      </w:tr>
      <w:tr w:rsidR="001C46D6" w:rsidRPr="001C46D6" w14:paraId="22A21BA7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AF049EC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dxa"/>
            <w:noWrap/>
            <w:hideMark/>
          </w:tcPr>
          <w:p w14:paraId="0F509CF5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8,7988281250</w:t>
            </w:r>
          </w:p>
        </w:tc>
      </w:tr>
      <w:tr w:rsidR="001C46D6" w:rsidRPr="001C46D6" w14:paraId="53DA61FE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00B956F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noWrap/>
            <w:hideMark/>
          </w:tcPr>
          <w:p w14:paraId="17708CE8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9,9101562500</w:t>
            </w:r>
          </w:p>
        </w:tc>
      </w:tr>
      <w:tr w:rsidR="001C46D6" w:rsidRPr="001C46D6" w14:paraId="1E69F4FE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7BEE3293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3" w:type="dxa"/>
            <w:noWrap/>
            <w:hideMark/>
          </w:tcPr>
          <w:p w14:paraId="7C17216B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,7832031250</w:t>
            </w:r>
          </w:p>
        </w:tc>
      </w:tr>
      <w:tr w:rsidR="001C46D6" w:rsidRPr="001C46D6" w14:paraId="26F62DA2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1E87622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noWrap/>
            <w:hideMark/>
          </w:tcPr>
          <w:p w14:paraId="2E08E998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5,6250000000</w:t>
            </w:r>
          </w:p>
        </w:tc>
      </w:tr>
      <w:tr w:rsidR="001C46D6" w:rsidRPr="001C46D6" w14:paraId="3EE72FCB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D41694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dxa"/>
            <w:noWrap/>
            <w:hideMark/>
          </w:tcPr>
          <w:p w14:paraId="6170C94B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9,8935546875</w:t>
            </w:r>
          </w:p>
        </w:tc>
      </w:tr>
      <w:tr w:rsidR="001C46D6" w:rsidRPr="001C46D6" w14:paraId="302A5D5C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62147A7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3" w:type="dxa"/>
            <w:noWrap/>
            <w:hideMark/>
          </w:tcPr>
          <w:p w14:paraId="05C6A165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4,1621093750</w:t>
            </w:r>
          </w:p>
        </w:tc>
      </w:tr>
      <w:tr w:rsidR="001C46D6" w:rsidRPr="001C46D6" w14:paraId="28F60F05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644C58B4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3" w:type="dxa"/>
            <w:noWrap/>
            <w:hideMark/>
          </w:tcPr>
          <w:p w14:paraId="5FF3D9C4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,9511718750</w:t>
            </w:r>
          </w:p>
        </w:tc>
      </w:tr>
      <w:tr w:rsidR="001C46D6" w:rsidRPr="001C46D6" w14:paraId="1FE52C75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02AAEBFE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3" w:type="dxa"/>
            <w:noWrap/>
            <w:hideMark/>
          </w:tcPr>
          <w:p w14:paraId="722C1316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2753906250</w:t>
            </w:r>
          </w:p>
        </w:tc>
      </w:tr>
      <w:tr w:rsidR="001C46D6" w:rsidRPr="001C46D6" w14:paraId="257915C3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5E7397B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3" w:type="dxa"/>
            <w:noWrap/>
            <w:hideMark/>
          </w:tcPr>
          <w:p w14:paraId="0294E746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,3710937500</w:t>
            </w:r>
          </w:p>
        </w:tc>
      </w:tr>
      <w:tr w:rsidR="001C46D6" w:rsidRPr="001C46D6" w14:paraId="0490CECE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144AF90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3" w:type="dxa"/>
            <w:noWrap/>
            <w:hideMark/>
          </w:tcPr>
          <w:p w14:paraId="330FEA00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8,2968750000</w:t>
            </w:r>
          </w:p>
        </w:tc>
      </w:tr>
      <w:tr w:rsidR="001C46D6" w:rsidRPr="001C46D6" w14:paraId="2117FB85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25A6F48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3" w:type="dxa"/>
            <w:noWrap/>
            <w:hideMark/>
          </w:tcPr>
          <w:p w14:paraId="226BEAB6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5800781250</w:t>
            </w:r>
          </w:p>
        </w:tc>
      </w:tr>
      <w:tr w:rsidR="001C46D6" w:rsidRPr="001C46D6" w14:paraId="332F955E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3018E805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3" w:type="dxa"/>
            <w:noWrap/>
            <w:hideMark/>
          </w:tcPr>
          <w:p w14:paraId="4689E554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6328125000</w:t>
            </w:r>
          </w:p>
        </w:tc>
      </w:tr>
      <w:tr w:rsidR="001C46D6" w:rsidRPr="001C46D6" w14:paraId="3E7959EF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4382066C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3" w:type="dxa"/>
            <w:noWrap/>
            <w:hideMark/>
          </w:tcPr>
          <w:p w14:paraId="6E3D3DD0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4863281250</w:t>
            </w:r>
          </w:p>
        </w:tc>
      </w:tr>
      <w:tr w:rsidR="001C46D6" w:rsidRPr="001C46D6" w14:paraId="49E2A16B" w14:textId="77777777" w:rsidTr="001C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507C0BF3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3" w:type="dxa"/>
            <w:noWrap/>
            <w:hideMark/>
          </w:tcPr>
          <w:p w14:paraId="41E35938" w14:textId="77777777" w:rsidR="001C46D6" w:rsidRPr="001C46D6" w:rsidRDefault="001C46D6" w:rsidP="001C46D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929687500</w:t>
            </w:r>
          </w:p>
        </w:tc>
      </w:tr>
      <w:tr w:rsidR="001C46D6" w:rsidRPr="001C46D6" w14:paraId="40F75A0B" w14:textId="77777777" w:rsidTr="001C46D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noWrap/>
            <w:hideMark/>
          </w:tcPr>
          <w:p w14:paraId="16576B2D" w14:textId="77777777" w:rsidR="001C46D6" w:rsidRPr="001C46D6" w:rsidRDefault="001C46D6" w:rsidP="001C46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3" w:type="dxa"/>
            <w:noWrap/>
            <w:hideMark/>
          </w:tcPr>
          <w:p w14:paraId="32B76701" w14:textId="77777777" w:rsidR="001C46D6" w:rsidRPr="001C46D6" w:rsidRDefault="001C46D6" w:rsidP="001C46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878906250</w:t>
            </w:r>
          </w:p>
        </w:tc>
      </w:tr>
    </w:tbl>
    <w:p w14:paraId="17E4F6AF" w14:textId="7E8E09A4" w:rsidR="00EE4EC6" w:rsidRPr="001C46D6" w:rsidRDefault="00EE4EC6" w:rsidP="001C46D6">
      <w:pPr>
        <w:keepNext/>
        <w:tabs>
          <w:tab w:val="left" w:pos="6803"/>
        </w:tabs>
        <w:spacing w:line="360" w:lineRule="auto"/>
      </w:pPr>
    </w:p>
    <w:p w14:paraId="1E23D440" w14:textId="1388A937" w:rsidR="00E32E1E" w:rsidRDefault="00310A41" w:rsidP="00E32E1E">
      <w:pPr>
        <w:tabs>
          <w:tab w:val="left" w:pos="6803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257978" wp14:editId="5D02CDBC">
                <wp:simplePos x="0" y="0"/>
                <wp:positionH relativeFrom="margin">
                  <wp:align>right</wp:align>
                </wp:positionH>
                <wp:positionV relativeFrom="paragraph">
                  <wp:posOffset>2876867</wp:posOffset>
                </wp:positionV>
                <wp:extent cx="1443990" cy="635"/>
                <wp:effectExtent l="0" t="0" r="3810" b="0"/>
                <wp:wrapTight wrapText="bothSides">
                  <wp:wrapPolygon edited="0">
                    <wp:start x="0" y="0"/>
                    <wp:lineTo x="0" y="19370"/>
                    <wp:lineTo x="21372" y="19370"/>
                    <wp:lineTo x="21372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EFBD8" w14:textId="2082B734" w:rsidR="00FF391B" w:rsidRPr="00E32E1E" w:rsidRDefault="00FF391B" w:rsidP="00E32E1E">
                            <w:pPr>
                              <w:pStyle w:val="a6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4.3 данные для </w:t>
                            </w:r>
                            <w:r>
                              <w:rPr>
                                <w:b w:val="0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n</w:t>
                            </w:r>
                            <w:r w:rsidRPr="00E32E1E"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+</w:t>
                            </w:r>
                            <w:r>
                              <w:rPr>
                                <w:b w:val="0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E32E1E">
                              <w:rPr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257978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32" type="#_x0000_t202" style="position:absolute;left:0;text-align:left;margin-left:62.5pt;margin-top:226.5pt;width:113.7pt;height:.05pt;z-index:-2516500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" stroked="f">
                <v:textbox style="mso-fit-shape-to-text:t" inset="0,0,0,0">
                  <w:txbxContent>
                    <w:p w14:paraId="16CEFBD8" w14:textId="2082B734" w:rsidR="00FF391B" w:rsidRPr="00E32E1E" w:rsidRDefault="00FF391B" w:rsidP="00E32E1E">
                      <w:pPr>
                        <w:pStyle w:val="a6"/>
                        <w:jc w:val="right"/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4.3 данные для </w:t>
                      </w:r>
                      <w:r>
                        <w:rPr>
                          <w:b w:val="0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n</w:t>
                      </w:r>
                      <w:r w:rsidRPr="00E32E1E"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+</w:t>
                      </w:r>
                      <w:r>
                        <w:rPr>
                          <w:b w:val="0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E32E1E">
                        <w:rPr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E16B19B" wp14:editId="05D6A39A">
            <wp:simplePos x="0" y="0"/>
            <wp:positionH relativeFrom="column">
              <wp:posOffset>2508250</wp:posOffset>
            </wp:positionH>
            <wp:positionV relativeFrom="paragraph">
              <wp:posOffset>624205</wp:posOffset>
            </wp:positionV>
            <wp:extent cx="3620770" cy="2171065"/>
            <wp:effectExtent l="0" t="0" r="17780" b="635"/>
            <wp:wrapTight wrapText="bothSides">
              <wp:wrapPolygon edited="0">
                <wp:start x="0" y="0"/>
                <wp:lineTo x="0" y="21417"/>
                <wp:lineTo x="21592" y="21417"/>
                <wp:lineTo x="21592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EE4EC6">
        <w:rPr>
          <w:rFonts w:ascii="Times New Roman" w:hAnsi="Times New Roman" w:cs="Times New Roman"/>
          <w:sz w:val="24"/>
        </w:rPr>
        <w:t>Вид графика (см. рис. 3.3) практически не отличается от двух предыдущих примеров с экспонент</w:t>
      </w:r>
      <w:r w:rsidR="00E32E1E">
        <w:rPr>
          <w:rFonts w:ascii="Times New Roman" w:hAnsi="Times New Roman" w:cs="Times New Roman"/>
          <w:sz w:val="24"/>
        </w:rPr>
        <w:t>ой.</w:t>
      </w:r>
    </w:p>
    <w:tbl>
      <w:tblPr>
        <w:tblStyle w:val="12"/>
        <w:tblW w:w="3539" w:type="dxa"/>
        <w:tblLook w:val="04A0" w:firstRow="1" w:lastRow="0" w:firstColumn="1" w:lastColumn="0" w:noHBand="0" w:noVBand="1"/>
      </w:tblPr>
      <w:tblGrid>
        <w:gridCol w:w="1413"/>
        <w:gridCol w:w="2196"/>
      </w:tblGrid>
      <w:tr w:rsidR="00FF391B" w:rsidRPr="00FF391B" w14:paraId="73402A55" w14:textId="77777777" w:rsidTr="00FF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828DBC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2126" w:type="dxa"/>
            <w:noWrap/>
            <w:hideMark/>
          </w:tcPr>
          <w:p w14:paraId="3E844462" w14:textId="77777777" w:rsidR="00FF391B" w:rsidRPr="00FF391B" w:rsidRDefault="00FF391B" w:rsidP="00FF391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FF391B" w:rsidRPr="00FF391B" w14:paraId="6D90B30B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A4EAB2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74CCBD8D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6852817535400</w:t>
            </w:r>
          </w:p>
        </w:tc>
      </w:tr>
      <w:tr w:rsidR="00FF391B" w:rsidRPr="00FF391B" w14:paraId="7544E239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31B1B1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047AC785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3147182464600</w:t>
            </w:r>
          </w:p>
        </w:tc>
      </w:tr>
      <w:tr w:rsidR="00FF391B" w:rsidRPr="00FF391B" w14:paraId="57D026EB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A7ABA6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317104C1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0186190605164</w:t>
            </w:r>
          </w:p>
        </w:tc>
      </w:tr>
      <w:tr w:rsidR="00FF391B" w:rsidRPr="00FF391B" w14:paraId="28E969DD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71F829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1A4A213A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9813809394836</w:t>
            </w:r>
          </w:p>
        </w:tc>
      </w:tr>
      <w:tr w:rsidR="00FF391B" w:rsidRPr="00FF391B" w14:paraId="5B6C49D7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8F1B2E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161269AA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0186178684235</w:t>
            </w:r>
          </w:p>
        </w:tc>
      </w:tr>
      <w:tr w:rsidR="00FF391B" w:rsidRPr="00FF391B" w14:paraId="659AA00F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59A7F4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5E8D163A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480507850647</w:t>
            </w:r>
          </w:p>
        </w:tc>
      </w:tr>
      <w:tr w:rsidR="00FF391B" w:rsidRPr="00FF391B" w14:paraId="4C4FBEF5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FB5C5A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0112E109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376686096191</w:t>
            </w:r>
          </w:p>
        </w:tc>
      </w:tr>
      <w:tr w:rsidR="00FF391B" w:rsidRPr="00FF391B" w14:paraId="0C911359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5D88AF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6151720C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623313903809</w:t>
            </w:r>
          </w:p>
        </w:tc>
      </w:tr>
      <w:tr w:rsidR="00FF391B" w:rsidRPr="00FF391B" w14:paraId="32388D1D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A000C5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794A4B52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487790584564</w:t>
            </w:r>
          </w:p>
        </w:tc>
      </w:tr>
      <w:tr w:rsidR="00FF391B" w:rsidRPr="00FF391B" w14:paraId="5F9A677E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8A62FC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5E042208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512233257294</w:t>
            </w:r>
          </w:p>
        </w:tc>
      </w:tr>
      <w:tr w:rsidR="00FF391B" w:rsidRPr="00FF391B" w14:paraId="18DE975C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813DC4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162B5EC0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396830558777</w:t>
            </w:r>
          </w:p>
        </w:tc>
      </w:tr>
      <w:tr w:rsidR="00FF391B" w:rsidRPr="00FF391B" w14:paraId="596CC271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617353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6B91F4E4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936482906342</w:t>
            </w:r>
          </w:p>
        </w:tc>
      </w:tr>
      <w:tr w:rsidR="00FF391B" w:rsidRPr="00FF391B" w14:paraId="5ED54E95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6C4D61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21E16466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986649036407</w:t>
            </w:r>
          </w:p>
        </w:tc>
      </w:tr>
      <w:tr w:rsidR="00FF391B" w:rsidRPr="00FF391B" w14:paraId="4199E8FC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348671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52166E7F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441947937012</w:t>
            </w:r>
          </w:p>
        </w:tc>
      </w:tr>
      <w:tr w:rsidR="00FF391B" w:rsidRPr="00FF391B" w14:paraId="76A2E182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8BE623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3A089758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224714756012</w:t>
            </w:r>
          </w:p>
        </w:tc>
      </w:tr>
      <w:tr w:rsidR="00FF391B" w:rsidRPr="00FF391B" w14:paraId="23A26277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B2308F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0BFDD35E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275285243988</w:t>
            </w:r>
          </w:p>
        </w:tc>
      </w:tr>
      <w:tr w:rsidR="00FF391B" w:rsidRPr="00FF391B" w14:paraId="54DF3867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A8343E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7AE8ED29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548240661621</w:t>
            </w:r>
          </w:p>
        </w:tc>
      </w:tr>
      <w:tr w:rsidR="00FF391B" w:rsidRPr="00FF391B" w14:paraId="35469492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83A0A9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noWrap/>
            <w:hideMark/>
          </w:tcPr>
          <w:p w14:paraId="5EB733AE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007281780243</w:t>
            </w:r>
          </w:p>
        </w:tc>
      </w:tr>
      <w:tr w:rsidR="00FF391B" w:rsidRPr="00FF391B" w14:paraId="454E9FEE" w14:textId="77777777" w:rsidTr="00FF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BE7044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noWrap/>
            <w:hideMark/>
          </w:tcPr>
          <w:p w14:paraId="77E5C8A0" w14:textId="77777777" w:rsidR="00FF391B" w:rsidRPr="00FF391B" w:rsidRDefault="00FF391B" w:rsidP="00FF39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624275207520</w:t>
            </w:r>
          </w:p>
        </w:tc>
      </w:tr>
      <w:tr w:rsidR="00FF391B" w:rsidRPr="00FF391B" w14:paraId="5F806ACB" w14:textId="77777777" w:rsidTr="00FF39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5A4666" w14:textId="77777777" w:rsidR="00FF391B" w:rsidRPr="00FF391B" w:rsidRDefault="00FF391B" w:rsidP="00FF391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464BA832" w14:textId="77777777" w:rsidR="00FF391B" w:rsidRPr="00FF391B" w:rsidRDefault="00FF391B" w:rsidP="00FF39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375736713409</w:t>
            </w:r>
          </w:p>
        </w:tc>
      </w:tr>
    </w:tbl>
    <w:p w14:paraId="17CBD617" w14:textId="39611346" w:rsidR="00E32E1E" w:rsidRDefault="00E32E1E" w:rsidP="00E32E1E">
      <w:p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E6ED27" w14:textId="2B94715F" w:rsidR="00E32E1E" w:rsidRDefault="00FF391B" w:rsidP="00E32E1E">
      <w:p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E32E1E">
        <w:rPr>
          <w:rFonts w:ascii="Times New Roman" w:hAnsi="Times New Roman" w:cs="Times New Roman"/>
          <w:sz w:val="24"/>
        </w:rPr>
        <w:t>Аналогичная ситуация (см. рис. 4.3), как и с двумя предыдущими примерами.</w:t>
      </w:r>
    </w:p>
    <w:p w14:paraId="258588E2" w14:textId="67E6AF06" w:rsidR="00E32E1E" w:rsidRDefault="00E32E1E" w:rsidP="00E32E1E">
      <w:pPr>
        <w:pStyle w:val="a3"/>
        <w:numPr>
          <w:ilvl w:val="0"/>
          <w:numId w:val="19"/>
        </w:num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32E1E">
        <w:rPr>
          <w:rFonts w:ascii="Times New Roman" w:hAnsi="Times New Roman" w:cs="Times New Roman"/>
          <w:b/>
          <w:sz w:val="24"/>
        </w:rPr>
        <w:t>Вывод</w:t>
      </w:r>
    </w:p>
    <w:p w14:paraId="17D56288" w14:textId="79A1D842" w:rsidR="00E32E1E" w:rsidRPr="00FF391B" w:rsidRDefault="00FF391B" w:rsidP="00FF391B">
      <w:p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F391B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Проанализировав все методы суммирования, я пришел к выводу, что все отличия в них начинаются ближе к 7 знаку после запятой, что и характерно для типа данных 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FF391B">
        <w:rPr>
          <w:rFonts w:ascii="Times New Roman" w:hAnsi="Times New Roman" w:cs="Times New Roman"/>
          <w:sz w:val="24"/>
        </w:rPr>
        <w:t xml:space="preserve">. </w:t>
      </w:r>
      <w:r w:rsidR="008D5ADF">
        <w:rPr>
          <w:rFonts w:ascii="Times New Roman" w:hAnsi="Times New Roman" w:cs="Times New Roman"/>
          <w:sz w:val="24"/>
        </w:rPr>
        <w:t>Для синуса самый лучший метод – обратный. Для косинуса - обратный. Для экспоненты не получилось выявить явного фаворита, ведь данные идентичны. Для логарифма – попарный.</w:t>
      </w:r>
    </w:p>
    <w:p w14:paraId="7D89F9BA" w14:textId="2AA52FB4" w:rsidR="00EE4EC6" w:rsidRPr="00EE4EC6" w:rsidRDefault="00EE4EC6" w:rsidP="00E32E1E">
      <w:p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BFECE22" w14:textId="00DC845F" w:rsidR="00B8247D" w:rsidRPr="00B8247D" w:rsidRDefault="00EE4EC6" w:rsidP="00B824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 w:rsidR="00B8247D">
        <w:rPr>
          <w:rFonts w:ascii="Times New Roman" w:hAnsi="Times New Roman" w:cs="Times New Roman"/>
          <w:b/>
          <w:sz w:val="24"/>
        </w:rPr>
        <w:br w:type="textWrapping" w:clear="all"/>
      </w:r>
      <w:r w:rsidR="00B8247D">
        <w:rPr>
          <w:rFonts w:ascii="Times New Roman" w:hAnsi="Times New Roman" w:cs="Times New Roman"/>
          <w:b/>
          <w:sz w:val="24"/>
        </w:rPr>
        <w:br w:type="textWrapping" w:clear="all"/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1DC0561C" w:rsidR="007D6965" w:rsidRPr="004C2A90" w:rsidRDefault="004C2A90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ы реализовали подсчет необходимых математических функций через ряды Тейлора и сравнили значения функций через различные методы суммирования и через библиотечные функции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h</w:t>
      </w:r>
      <w:r w:rsidRPr="004C2A9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4C2A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6CB27D" w14:textId="77777777" w:rsidR="00A872E5" w:rsidRPr="003C5AF1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0B8B2FC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dio.h</w:t>
      </w:r>
      <w:proofErr w:type="spell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</w:t>
      </w:r>
    </w:p>
    <w:p w14:paraId="75B56B8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dlib.h</w:t>
      </w:r>
      <w:proofErr w:type="spell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</w:t>
      </w:r>
    </w:p>
    <w:p w14:paraId="4BEB837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defin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_USE_MATH_DEFINES</w:t>
      </w:r>
    </w:p>
    <w:p w14:paraId="251E7F10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includ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math.h</w:t>
      </w:r>
      <w:proofErr w:type="spell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</w:t>
      </w:r>
    </w:p>
    <w:p w14:paraId="1DFD49B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defin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PI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M_PI</w:t>
      </w:r>
    </w:p>
    <w:p w14:paraId="19013D6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defin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COUNT_FUNCTION_TYP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4</w:t>
      </w:r>
    </w:p>
    <w:p w14:paraId="5F9D8F6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defin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COUNT_SUMMATION_METHO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3</w:t>
      </w:r>
    </w:p>
    <w:p w14:paraId="3A934D5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400AE42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sin(x)</w:t>
      </w:r>
    </w:p>
    <w:p w14:paraId="7CDFE5C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Si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347E671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) {</w:t>
      </w:r>
    </w:p>
    <w:p w14:paraId="7046DEB6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69DACCC6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09EEAE10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mod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2.0f * (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PI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24983F0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0] =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7FB6D79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247AADB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[n] =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 - 1] * (-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*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/ ((2 * n + 1) * (2 * n));</w:t>
      </w:r>
    </w:p>
    <w:p w14:paraId="11669C0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287D410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6834FDD0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53FA04F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cos(x)</w:t>
      </w:r>
    </w:p>
    <w:p w14:paraId="399CF02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Co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54B647D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) {</w:t>
      </w:r>
    </w:p>
    <w:p w14:paraId="6FEEA8A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31C89BD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780FF93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mod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2.0f * (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PI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17D7EEC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0] = 1.0f;</w:t>
      </w:r>
    </w:p>
    <w:p w14:paraId="51F0D6D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1F6F8C1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[n] =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 - 1] * (-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*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/ ((2 * n) * (2 * n - 1));</w:t>
      </w:r>
    </w:p>
    <w:p w14:paraId="155E23D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57921F56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1BC9087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0A56E8D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exp</w:t>
      </w:r>
      <w:proofErr w:type="spell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(x)</w:t>
      </w:r>
    </w:p>
    <w:p w14:paraId="432E721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Exp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67DCBAB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) {</w:t>
      </w:r>
    </w:p>
    <w:p w14:paraId="19F40C2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4283B9F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52822B9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0] = 1.0f;</w:t>
      </w:r>
    </w:p>
    <w:p w14:paraId="66CF518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3A7712F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[n] =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n - 1] *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/ n;</w:t>
      </w:r>
    </w:p>
    <w:p w14:paraId="05204C2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4317332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6C11A8E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7C8A2C1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proofErr w:type="gramStart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ln(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1 + x)</w:t>
      </w:r>
    </w:p>
    <w:p w14:paraId="5BCA5DC6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L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7D7C52A9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) {</w:t>
      </w:r>
    </w:p>
    <w:p w14:paraId="257C268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26DE590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B09B7B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0] =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7EDA737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1D8DC4E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[n] =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 - 1] * (-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* n / (n + 1);</w:t>
      </w:r>
    </w:p>
    <w:p w14:paraId="62C88040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40ED146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6233B41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7491A56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ПРЯМОЕ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Е</w:t>
      </w:r>
    </w:p>
    <w:p w14:paraId="1284788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irectSumma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7F11A25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.0f;</w:t>
      </w:r>
    </w:p>
    <w:p w14:paraId="628E041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14:paraId="7D40364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=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;</w:t>
      </w:r>
    </w:p>
    <w:p w14:paraId="236F440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7E9141F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259C8BE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01AF06F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32ABDFF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ОБРАТНОЕ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Е</w:t>
      </w:r>
    </w:p>
    <w:p w14:paraId="06BCE31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ReverseSumma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17602B8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.0f;</w:t>
      </w:r>
    </w:p>
    <w:p w14:paraId="5F732C9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1;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gt;= 0;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--) {</w:t>
      </w:r>
    </w:p>
    <w:p w14:paraId="6082866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=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;</w:t>
      </w:r>
    </w:p>
    <w:p w14:paraId="0A6C012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6C7605A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06C467A9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37C97FA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483331E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ПОПАРНОЕ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Е</w:t>
      </w:r>
    </w:p>
    <w:p w14:paraId="6F0DB3D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Summa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tar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en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7BB9524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tar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=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en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0F95CAA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tar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;</w:t>
      </w:r>
    </w:p>
    <w:p w14:paraId="008C3B5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1ECC535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1FA5097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mid =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tar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en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/ 2;</w:t>
      </w:r>
    </w:p>
    <w:p w14:paraId="1968102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Summa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tar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mid) +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Summa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mid + 1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en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4841618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0F48668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67932F3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SummationRe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14869AA9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) {</w:t>
      </w:r>
    </w:p>
    <w:p w14:paraId="0AE804C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0.0f;</w:t>
      </w:r>
    </w:p>
    <w:p w14:paraId="020C6020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2FD05B9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Summa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0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14:paraId="6756203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6E1E106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126925E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ypede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proofErr w:type="gramStart"/>
      <w:r w:rsidRPr="00213670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ummationFunc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x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count);</w:t>
      </w:r>
    </w:p>
    <w:p w14:paraId="66DEDB0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0E84FDB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ypede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proofErr w:type="gramStart"/>
      <w:r w:rsidRPr="00213670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ComputeTermsFunc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terms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count,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x);</w:t>
      </w:r>
    </w:p>
    <w:p w14:paraId="1F0670C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55227D6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ВЫЧИСЛЕНИЕ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Ы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РЯДА</w:t>
      </w:r>
    </w:p>
    <w:p w14:paraId="2732C2B3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aylorRow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ComputeTermsFunc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mpute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ummationFunc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ummationMethod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6164096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(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)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lloc</w:t>
      </w:r>
      <w:proofErr w:type="spellEnd"/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izeo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 *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55CA372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=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NULL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49B26826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0.0f;</w:t>
      </w:r>
    </w:p>
    <w:p w14:paraId="5C524E3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}</w:t>
      </w:r>
    </w:p>
    <w:p w14:paraId="5C90BBE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3786424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mpute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34AA373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011568D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Res = </w:t>
      </w:r>
      <w:proofErr w:type="spellStart"/>
      <w:proofErr w:type="gram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ummationMethod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2D63BF7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66B6383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free(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ArrTerm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77985DF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Res;</w:t>
      </w:r>
    </w:p>
    <w:p w14:paraId="2B5A31D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}</w:t>
      </w:r>
    </w:p>
    <w:p w14:paraId="3E37B07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7978D1F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ВЫВОД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РЕЗУЛЬТАТОВ</w:t>
      </w:r>
    </w:p>
    <w:p w14:paraId="2B1CC92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oi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areAndOutputResult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unctionType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ummationMethod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0A5E9D5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6AC6CBD9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unctionType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 ||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ummationMethod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= 0 ||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unctionType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gt;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COUNT_FUNCTION_TYPE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|| 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ummationMethod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gt;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COUNT_SUMMATION_METHOD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67873B57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Invalid type of function or method of summation!"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49FC6E0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213670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14:paraId="7415817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14:paraId="7815AA2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//МАССИВ ФУНКЦИЙ ДЛЯ ПОДСЧЕТА ЧЛЕНОВ РЯДА</w:t>
      </w:r>
    </w:p>
    <w:p w14:paraId="722D328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213670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ComputeTermsFunc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Function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 = {</w:t>
      </w:r>
    </w:p>
    <w:p w14:paraId="4AF7F38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NULL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</w:t>
      </w:r>
    </w:p>
    <w:p w14:paraId="254577F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Si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sin(x)</w:t>
      </w:r>
    </w:p>
    <w:p w14:paraId="7517882E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Co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cos(x)</w:t>
      </w:r>
    </w:p>
    <w:p w14:paraId="22D043E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Exp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proofErr w:type="spellStart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exp</w:t>
      </w:r>
      <w:proofErr w:type="spell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(x)</w:t>
      </w:r>
    </w:p>
    <w:p w14:paraId="2ACA8E46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793254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Ln</w:t>
      </w:r>
      <w:proofErr w:type="spellEnd"/>
      <w:r w:rsidRPr="00DD6C9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>//</w:t>
      </w:r>
      <w:proofErr w:type="gramStart"/>
      <w:r w:rsidRPr="00793254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ln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>(</w:t>
      </w:r>
      <w:proofErr w:type="gramEnd"/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 xml:space="preserve">1 + </w:t>
      </w:r>
      <w:r w:rsidRPr="00793254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x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>)</w:t>
      </w:r>
    </w:p>
    <w:p w14:paraId="37C0EF98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;</w:t>
      </w:r>
    </w:p>
    <w:p w14:paraId="7FB45DBA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14:paraId="457C9BA9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МАССИВ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ФУНКЦИЙ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ДЛЯ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Я</w:t>
      </w:r>
    </w:p>
    <w:p w14:paraId="586C7C3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213670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ummationFunction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mationMethod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 = {</w:t>
      </w:r>
    </w:p>
    <w:p w14:paraId="54E6DB78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NULL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</w:t>
      </w:r>
    </w:p>
    <w:p w14:paraId="377E63FC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irectSummation</w:t>
      </w:r>
      <w:proofErr w:type="spellEnd"/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 </w:t>
      </w:r>
      <w:proofErr w:type="gramEnd"/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ПРЯМОЕ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Е</w:t>
      </w:r>
    </w:p>
    <w:p w14:paraId="06CE88C7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ReverseSummation</w:t>
      </w:r>
      <w:proofErr w:type="spellEnd"/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 </w:t>
      </w:r>
      <w:proofErr w:type="gramEnd"/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ОБРАТНОЕ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Е</w:t>
      </w:r>
    </w:p>
    <w:p w14:paraId="3C61DFAF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SummationRes</w:t>
      </w:r>
      <w:proofErr w:type="spellEnd"/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ПОПАРНОЕ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СУММИРОВАНИЕ</w:t>
      </w:r>
    </w:p>
    <w:p w14:paraId="11CF088E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;</w:t>
      </w:r>
    </w:p>
    <w:p w14:paraId="4E87EA1B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4F2CE254" w14:textId="77777777" w:rsidR="00213670" w:rsidRPr="00DD6C96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МАССИВ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ФУНКЦИЙ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</w:rPr>
        <w:t>ИЗ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math</w:t>
      </w:r>
      <w:r w:rsidRPr="00DD6C96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.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h</w:t>
      </w:r>
      <w:proofErr w:type="spellEnd"/>
    </w:p>
    <w:p w14:paraId="07F3862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DD6C96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thLibFunction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)(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x) = {</w:t>
      </w:r>
    </w:p>
    <w:p w14:paraId="246E9DF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213670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NULL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</w:t>
      </w:r>
    </w:p>
    <w:p w14:paraId="42AF3372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 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sin(x)</w:t>
      </w:r>
    </w:p>
    <w:p w14:paraId="56557C06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s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 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cos(x)</w:t>
      </w:r>
    </w:p>
    <w:p w14:paraId="2883C354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p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  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exp</w:t>
      </w:r>
      <w:proofErr w:type="spell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(x)</w:t>
      </w:r>
    </w:p>
    <w:p w14:paraId="61E93C7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log1</w:t>
      </w:r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pf  </w:t>
      </w:r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213670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/ln(1 + x)</w:t>
      </w:r>
    </w:p>
    <w:p w14:paraId="4BC2727B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;</w:t>
      </w:r>
    </w:p>
    <w:p w14:paraId="7DAEC82C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35424AFA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yResul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aylorRow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coun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mputeTermsFunction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unctionType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,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mationMethod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ummationMethod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);</w:t>
      </w:r>
    </w:p>
    <w:p w14:paraId="4B433090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6BAAD2AF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21367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thLibResul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thLibFunctions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unctionType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(</w:t>
      </w:r>
      <w:r w:rsidRPr="0021367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136183A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1F037B4D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Result my method: %e\n"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yResul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639DFB35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Result of library &lt;</w:t>
      </w:r>
      <w:proofErr w:type="spellStart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math.h</w:t>
      </w:r>
      <w:proofErr w:type="spell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: %e\n"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thLibResul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3EBB0FF9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213670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Calculation error: %e\n"</w:t>
      </w:r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absf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yResul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thLibResult</w:t>
      </w:r>
      <w:proofErr w:type="spellEnd"/>
      <w:r w:rsidRPr="0021367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;</w:t>
      </w:r>
    </w:p>
    <w:p w14:paraId="296096A1" w14:textId="77777777" w:rsidR="00213670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43085115" w14:textId="797F69CA" w:rsidR="00B0044C" w:rsidRPr="00213670" w:rsidRDefault="00213670" w:rsidP="00213670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 w:rsidRPr="00213670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sectPr w:rsidR="00B0044C" w:rsidRPr="00213670" w:rsidSect="009B5773">
      <w:footerReference w:type="default" r:id="rId2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F0D7" w14:textId="77777777" w:rsidR="00BA397C" w:rsidRDefault="00BA397C" w:rsidP="00C1184E">
      <w:pPr>
        <w:spacing w:after="0"/>
      </w:pPr>
      <w:r>
        <w:separator/>
      </w:r>
    </w:p>
  </w:endnote>
  <w:endnote w:type="continuationSeparator" w:id="0">
    <w:p w14:paraId="7F83A0D3" w14:textId="77777777" w:rsidR="00BA397C" w:rsidRDefault="00BA397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13A644AE" w:rsidR="00FF391B" w:rsidRDefault="00FF391B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9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BB44A" w14:textId="77777777" w:rsidR="00BA397C" w:rsidRDefault="00BA397C" w:rsidP="00C1184E">
      <w:pPr>
        <w:spacing w:after="0"/>
      </w:pPr>
      <w:r>
        <w:separator/>
      </w:r>
    </w:p>
  </w:footnote>
  <w:footnote w:type="continuationSeparator" w:id="0">
    <w:p w14:paraId="07C649E9" w14:textId="77777777" w:rsidR="00BA397C" w:rsidRDefault="00BA397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06289D"/>
    <w:multiLevelType w:val="hybridMultilevel"/>
    <w:tmpl w:val="9470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FE049F"/>
    <w:multiLevelType w:val="hybridMultilevel"/>
    <w:tmpl w:val="F0209E98"/>
    <w:lvl w:ilvl="0" w:tplc="56902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0624B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1E9C"/>
    <w:rsid w:val="00043656"/>
    <w:rsid w:val="00045220"/>
    <w:rsid w:val="00045760"/>
    <w:rsid w:val="00046D32"/>
    <w:rsid w:val="00051AD6"/>
    <w:rsid w:val="000529B4"/>
    <w:rsid w:val="000572B4"/>
    <w:rsid w:val="000572EC"/>
    <w:rsid w:val="0006124B"/>
    <w:rsid w:val="00063322"/>
    <w:rsid w:val="0006632B"/>
    <w:rsid w:val="00067052"/>
    <w:rsid w:val="00077BEB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1D00"/>
    <w:rsid w:val="000D265C"/>
    <w:rsid w:val="000D3BEF"/>
    <w:rsid w:val="000D4A33"/>
    <w:rsid w:val="000E4E3A"/>
    <w:rsid w:val="000F1B5F"/>
    <w:rsid w:val="000F270E"/>
    <w:rsid w:val="000F3CDE"/>
    <w:rsid w:val="000F5484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10C1"/>
    <w:rsid w:val="001939B3"/>
    <w:rsid w:val="001A049E"/>
    <w:rsid w:val="001A67DB"/>
    <w:rsid w:val="001B2E80"/>
    <w:rsid w:val="001B4D2C"/>
    <w:rsid w:val="001B77BF"/>
    <w:rsid w:val="001B7B23"/>
    <w:rsid w:val="001C35E5"/>
    <w:rsid w:val="001C46D6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3670"/>
    <w:rsid w:val="00225147"/>
    <w:rsid w:val="00232420"/>
    <w:rsid w:val="00240C4E"/>
    <w:rsid w:val="002442C0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2FA1"/>
    <w:rsid w:val="002A5532"/>
    <w:rsid w:val="002B02D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139C"/>
    <w:rsid w:val="00310A41"/>
    <w:rsid w:val="0032033C"/>
    <w:rsid w:val="0032186B"/>
    <w:rsid w:val="0032410A"/>
    <w:rsid w:val="00332903"/>
    <w:rsid w:val="003340D1"/>
    <w:rsid w:val="003416D6"/>
    <w:rsid w:val="00346B9E"/>
    <w:rsid w:val="003547E0"/>
    <w:rsid w:val="00361655"/>
    <w:rsid w:val="003618A2"/>
    <w:rsid w:val="00362881"/>
    <w:rsid w:val="00364103"/>
    <w:rsid w:val="00373E9D"/>
    <w:rsid w:val="00375634"/>
    <w:rsid w:val="0037758D"/>
    <w:rsid w:val="00382CEA"/>
    <w:rsid w:val="00390A31"/>
    <w:rsid w:val="0039498E"/>
    <w:rsid w:val="003A1B9E"/>
    <w:rsid w:val="003A2206"/>
    <w:rsid w:val="003A6056"/>
    <w:rsid w:val="003A7828"/>
    <w:rsid w:val="003B102B"/>
    <w:rsid w:val="003B20D2"/>
    <w:rsid w:val="003B2F10"/>
    <w:rsid w:val="003C5AF1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04D3"/>
    <w:rsid w:val="00410829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7553"/>
    <w:rsid w:val="00487AFE"/>
    <w:rsid w:val="00493B33"/>
    <w:rsid w:val="00497585"/>
    <w:rsid w:val="004A0557"/>
    <w:rsid w:val="004A22AB"/>
    <w:rsid w:val="004B2B4A"/>
    <w:rsid w:val="004B5092"/>
    <w:rsid w:val="004C2A90"/>
    <w:rsid w:val="004C5564"/>
    <w:rsid w:val="004C6792"/>
    <w:rsid w:val="004D0983"/>
    <w:rsid w:val="004D6CF8"/>
    <w:rsid w:val="004D6F46"/>
    <w:rsid w:val="004D7B2E"/>
    <w:rsid w:val="004D7F53"/>
    <w:rsid w:val="004E62B5"/>
    <w:rsid w:val="004E77A1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0E68"/>
    <w:rsid w:val="0055319D"/>
    <w:rsid w:val="0055455B"/>
    <w:rsid w:val="00560F4C"/>
    <w:rsid w:val="00563B6C"/>
    <w:rsid w:val="0057170F"/>
    <w:rsid w:val="00572850"/>
    <w:rsid w:val="0057475C"/>
    <w:rsid w:val="005750B0"/>
    <w:rsid w:val="00575644"/>
    <w:rsid w:val="005760C3"/>
    <w:rsid w:val="005772D0"/>
    <w:rsid w:val="0059579D"/>
    <w:rsid w:val="005A6235"/>
    <w:rsid w:val="005B5316"/>
    <w:rsid w:val="005B65B1"/>
    <w:rsid w:val="005B78F2"/>
    <w:rsid w:val="005C10CB"/>
    <w:rsid w:val="005C4F01"/>
    <w:rsid w:val="005C7283"/>
    <w:rsid w:val="005D2E1D"/>
    <w:rsid w:val="005D4F9D"/>
    <w:rsid w:val="005E06D3"/>
    <w:rsid w:val="005E1648"/>
    <w:rsid w:val="005E3E39"/>
    <w:rsid w:val="005E3F56"/>
    <w:rsid w:val="005E5CFA"/>
    <w:rsid w:val="005F0479"/>
    <w:rsid w:val="005F7BDA"/>
    <w:rsid w:val="00603509"/>
    <w:rsid w:val="0060368A"/>
    <w:rsid w:val="006044F4"/>
    <w:rsid w:val="00604B98"/>
    <w:rsid w:val="00605381"/>
    <w:rsid w:val="0060672D"/>
    <w:rsid w:val="0060724D"/>
    <w:rsid w:val="00612ECC"/>
    <w:rsid w:val="006155C3"/>
    <w:rsid w:val="00617901"/>
    <w:rsid w:val="006226AB"/>
    <w:rsid w:val="006229C2"/>
    <w:rsid w:val="00626305"/>
    <w:rsid w:val="006272DF"/>
    <w:rsid w:val="00632E21"/>
    <w:rsid w:val="00646C4E"/>
    <w:rsid w:val="00650541"/>
    <w:rsid w:val="00656D76"/>
    <w:rsid w:val="00657C88"/>
    <w:rsid w:val="00664BD3"/>
    <w:rsid w:val="006751A4"/>
    <w:rsid w:val="006846DA"/>
    <w:rsid w:val="00694587"/>
    <w:rsid w:val="006B0078"/>
    <w:rsid w:val="006C11B3"/>
    <w:rsid w:val="006C7DA4"/>
    <w:rsid w:val="006D1401"/>
    <w:rsid w:val="006D4E0D"/>
    <w:rsid w:val="006D56D9"/>
    <w:rsid w:val="006F0D01"/>
    <w:rsid w:val="006F6E4E"/>
    <w:rsid w:val="007035BE"/>
    <w:rsid w:val="00703797"/>
    <w:rsid w:val="007224D2"/>
    <w:rsid w:val="007246D8"/>
    <w:rsid w:val="0072676F"/>
    <w:rsid w:val="00735DCD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1C45"/>
    <w:rsid w:val="0077664C"/>
    <w:rsid w:val="007819DF"/>
    <w:rsid w:val="007825BA"/>
    <w:rsid w:val="0078292B"/>
    <w:rsid w:val="007839A0"/>
    <w:rsid w:val="00792E1C"/>
    <w:rsid w:val="00793254"/>
    <w:rsid w:val="0079788E"/>
    <w:rsid w:val="007A023C"/>
    <w:rsid w:val="007A19A3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4279"/>
    <w:rsid w:val="00841A3B"/>
    <w:rsid w:val="008517A2"/>
    <w:rsid w:val="00852C3C"/>
    <w:rsid w:val="008549F6"/>
    <w:rsid w:val="00861E9B"/>
    <w:rsid w:val="0086325A"/>
    <w:rsid w:val="00874FD9"/>
    <w:rsid w:val="00882DD9"/>
    <w:rsid w:val="008912D0"/>
    <w:rsid w:val="00891F26"/>
    <w:rsid w:val="008966E7"/>
    <w:rsid w:val="008B572E"/>
    <w:rsid w:val="008C4595"/>
    <w:rsid w:val="008D577F"/>
    <w:rsid w:val="008D5ADF"/>
    <w:rsid w:val="008E2AE9"/>
    <w:rsid w:val="008E3034"/>
    <w:rsid w:val="008E3694"/>
    <w:rsid w:val="008E7FB1"/>
    <w:rsid w:val="008F14E8"/>
    <w:rsid w:val="008F3D05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3961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1E3A"/>
    <w:rsid w:val="009F4F7D"/>
    <w:rsid w:val="009F5002"/>
    <w:rsid w:val="00A00F82"/>
    <w:rsid w:val="00A011F5"/>
    <w:rsid w:val="00A047DB"/>
    <w:rsid w:val="00A12419"/>
    <w:rsid w:val="00A12E57"/>
    <w:rsid w:val="00A20A90"/>
    <w:rsid w:val="00A20BB3"/>
    <w:rsid w:val="00A21282"/>
    <w:rsid w:val="00A23D46"/>
    <w:rsid w:val="00A2453C"/>
    <w:rsid w:val="00A32588"/>
    <w:rsid w:val="00A37A13"/>
    <w:rsid w:val="00A42DAC"/>
    <w:rsid w:val="00A4312C"/>
    <w:rsid w:val="00A55A75"/>
    <w:rsid w:val="00A62541"/>
    <w:rsid w:val="00A63824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A56B2"/>
    <w:rsid w:val="00AB59BC"/>
    <w:rsid w:val="00AC26E1"/>
    <w:rsid w:val="00AD3CBC"/>
    <w:rsid w:val="00AD6770"/>
    <w:rsid w:val="00AE5A05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8247D"/>
    <w:rsid w:val="00B90390"/>
    <w:rsid w:val="00BA397C"/>
    <w:rsid w:val="00BA67D9"/>
    <w:rsid w:val="00BC51F1"/>
    <w:rsid w:val="00BC797C"/>
    <w:rsid w:val="00BD32BA"/>
    <w:rsid w:val="00BD7293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C6D37"/>
    <w:rsid w:val="00CD0D7B"/>
    <w:rsid w:val="00CD35EC"/>
    <w:rsid w:val="00CD42D3"/>
    <w:rsid w:val="00CD77EC"/>
    <w:rsid w:val="00CE0911"/>
    <w:rsid w:val="00CE497B"/>
    <w:rsid w:val="00CE6CD0"/>
    <w:rsid w:val="00CF52C0"/>
    <w:rsid w:val="00CF7867"/>
    <w:rsid w:val="00D00829"/>
    <w:rsid w:val="00D00F76"/>
    <w:rsid w:val="00D03DE2"/>
    <w:rsid w:val="00D15BC8"/>
    <w:rsid w:val="00D16454"/>
    <w:rsid w:val="00D165ED"/>
    <w:rsid w:val="00D2338B"/>
    <w:rsid w:val="00D235CA"/>
    <w:rsid w:val="00D240BF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2001"/>
    <w:rsid w:val="00DC639E"/>
    <w:rsid w:val="00DC7F25"/>
    <w:rsid w:val="00DD6C96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2E1E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3C1"/>
    <w:rsid w:val="00E87991"/>
    <w:rsid w:val="00E93407"/>
    <w:rsid w:val="00E97058"/>
    <w:rsid w:val="00EB6163"/>
    <w:rsid w:val="00ED4291"/>
    <w:rsid w:val="00ED6805"/>
    <w:rsid w:val="00ED70A4"/>
    <w:rsid w:val="00EE356E"/>
    <w:rsid w:val="00EE481C"/>
    <w:rsid w:val="00EE4A89"/>
    <w:rsid w:val="00EE4EC6"/>
    <w:rsid w:val="00EE659B"/>
    <w:rsid w:val="00EF4844"/>
    <w:rsid w:val="00EF6C2C"/>
    <w:rsid w:val="00F16CE8"/>
    <w:rsid w:val="00F16DAB"/>
    <w:rsid w:val="00F228B2"/>
    <w:rsid w:val="00F23FC3"/>
    <w:rsid w:val="00F244FD"/>
    <w:rsid w:val="00F25409"/>
    <w:rsid w:val="00F26461"/>
    <w:rsid w:val="00F26B81"/>
    <w:rsid w:val="00F41880"/>
    <w:rsid w:val="00F473CE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391B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2338B"/>
    <w:rPr>
      <w:color w:val="808080"/>
    </w:rPr>
  </w:style>
  <w:style w:type="character" w:styleId="af3">
    <w:name w:val="Strong"/>
    <w:basedOn w:val="a0"/>
    <w:uiPriority w:val="22"/>
    <w:qFormat/>
    <w:rsid w:val="0057170F"/>
    <w:rPr>
      <w:b/>
      <w:bCs/>
    </w:rPr>
  </w:style>
  <w:style w:type="character" w:styleId="HTML">
    <w:name w:val="HTML Code"/>
    <w:basedOn w:val="a0"/>
    <w:uiPriority w:val="99"/>
    <w:semiHidden/>
    <w:unhideWhenUsed/>
    <w:rsid w:val="00A63824"/>
    <w:rPr>
      <w:rFonts w:ascii="Courier New" w:eastAsia="Times New Roman" w:hAnsi="Courier New" w:cs="Courier New"/>
      <w:sz w:val="20"/>
      <w:szCs w:val="20"/>
    </w:rPr>
  </w:style>
  <w:style w:type="table" w:styleId="12">
    <w:name w:val="Plain Table 1"/>
    <w:basedOn w:val="a1"/>
    <w:uiPriority w:val="41"/>
    <w:rsid w:val="005B5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77;&#1084;\Desktop\&#1051;&#1072;&#1073;&#1086;&#1088;&#1072;&#1090;&#1086;&#1088;&#1085;&#1072;&#1103;%20&#1056;&#1103;&#1076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2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D$4:$D$23</c:f>
              <c:numCache>
                <c:formatCode>0.000000000000000</c:formatCode>
                <c:ptCount val="20"/>
                <c:pt idx="0">
                  <c:v>4.2608356475829998</c:v>
                </c:pt>
                <c:pt idx="1">
                  <c:v>4.2969503402709899</c:v>
                </c:pt>
                <c:pt idx="2">
                  <c:v>1.6142163276672301</c:v>
                </c:pt>
                <c:pt idx="3">
                  <c:v>0.33009457588195801</c:v>
                </c:pt>
                <c:pt idx="4">
                  <c:v>4.2962312698364001E-2</c:v>
                </c:pt>
                <c:pt idx="5">
                  <c:v>3.8892626762389998E-3</c:v>
                </c:pt>
                <c:pt idx="6">
                  <c:v>2.5969743728599998E-4</c:v>
                </c:pt>
                <c:pt idx="7">
                  <c:v>1.3232231139999999E-5</c:v>
                </c:pt>
                <c:pt idx="8">
                  <c:v>6.5565109299999997E-7</c:v>
                </c:pt>
                <c:pt idx="9">
                  <c:v>1.1920929000000001E-7</c:v>
                </c:pt>
                <c:pt idx="10">
                  <c:v>1.1920929000000001E-7</c:v>
                </c:pt>
                <c:pt idx="11">
                  <c:v>1.1920929000000001E-7</c:v>
                </c:pt>
                <c:pt idx="12">
                  <c:v>1.1920929000000001E-7</c:v>
                </c:pt>
                <c:pt idx="13">
                  <c:v>1.1920929000000001E-7</c:v>
                </c:pt>
                <c:pt idx="14">
                  <c:v>1.1920929000000001E-7</c:v>
                </c:pt>
                <c:pt idx="15">
                  <c:v>1.1920929000000001E-7</c:v>
                </c:pt>
                <c:pt idx="16">
                  <c:v>1.1920929000000001E-7</c:v>
                </c:pt>
                <c:pt idx="17">
                  <c:v>1.1920929000000001E-7</c:v>
                </c:pt>
                <c:pt idx="18">
                  <c:v>1.1920929000000001E-7</c:v>
                </c:pt>
                <c:pt idx="19">
                  <c:v>1.1920929000000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35-4833-90C7-1629BD6FF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6655"/>
        <c:axId val="2042840383"/>
      </c:scatterChart>
      <c:valAx>
        <c:axId val="2042826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40383"/>
        <c:crosses val="autoZero"/>
        <c:crossBetween val="midCat"/>
      </c:valAx>
      <c:valAx>
        <c:axId val="204284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6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53:$M$7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N$53:$N$72</c:f>
              <c:numCache>
                <c:formatCode>0.000000000000000</c:formatCode>
                <c:ptCount val="20"/>
                <c:pt idx="0">
                  <c:v>1.83907151222229</c:v>
                </c:pt>
                <c:pt idx="1">
                  <c:v>5.0682840347290004</c:v>
                </c:pt>
                <c:pt idx="2">
                  <c:v>2.8836429119110099</c:v>
                </c:pt>
                <c:pt idx="3">
                  <c:v>0.778142690658569</c:v>
                </c:pt>
                <c:pt idx="4">
                  <c:v>0.12518811225891099</c:v>
                </c:pt>
                <c:pt idx="5">
                  <c:v>1.347017288208E-2</c:v>
                </c:pt>
                <c:pt idx="6">
                  <c:v>1.0409951210019999E-3</c:v>
                </c:pt>
                <c:pt idx="7">
                  <c:v>6.0498714446999997E-5</c:v>
                </c:pt>
                <c:pt idx="8">
                  <c:v>3.2186508179999999E-6</c:v>
                </c:pt>
                <c:pt idx="9">
                  <c:v>3.5762786900000001E-7</c:v>
                </c:pt>
                <c:pt idx="10">
                  <c:v>5.3644180299999998E-7</c:v>
                </c:pt>
                <c:pt idx="11">
                  <c:v>5.3644180299999998E-7</c:v>
                </c:pt>
                <c:pt idx="12">
                  <c:v>1.1920929000000001E-7</c:v>
                </c:pt>
                <c:pt idx="13">
                  <c:v>1.1920929000000001E-7</c:v>
                </c:pt>
                <c:pt idx="14">
                  <c:v>1.1920929000000001E-7</c:v>
                </c:pt>
                <c:pt idx="15">
                  <c:v>1.1920929000000001E-7</c:v>
                </c:pt>
                <c:pt idx="16">
                  <c:v>4.7683715799999999E-7</c:v>
                </c:pt>
                <c:pt idx="17">
                  <c:v>4.7683715799999999E-7</c:v>
                </c:pt>
                <c:pt idx="18">
                  <c:v>4.7683715799999999E-7</c:v>
                </c:pt>
                <c:pt idx="19">
                  <c:v>4.76837157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A3-45D9-94F7-43E83899E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417679"/>
        <c:axId val="2030421007"/>
      </c:scatterChart>
      <c:valAx>
        <c:axId val="203041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0421007"/>
        <c:crosses val="autoZero"/>
        <c:crossBetween val="midCat"/>
      </c:valAx>
      <c:valAx>
        <c:axId val="2030421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0417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X$53:$X$7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Y$53:$Y$72</c:f>
              <c:numCache>
                <c:formatCode>General</c:formatCode>
                <c:ptCount val="20"/>
                <c:pt idx="0">
                  <c:v>22025.46484375</c:v>
                </c:pt>
                <c:pt idx="1">
                  <c:v>22015.46484375</c:v>
                </c:pt>
                <c:pt idx="2">
                  <c:v>21965.46484375</c:v>
                </c:pt>
                <c:pt idx="3">
                  <c:v>21798.798828125</c:v>
                </c:pt>
                <c:pt idx="4">
                  <c:v>21382.130859375</c:v>
                </c:pt>
                <c:pt idx="5">
                  <c:v>20548.798828125</c:v>
                </c:pt>
                <c:pt idx="6">
                  <c:v>19159.91015625</c:v>
                </c:pt>
                <c:pt idx="7">
                  <c:v>17175.783203125</c:v>
                </c:pt>
                <c:pt idx="8">
                  <c:v>14695.625</c:v>
                </c:pt>
                <c:pt idx="9">
                  <c:v>11939.8935546875</c:v>
                </c:pt>
                <c:pt idx="10">
                  <c:v>9184.162109375</c:v>
                </c:pt>
                <c:pt idx="11">
                  <c:v>6678.951171875</c:v>
                </c:pt>
                <c:pt idx="12">
                  <c:v>4591.275390625</c:v>
                </c:pt>
                <c:pt idx="13">
                  <c:v>2985.37109375</c:v>
                </c:pt>
                <c:pt idx="14">
                  <c:v>1838.296875</c:v>
                </c:pt>
                <c:pt idx="15">
                  <c:v>1073.580078125</c:v>
                </c:pt>
                <c:pt idx="16">
                  <c:v>595.6328125</c:v>
                </c:pt>
                <c:pt idx="17">
                  <c:v>314.486328125</c:v>
                </c:pt>
                <c:pt idx="18">
                  <c:v>158.29296875</c:v>
                </c:pt>
                <c:pt idx="19">
                  <c:v>76.08789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0A-43BC-B333-04045D71C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1681328"/>
        <c:axId val="1771677168"/>
      </c:scatterChart>
      <c:valAx>
        <c:axId val="177168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77168"/>
        <c:crosses val="autoZero"/>
        <c:crossBetween val="midCat"/>
      </c:valAx>
      <c:valAx>
        <c:axId val="177167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81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J$53:$AJ$7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AK$53:$AK$72</c:f>
              <c:numCache>
                <c:formatCode>General</c:formatCode>
                <c:ptCount val="20"/>
                <c:pt idx="0">
                  <c:v>0.3068528175354</c:v>
                </c:pt>
                <c:pt idx="1">
                  <c:v>0.1931471824646</c:v>
                </c:pt>
                <c:pt idx="2">
                  <c:v>0.14018619060516399</c:v>
                </c:pt>
                <c:pt idx="3">
                  <c:v>0.109813809394836</c:v>
                </c:pt>
                <c:pt idx="4">
                  <c:v>9.0186178684234994E-2</c:v>
                </c:pt>
                <c:pt idx="5">
                  <c:v>7.6480507850647E-2</c:v>
                </c:pt>
                <c:pt idx="6">
                  <c:v>6.6376686096191004E-2</c:v>
                </c:pt>
                <c:pt idx="7">
                  <c:v>5.8623313903809003E-2</c:v>
                </c:pt>
                <c:pt idx="8">
                  <c:v>5.2487790584564001E-2</c:v>
                </c:pt>
                <c:pt idx="9">
                  <c:v>4.7512233257294E-2</c:v>
                </c:pt>
                <c:pt idx="10">
                  <c:v>4.3396830558777001E-2</c:v>
                </c:pt>
                <c:pt idx="11">
                  <c:v>3.9936482906341997E-2</c:v>
                </c:pt>
                <c:pt idx="12">
                  <c:v>3.6986649036406999E-2</c:v>
                </c:pt>
                <c:pt idx="13">
                  <c:v>3.4441947937012003E-2</c:v>
                </c:pt>
                <c:pt idx="14">
                  <c:v>3.2224714756011998E-2</c:v>
                </c:pt>
                <c:pt idx="15">
                  <c:v>3.0275285243987999E-2</c:v>
                </c:pt>
                <c:pt idx="16">
                  <c:v>2.8548240661621E-2</c:v>
                </c:pt>
                <c:pt idx="17">
                  <c:v>2.7007281780243E-2</c:v>
                </c:pt>
                <c:pt idx="18">
                  <c:v>2.562427520752E-2</c:v>
                </c:pt>
                <c:pt idx="19">
                  <c:v>2.4375736713409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F3-4CFA-BF32-1CECA1DBB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5800960"/>
        <c:axId val="1715813856"/>
      </c:scatterChart>
      <c:valAx>
        <c:axId val="171580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813856"/>
        <c:crosses val="autoZero"/>
        <c:crossBetween val="midCat"/>
      </c:valAx>
      <c:valAx>
        <c:axId val="171581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80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4:$M$2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N$4:$N$23</c:f>
              <c:numCache>
                <c:formatCode>0.000000000000000</c:formatCode>
                <c:ptCount val="20"/>
                <c:pt idx="0">
                  <c:v>1.83907151222229</c:v>
                </c:pt>
                <c:pt idx="1">
                  <c:v>5.0682840347290004</c:v>
                </c:pt>
                <c:pt idx="2">
                  <c:v>2.8836429119110099</c:v>
                </c:pt>
                <c:pt idx="3">
                  <c:v>0.77814245223999001</c:v>
                </c:pt>
                <c:pt idx="4">
                  <c:v>0.125187993049622</c:v>
                </c:pt>
                <c:pt idx="5">
                  <c:v>1.347029209137E-2</c:v>
                </c:pt>
                <c:pt idx="6">
                  <c:v>1.041233539581E-3</c:v>
                </c:pt>
                <c:pt idx="7">
                  <c:v>6.0260295867999997E-5</c:v>
                </c:pt>
                <c:pt idx="8">
                  <c:v>3.1590461729999998E-6</c:v>
                </c:pt>
                <c:pt idx="9">
                  <c:v>2.9802322400000001E-7</c:v>
                </c:pt>
                <c:pt idx="10">
                  <c:v>4.1723251299999999E-7</c:v>
                </c:pt>
                <c:pt idx="11">
                  <c:v>4.1723251299999999E-7</c:v>
                </c:pt>
                <c:pt idx="12">
                  <c:v>4.1723251299999999E-7</c:v>
                </c:pt>
                <c:pt idx="13">
                  <c:v>4.1723251299999999E-7</c:v>
                </c:pt>
                <c:pt idx="14">
                  <c:v>4.1723251299999999E-7</c:v>
                </c:pt>
                <c:pt idx="15">
                  <c:v>4.1723251299999999E-7</c:v>
                </c:pt>
                <c:pt idx="16">
                  <c:v>4.1723251299999999E-7</c:v>
                </c:pt>
                <c:pt idx="17">
                  <c:v>4.1723251299999999E-7</c:v>
                </c:pt>
                <c:pt idx="18">
                  <c:v>4.1723251299999999E-7</c:v>
                </c:pt>
                <c:pt idx="19">
                  <c:v>4.17232512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46-414B-ACDD-81F7D03B8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34559"/>
        <c:axId val="2042823743"/>
      </c:scatterChart>
      <c:valAx>
        <c:axId val="2042834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3743"/>
        <c:crosses val="autoZero"/>
        <c:crossBetween val="midCat"/>
      </c:valAx>
      <c:valAx>
        <c:axId val="2042823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34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X$4:$X$2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Y$4:$Y$23</c:f>
              <c:numCache>
                <c:formatCode>0.0000000000</c:formatCode>
                <c:ptCount val="20"/>
                <c:pt idx="0">
                  <c:v>22025.46484375</c:v>
                </c:pt>
                <c:pt idx="1">
                  <c:v>22015.46484375</c:v>
                </c:pt>
                <c:pt idx="2">
                  <c:v>21965.46484375</c:v>
                </c:pt>
                <c:pt idx="3">
                  <c:v>21798.798828125</c:v>
                </c:pt>
                <c:pt idx="4">
                  <c:v>21382.130859375</c:v>
                </c:pt>
                <c:pt idx="5">
                  <c:v>20548.798828125</c:v>
                </c:pt>
                <c:pt idx="6">
                  <c:v>19159.91015625</c:v>
                </c:pt>
                <c:pt idx="7">
                  <c:v>17175.783203125</c:v>
                </c:pt>
                <c:pt idx="8">
                  <c:v>14695.625</c:v>
                </c:pt>
                <c:pt idx="9">
                  <c:v>11939.8935546875</c:v>
                </c:pt>
                <c:pt idx="10">
                  <c:v>9184.162109375</c:v>
                </c:pt>
                <c:pt idx="11">
                  <c:v>6678.951171875</c:v>
                </c:pt>
                <c:pt idx="12">
                  <c:v>4591.275390625</c:v>
                </c:pt>
                <c:pt idx="13">
                  <c:v>2985.37109375</c:v>
                </c:pt>
                <c:pt idx="14">
                  <c:v>1838.296875</c:v>
                </c:pt>
                <c:pt idx="15">
                  <c:v>1073.580078125</c:v>
                </c:pt>
                <c:pt idx="16">
                  <c:v>595.6328125</c:v>
                </c:pt>
                <c:pt idx="17">
                  <c:v>314.486328125</c:v>
                </c:pt>
                <c:pt idx="18">
                  <c:v>158.294921875</c:v>
                </c:pt>
                <c:pt idx="19">
                  <c:v>76.08789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82-4CDD-9908-37180142E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5810528"/>
        <c:axId val="1715804288"/>
      </c:scatterChart>
      <c:valAx>
        <c:axId val="171581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804288"/>
        <c:crosses val="autoZero"/>
        <c:crossBetween val="midCat"/>
      </c:valAx>
      <c:valAx>
        <c:axId val="17158042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810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J$4:$AJ$2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AK$4:$AK$23</c:f>
              <c:numCache>
                <c:formatCode>0.000000000000000</c:formatCode>
                <c:ptCount val="20"/>
                <c:pt idx="0">
                  <c:v>0.3068528175354</c:v>
                </c:pt>
                <c:pt idx="1">
                  <c:v>0.1931471824646</c:v>
                </c:pt>
                <c:pt idx="2">
                  <c:v>0.14018619060516399</c:v>
                </c:pt>
                <c:pt idx="3">
                  <c:v>0.109813809394836</c:v>
                </c:pt>
                <c:pt idx="4">
                  <c:v>9.0186178684234994E-2</c:v>
                </c:pt>
                <c:pt idx="5">
                  <c:v>7.6480507850647E-2</c:v>
                </c:pt>
                <c:pt idx="6">
                  <c:v>6.6376626491547006E-2</c:v>
                </c:pt>
                <c:pt idx="7">
                  <c:v>5.8623373508453001E-2</c:v>
                </c:pt>
                <c:pt idx="8">
                  <c:v>5.2487730979919003E-2</c:v>
                </c:pt>
                <c:pt idx="9">
                  <c:v>4.7512292861937998E-2</c:v>
                </c:pt>
                <c:pt idx="10">
                  <c:v>4.3396830558777001E-2</c:v>
                </c:pt>
                <c:pt idx="11">
                  <c:v>3.9936482906341997E-2</c:v>
                </c:pt>
                <c:pt idx="12">
                  <c:v>3.6986589431763001E-2</c:v>
                </c:pt>
                <c:pt idx="13">
                  <c:v>3.4442007541656001E-2</c:v>
                </c:pt>
                <c:pt idx="14">
                  <c:v>3.2224655151367E-2</c:v>
                </c:pt>
                <c:pt idx="15">
                  <c:v>3.0275344848633E-2</c:v>
                </c:pt>
                <c:pt idx="16">
                  <c:v>2.8548181056975999E-2</c:v>
                </c:pt>
                <c:pt idx="17">
                  <c:v>2.7007400989531999E-2</c:v>
                </c:pt>
                <c:pt idx="18">
                  <c:v>2.5624155998230001E-2</c:v>
                </c:pt>
                <c:pt idx="19">
                  <c:v>2.4375855922698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0B-42A8-9CA9-DA0EFC12A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1679248"/>
        <c:axId val="1771679664"/>
      </c:scatterChart>
      <c:valAx>
        <c:axId val="177167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79664"/>
        <c:crosses val="autoZero"/>
        <c:crossBetween val="midCat"/>
      </c:valAx>
      <c:valAx>
        <c:axId val="177167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79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8:$C$4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D$28:$D$47</c:f>
              <c:numCache>
                <c:formatCode>0.000000000000000</c:formatCode>
                <c:ptCount val="20"/>
                <c:pt idx="0">
                  <c:v>4.2608356475829998</c:v>
                </c:pt>
                <c:pt idx="1">
                  <c:v>4.2969503402709899</c:v>
                </c:pt>
                <c:pt idx="2">
                  <c:v>1.6142163276672301</c:v>
                </c:pt>
                <c:pt idx="3">
                  <c:v>0.33009433746337902</c:v>
                </c:pt>
                <c:pt idx="4">
                  <c:v>4.2962074279784997E-2</c:v>
                </c:pt>
                <c:pt idx="5">
                  <c:v>3.8890838623050002E-3</c:v>
                </c:pt>
                <c:pt idx="6">
                  <c:v>2.5939941406200002E-4</c:v>
                </c:pt>
                <c:pt idx="7">
                  <c:v>1.3351440429999999E-5</c:v>
                </c:pt>
                <c:pt idx="8">
                  <c:v>4.7683715799999999E-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FB-4C85-9D9B-E5B87BC08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19167"/>
        <c:axId val="2042822911"/>
      </c:scatterChart>
      <c:valAx>
        <c:axId val="2042819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2911"/>
        <c:crosses val="autoZero"/>
        <c:crossBetween val="midCat"/>
      </c:valAx>
      <c:valAx>
        <c:axId val="204282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19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X$28:$X$4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Y$28:$Y$47</c:f>
              <c:numCache>
                <c:formatCode>General</c:formatCode>
                <c:ptCount val="20"/>
                <c:pt idx="0">
                  <c:v>22025.46484375</c:v>
                </c:pt>
                <c:pt idx="1">
                  <c:v>22015.46484375</c:v>
                </c:pt>
                <c:pt idx="2">
                  <c:v>21965.46484375</c:v>
                </c:pt>
                <c:pt idx="3">
                  <c:v>21798.798828125</c:v>
                </c:pt>
                <c:pt idx="4">
                  <c:v>21382.130859375</c:v>
                </c:pt>
                <c:pt idx="5">
                  <c:v>20548.798828125</c:v>
                </c:pt>
                <c:pt idx="6">
                  <c:v>19159.91015625</c:v>
                </c:pt>
                <c:pt idx="7">
                  <c:v>17175.783203125</c:v>
                </c:pt>
                <c:pt idx="8">
                  <c:v>14695.625</c:v>
                </c:pt>
                <c:pt idx="9">
                  <c:v>11939.892578125</c:v>
                </c:pt>
                <c:pt idx="10">
                  <c:v>9184.16015625</c:v>
                </c:pt>
                <c:pt idx="11">
                  <c:v>6678.9501953125</c:v>
                </c:pt>
                <c:pt idx="12">
                  <c:v>4591.275390625</c:v>
                </c:pt>
                <c:pt idx="13">
                  <c:v>2985.37109375</c:v>
                </c:pt>
                <c:pt idx="14">
                  <c:v>1838.296875</c:v>
                </c:pt>
                <c:pt idx="15">
                  <c:v>1073.580078125</c:v>
                </c:pt>
                <c:pt idx="16">
                  <c:v>595.6328125</c:v>
                </c:pt>
                <c:pt idx="17">
                  <c:v>314.486328125</c:v>
                </c:pt>
                <c:pt idx="18">
                  <c:v>158.294921875</c:v>
                </c:pt>
                <c:pt idx="19">
                  <c:v>76.08789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47-4FF7-8D01-A64F8E621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1662416"/>
        <c:axId val="1771664080"/>
      </c:scatterChart>
      <c:valAx>
        <c:axId val="177166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64080"/>
        <c:crosses val="autoZero"/>
        <c:crossBetween val="midCat"/>
      </c:valAx>
      <c:valAx>
        <c:axId val="177166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662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N$27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28:$M$4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N$28:$N$47</c:f>
              <c:numCache>
                <c:formatCode>0.000000000000000</c:formatCode>
                <c:ptCount val="20"/>
                <c:pt idx="0">
                  <c:v>1.83907151222229</c:v>
                </c:pt>
                <c:pt idx="1">
                  <c:v>5.0682840347290004</c:v>
                </c:pt>
                <c:pt idx="2">
                  <c:v>2.8836429119110099</c:v>
                </c:pt>
                <c:pt idx="3">
                  <c:v>0.778142690658569</c:v>
                </c:pt>
                <c:pt idx="4">
                  <c:v>0.12518811225891099</c:v>
                </c:pt>
                <c:pt idx="5">
                  <c:v>1.3470411300658999E-2</c:v>
                </c:pt>
                <c:pt idx="6">
                  <c:v>1.0411739349370001E-3</c:v>
                </c:pt>
                <c:pt idx="7">
                  <c:v>6.0319900513E-5</c:v>
                </c:pt>
                <c:pt idx="8">
                  <c:v>3.0994415279999998E-6</c:v>
                </c:pt>
                <c:pt idx="9">
                  <c:v>2.3841857899999999E-7</c:v>
                </c:pt>
                <c:pt idx="10">
                  <c:v>2.3841857899999999E-7</c:v>
                </c:pt>
                <c:pt idx="11">
                  <c:v>2.3841857899999999E-7</c:v>
                </c:pt>
                <c:pt idx="12">
                  <c:v>2.3841857899999999E-7</c:v>
                </c:pt>
                <c:pt idx="13">
                  <c:v>2.3841857899999999E-7</c:v>
                </c:pt>
                <c:pt idx="14">
                  <c:v>2.3841857899999999E-7</c:v>
                </c:pt>
                <c:pt idx="15">
                  <c:v>2.3841857899999999E-7</c:v>
                </c:pt>
                <c:pt idx="16">
                  <c:v>2.3841857899999999E-7</c:v>
                </c:pt>
                <c:pt idx="17">
                  <c:v>2.3841857899999999E-7</c:v>
                </c:pt>
                <c:pt idx="18">
                  <c:v>2.3841857899999999E-7</c:v>
                </c:pt>
                <c:pt idx="19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76-4C7D-9EEE-2651597BA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273823"/>
        <c:axId val="2030274655"/>
      </c:scatterChart>
      <c:valAx>
        <c:axId val="2030273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0274655"/>
        <c:crosses val="autoZero"/>
        <c:crossBetween val="midCat"/>
      </c:valAx>
      <c:valAx>
        <c:axId val="203027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0273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J$28:$AJ$4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AK$28:$AK$47</c:f>
              <c:numCache>
                <c:formatCode>General</c:formatCode>
                <c:ptCount val="20"/>
                <c:pt idx="0">
                  <c:v>0.3068528175354</c:v>
                </c:pt>
                <c:pt idx="1">
                  <c:v>0.1931471824646</c:v>
                </c:pt>
                <c:pt idx="2">
                  <c:v>0.14018619060516399</c:v>
                </c:pt>
                <c:pt idx="3">
                  <c:v>0.109813809394836</c:v>
                </c:pt>
                <c:pt idx="4">
                  <c:v>9.0186178684234994E-2</c:v>
                </c:pt>
                <c:pt idx="5">
                  <c:v>7.6480507850647E-2</c:v>
                </c:pt>
                <c:pt idx="6">
                  <c:v>6.6376626491547006E-2</c:v>
                </c:pt>
                <c:pt idx="7">
                  <c:v>5.8623373508453001E-2</c:v>
                </c:pt>
                <c:pt idx="8">
                  <c:v>5.2487730979919003E-2</c:v>
                </c:pt>
                <c:pt idx="9">
                  <c:v>4.7512233257294E-2</c:v>
                </c:pt>
                <c:pt idx="10">
                  <c:v>4.3396830558777001E-2</c:v>
                </c:pt>
                <c:pt idx="11">
                  <c:v>3.9936482906341997E-2</c:v>
                </c:pt>
                <c:pt idx="12">
                  <c:v>3.6986589431763001E-2</c:v>
                </c:pt>
                <c:pt idx="13">
                  <c:v>3.4441947937012003E-2</c:v>
                </c:pt>
                <c:pt idx="14">
                  <c:v>3.2224655151367E-2</c:v>
                </c:pt>
                <c:pt idx="15">
                  <c:v>3.0275344848633E-2</c:v>
                </c:pt>
                <c:pt idx="16">
                  <c:v>2.8548240661621E-2</c:v>
                </c:pt>
                <c:pt idx="17">
                  <c:v>2.7007341384888001E-2</c:v>
                </c:pt>
                <c:pt idx="18">
                  <c:v>2.562427520752E-2</c:v>
                </c:pt>
                <c:pt idx="19">
                  <c:v>2.4375796318054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5F-49FB-8FCC-6A7ED657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5815936"/>
        <c:axId val="1715805536"/>
      </c:scatterChart>
      <c:valAx>
        <c:axId val="171581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805536"/>
        <c:crosses val="autoZero"/>
        <c:crossBetween val="midCat"/>
      </c:valAx>
      <c:valAx>
        <c:axId val="171580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815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53:$C$75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D$53:$D$75</c:f>
              <c:numCache>
                <c:formatCode>0.000000000000000</c:formatCode>
                <c:ptCount val="23"/>
                <c:pt idx="0">
                  <c:v>4.2608356475829998</c:v>
                </c:pt>
                <c:pt idx="1">
                  <c:v>4.2969503402709899</c:v>
                </c:pt>
                <c:pt idx="2">
                  <c:v>1.6142163276672301</c:v>
                </c:pt>
                <c:pt idx="3">
                  <c:v>0.33009457588195801</c:v>
                </c:pt>
                <c:pt idx="4">
                  <c:v>4.2962312698364001E-2</c:v>
                </c:pt>
                <c:pt idx="5">
                  <c:v>3.8892030715940002E-3</c:v>
                </c:pt>
                <c:pt idx="6">
                  <c:v>2.5969743728599998E-4</c:v>
                </c:pt>
                <c:pt idx="7">
                  <c:v>1.3232231139999999E-5</c:v>
                </c:pt>
                <c:pt idx="8">
                  <c:v>6.5565109299999997E-7</c:v>
                </c:pt>
                <c:pt idx="9">
                  <c:v>5.9604645000000006E-8</c:v>
                </c:pt>
                <c:pt idx="10">
                  <c:v>1.78813934E-7</c:v>
                </c:pt>
                <c:pt idx="11">
                  <c:v>1.78813934E-7</c:v>
                </c:pt>
                <c:pt idx="12">
                  <c:v>5.9604645000000006E-8</c:v>
                </c:pt>
                <c:pt idx="13">
                  <c:v>5.9604645000000006E-8</c:v>
                </c:pt>
                <c:pt idx="14">
                  <c:v>5.9604645000000006E-8</c:v>
                </c:pt>
                <c:pt idx="15">
                  <c:v>5.9604645000000006E-8</c:v>
                </c:pt>
                <c:pt idx="16">
                  <c:v>1.1920929000000001E-7</c:v>
                </c:pt>
                <c:pt idx="17">
                  <c:v>1.1920929000000001E-7</c:v>
                </c:pt>
                <c:pt idx="18">
                  <c:v>5.9604645000000006E-8</c:v>
                </c:pt>
                <c:pt idx="19">
                  <c:v>5.9604645000000006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B5-43DA-A164-E4C676398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829151"/>
        <c:axId val="2042832479"/>
      </c:scatterChart>
      <c:valAx>
        <c:axId val="2042829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32479"/>
        <c:crosses val="autoZero"/>
        <c:crossBetween val="midCat"/>
      </c:valAx>
      <c:valAx>
        <c:axId val="204283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8291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400-5062-4112-A613-68C9697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2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ртём Безносов</cp:lastModifiedBy>
  <cp:revision>21</cp:revision>
  <dcterms:created xsi:type="dcterms:W3CDTF">2025-02-20T11:21:00Z</dcterms:created>
  <dcterms:modified xsi:type="dcterms:W3CDTF">2025-03-13T06:50:00Z</dcterms:modified>
</cp:coreProperties>
</file>